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E1BB" w14:textId="77777777" w:rsidR="00E90290" w:rsidRPr="0025017D" w:rsidRDefault="00E90290" w:rsidP="00B61837">
      <w:r w:rsidRPr="0025017D">
        <w:t xml:space="preserve">TRƯỜNG ĐẠI HỌC GIAO THÔNG VẬN TẢI </w:t>
      </w:r>
    </w:p>
    <w:p w14:paraId="7430B74B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BF4BBE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6D91F9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9D2D03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6585C849" wp14:editId="58618191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111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1D682CC3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p w14:paraId="408A088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0A76457E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6549E7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274FC460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3A2D50A5" w14:textId="0D46E024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bCs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777BA580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D891E5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05E5076" w14:textId="3AFAA36A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6D41C30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0EE4405C" w14:textId="2C4349A6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2C6D1D47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08387C86" w14:textId="77777777" w:rsidR="000A4781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0C3F08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25017D">
        <w:rPr>
          <w:b/>
          <w:sz w:val="28"/>
          <w:szCs w:val="28"/>
        </w:rPr>
        <w:t xml:space="preserve">TRƯỜNG ĐẠI HỌC GIAO THÔNG VẬN TẢI </w:t>
      </w:r>
    </w:p>
    <w:p w14:paraId="57F077B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3F2D722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D825296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BA71258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93D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4BD8F01B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bookmarkStart w:id="8" w:name="_Hlk74089934"/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bookmarkEnd w:id="8"/>
    <w:p w14:paraId="5C801AE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99489ED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127C0E8F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C474609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1556A90E" w14:textId="51BA03A9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38A0332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5E48622" w14:textId="0265C3C0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4467726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54451FC0" w14:textId="7108FA91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00817B5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64E227C3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TRƯỜNG ĐẠI HỌC GIAO THÔNG VẬN TẢI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31C47F1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76FC" wp14:editId="3F9E50D4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B0E3C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aQyITt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FA018" wp14:editId="1BFD92B6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18C4" id="Straight Connector 5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7F00DC29" w14:textId="77777777" w:rsidR="000A4781" w:rsidRPr="00B61837" w:rsidRDefault="000A4781">
      <w:pPr>
        <w:tabs>
          <w:tab w:val="left" w:pos="720"/>
          <w:tab w:val="left" w:pos="990"/>
        </w:tabs>
        <w:spacing w:before="60" w:after="120" w:line="278" w:lineRule="auto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488D5C4" w14:textId="77777777" w:rsidR="00B61837" w:rsidRPr="00B61837" w:rsidRDefault="00B61837" w:rsidP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B61837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01D8784E" w14:textId="77777777" w:rsidR="00B61837" w:rsidRPr="00B61837" w:rsidRDefault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61837">
        <w:rPr>
          <w:rFonts w:ascii="Times New Roman" w:hAnsi="Times New Roman"/>
          <w:sz w:val="32"/>
          <w:szCs w:val="32"/>
        </w:rPr>
        <w:t>THIẾT KẾ TỔNG QUAN ĐỀ TÀI</w:t>
      </w: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00CAD0C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428E4B69" w:rsidR="000A4781" w:rsidRDefault="00F565E4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</w:t>
      </w:r>
      <w:r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ebsite </w:t>
      </w:r>
      <w:r w:rsidR="00CF11E2">
        <w:rPr>
          <w:rFonts w:ascii="Times New Roman" w:hAnsi="Times New Roman" w:cs="Times New Roman"/>
          <w:bCs/>
          <w:color w:val="24292E"/>
          <w:sz w:val="26"/>
          <w:szCs w:val="26"/>
        </w:rPr>
        <w:t>Classroom</w:t>
      </w:r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ích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hợp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hê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chức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ăng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liệu</w:t>
      </w:r>
      <w:proofErr w:type="spellEnd"/>
    </w:p>
    <w:p w14:paraId="554BB013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4EE04008" w:rsidR="000A4781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AB6">
        <w:rPr>
          <w:rFonts w:ascii="Times New Roman" w:hAnsi="Times New Roman" w:cs="Times New Roman"/>
          <w:sz w:val="26"/>
          <w:szCs w:val="26"/>
        </w:rPr>
        <w:t xml:space="preserve">website </w:t>
      </w:r>
      <w:r w:rsidR="00CF11E2">
        <w:rPr>
          <w:rFonts w:ascii="Times New Roman" w:hAnsi="Times New Roman" w:cs="Times New Roman"/>
          <w:sz w:val="26"/>
          <w:szCs w:val="26"/>
        </w:rPr>
        <w:t xml:space="preserve">classroom </w:t>
      </w:r>
    </w:p>
    <w:p w14:paraId="6FD8F5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HTML, Ajax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 Bootstrap. C#.</w:t>
      </w:r>
    </w:p>
    <w:p w14:paraId="00A910FB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3BAF4FFD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F9C6E5B" w14:textId="4E99FA5C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1E2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4283E8" w14:textId="6FB0BE20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6A7ACED4" w14:textId="5EFC3961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D323980" w14:textId="5ACA7E16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CB35DE" w14:textId="771B5C4C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0FDE76A5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285F660B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90290">
        <w:rPr>
          <w:rFonts w:ascii="Times New Roman" w:hAnsi="Times New Roman" w:cs="Times New Roman"/>
          <w:sz w:val="26"/>
          <w:szCs w:val="26"/>
        </w:rPr>
        <w:t>Classro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DA7FBF" w14:textId="22B08043" w:rsidR="008D7AB6" w:rsidRDefault="008D7AB6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time</w:t>
      </w:r>
    </w:p>
    <w:p w14:paraId="2E1CDB42" w14:textId="0F052249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31375" w14:textId="77777777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14:paraId="4F1E4BD1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ạm vi:</w:t>
      </w:r>
    </w:p>
    <w:p w14:paraId="584F625F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7877D626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website classroom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3A8029BD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  <w:lang w:val="fr-FR"/>
        </w:rPr>
        <w:t>classroo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CA1214A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C8BE16C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7AB6">
        <w:rPr>
          <w:rFonts w:ascii="Times New Roman" w:hAnsi="Times New Roman" w:cs="Times New Roman"/>
          <w:sz w:val="26"/>
          <w:szCs w:val="26"/>
        </w:rPr>
        <w:t xml:space="preserve">: </w:t>
      </w:r>
      <w:r w:rsidR="008D7AB6" w:rsidRPr="008D7AB6">
        <w:rPr>
          <w:rFonts w:ascii="Segoe UI" w:hAnsi="Segoe UI" w:cs="Segoe UI"/>
          <w:color w:val="001A33"/>
          <w:sz w:val="26"/>
          <w:szCs w:val="26"/>
          <w:shd w:val="clear" w:color="auto" w:fill="FFFFFF"/>
        </w:rPr>
        <w:t>PHẠM THỊ MIÊN</w:t>
      </w:r>
    </w:p>
    <w:p w14:paraId="7CEDBFCF" w14:textId="77777777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16B2A262" w:rsidR="000A4781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Pr="008D7AB6">
        <w:t xml:space="preserve"> </w:t>
      </w:r>
      <w:r w:rsidRPr="008D7AB6">
        <w:rPr>
          <w:sz w:val="26"/>
          <w:szCs w:val="26"/>
        </w:rPr>
        <w:t>0961170638</w:t>
      </w:r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14:paraId="080EF9E8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TCM</w:t>
            </w:r>
          </w:p>
          <w:p w14:paraId="2D0DBE27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11F510EB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ạm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ên</w:t>
            </w:r>
            <w:proofErr w:type="spellEnd"/>
          </w:p>
          <w:p w14:paraId="40361151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1B335F6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Default="008D7AB6" w:rsidP="008D7AB6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2C0B17">
        <w:rPr>
          <w:b/>
          <w:sz w:val="30"/>
          <w:szCs w:val="28"/>
        </w:rPr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212FC531" w14:textId="77777777" w:rsidR="005D5FC9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5DAD3EF3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76C66C0D" w:rsidR="00F86D17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6AD0D066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 w:cs="Times New Roman"/>
          <w:b/>
          <w:sz w:val="26"/>
          <w:szCs w:val="26"/>
        </w:rPr>
        <w:t>2021</w:t>
      </w:r>
    </w:p>
    <w:p w14:paraId="579374A2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4EEE482D" w14:textId="413D7CD3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Default="00F565E4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</w:p>
    <w:bookmarkEnd w:id="10"/>
    <w:bookmarkEnd w:id="11"/>
    <w:bookmarkEnd w:id="12"/>
    <w:bookmarkEnd w:id="13"/>
    <w:p w14:paraId="26F068E1" w14:textId="188B4E12" w:rsidR="005D5FC9" w:rsidRDefault="005D5FC9" w:rsidP="005D5FC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Pr="002C0B17">
        <w:rPr>
          <w:b/>
          <w:sz w:val="30"/>
          <w:szCs w:val="28"/>
        </w:rPr>
        <w:t xml:space="preserve"> VIÊN HƯỚNG DẪN </w:t>
      </w:r>
    </w:p>
    <w:p w14:paraId="03D18942" w14:textId="77777777" w:rsid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0796E88F" w14:textId="6CE76318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14:paraId="0DCD5628" w14:textId="77777777" w:rsidTr="00C9329E">
        <w:trPr>
          <w:trHeight w:val="1251"/>
        </w:trPr>
        <w:tc>
          <w:tcPr>
            <w:tcW w:w="6570" w:type="dxa"/>
          </w:tcPr>
          <w:p w14:paraId="0DDD72D1" w14:textId="77777777" w:rsidR="00F86D17" w:rsidRDefault="00F86D17" w:rsidP="00C9329E">
            <w:pPr>
              <w:jc w:val="center"/>
              <w:rPr>
                <w:i/>
                <w:sz w:val="26"/>
                <w:szCs w:val="26"/>
              </w:rPr>
            </w:pPr>
          </w:p>
          <w:p w14:paraId="038A7E17" w14:textId="77777777" w:rsidR="00F86D17" w:rsidRPr="00AE2801" w:rsidRDefault="00F86D17" w:rsidP="00C9329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4" w:name="_Hlk74091085"/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B3C486E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12B376FC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09E85EEB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28E07C8" w14:textId="77777777" w:rsidR="00F86D17" w:rsidRDefault="00F86D17" w:rsidP="00C9329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544E9BE" w14:textId="77777777" w:rsidR="002E10B2" w:rsidRDefault="002E10B2">
      <w:pPr>
        <w:pStyle w:val="TOCHeading"/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02A95D94" w:rsidR="002E10B2" w:rsidRPr="002E10B2" w:rsidRDefault="002E10B2" w:rsidP="002E10B2">
      <w:pPr>
        <w:jc w:val="center"/>
        <w:rPr>
          <w:b/>
          <w:bCs/>
          <w:sz w:val="30"/>
          <w:szCs w:val="30"/>
        </w:rPr>
      </w:pPr>
      <w:r w:rsidRPr="002E10B2">
        <w:rPr>
          <w:b/>
          <w:bCs/>
          <w:sz w:val="30"/>
          <w:szCs w:val="30"/>
        </w:rPr>
        <w:t>MỤC LỤC</w:t>
      </w:r>
    </w:p>
    <w:sdt>
      <w:sdt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15DF5" w14:textId="7FC7E5F3" w:rsidR="002E10B2" w:rsidRPr="002E10B2" w:rsidRDefault="002E10B2" w:rsidP="002E10B2"/>
        <w:p w14:paraId="6C52DF3B" w14:textId="02EF20D5" w:rsidR="00B61837" w:rsidRDefault="002E10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8146" w:history="1">
            <w:r w:rsidR="00B61837" w:rsidRPr="00814582">
              <w:rPr>
                <w:rStyle w:val="Hyperlink"/>
                <w:rFonts w:cs="Times New Roman"/>
                <w:b/>
                <w:bCs/>
                <w:noProof/>
              </w:rPr>
              <w:t>CHƯƠNG 1: MỞ ĐẦU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4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24AC595" w14:textId="34156F26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7" w:history="1">
            <w:r w:rsidRPr="00814582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B560" w14:textId="2E0C07FD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8" w:history="1">
            <w:r w:rsidRPr="00814582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rFonts w:eastAsia="Times New Roman"/>
                <w:noProof/>
              </w:rPr>
              <w:t>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1251" w14:textId="48893DAB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9" w:history="1">
            <w:r w:rsidRPr="00814582">
              <w:rPr>
                <w:rStyle w:val="Hyperlink"/>
                <w:rFonts w:eastAsia="Times New Roman"/>
                <w:noProof/>
              </w:rPr>
              <w:t>1.3. Lựa chọn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A397" w14:textId="2652E661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0" w:history="1">
            <w:r w:rsidRPr="00814582">
              <w:rPr>
                <w:rStyle w:val="Hyperlink"/>
                <w:rFonts w:eastAsia="Times New Roman"/>
                <w:noProof/>
              </w:rPr>
              <w:t>1.4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9C7E" w14:textId="6E2874F7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51" w:history="1">
            <w:r w:rsidRPr="00814582">
              <w:rPr>
                <w:rStyle w:val="Hyperlink"/>
                <w:rFonts w:cs="Times New Roman"/>
                <w:noProof/>
                <w:lang w:eastAsia="zh-CN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4FEF" w14:textId="269F2EE0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2" w:history="1">
            <w:r w:rsidRPr="00814582">
              <w:rPr>
                <w:rStyle w:val="Hyperlink"/>
                <w:bCs/>
                <w:noProof/>
                <w:lang w:eastAsia="zh-CN"/>
              </w:rPr>
              <w:t>2.1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6C92" w14:textId="6E7A5BC1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3" w:history="1">
            <w:r w:rsidRPr="00814582">
              <w:rPr>
                <w:rStyle w:val="Hyperlink"/>
                <w:noProof/>
                <w:lang w:eastAsia="zh-CN"/>
              </w:rPr>
              <w:t>2.1.1.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1AB1" w14:textId="64A261CC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4" w:history="1">
            <w:r w:rsidRPr="00814582">
              <w:rPr>
                <w:rStyle w:val="Hyperlink"/>
                <w:noProof/>
                <w:lang w:eastAsia="zh-CN"/>
              </w:rPr>
              <w:t>2.1.2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E997" w14:textId="2D7278BB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5" w:history="1">
            <w:r w:rsidRPr="00814582">
              <w:rPr>
                <w:rStyle w:val="Hyperlink"/>
                <w:noProof/>
                <w:lang w:eastAsia="zh-CN"/>
              </w:rPr>
              <w:t>2.1.3.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3844" w14:textId="26CAD8CA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6" w:history="1">
            <w:r w:rsidRPr="00814582">
              <w:rPr>
                <w:rStyle w:val="Hyperlink"/>
                <w:noProof/>
                <w:lang w:eastAsia="zh-CN"/>
              </w:rPr>
              <w:t>2.1.4. Signalr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96EB" w14:textId="2BBEAE42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7" w:history="1">
            <w:r w:rsidRPr="00814582">
              <w:rPr>
                <w:rStyle w:val="Hyperlink"/>
                <w:noProof/>
              </w:rPr>
              <w:t>2.1.5 spire.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85EB" w14:textId="1116E8E4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8" w:history="1">
            <w:r w:rsidRPr="00814582">
              <w:rPr>
                <w:rStyle w:val="Hyperlink"/>
                <w:bCs/>
                <w:noProof/>
                <w:lang w:eastAsia="zh-CN"/>
              </w:rPr>
              <w:t>2.2.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6C53" w14:textId="5F62233E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9" w:history="1">
            <w:r w:rsidRPr="00814582">
              <w:rPr>
                <w:rStyle w:val="Hyperlink"/>
                <w:noProof/>
                <w:lang w:eastAsia="zh-CN"/>
              </w:rPr>
              <w:t>2.2.1. C 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91D5" w14:textId="7461B134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0" w:history="1">
            <w:r w:rsidRPr="00814582">
              <w:rPr>
                <w:rStyle w:val="Hyperlink"/>
                <w:noProof/>
                <w:lang w:eastAsia="zh-CN"/>
              </w:rPr>
              <w:t>2.2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5E83" w14:textId="176DB554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61" w:history="1">
            <w:r w:rsidRPr="00814582">
              <w:rPr>
                <w:rStyle w:val="Hyperlink"/>
                <w:rFonts w:cs="Times New Roman"/>
                <w:b/>
                <w:noProof/>
              </w:rPr>
              <w:t>CHƯƠNG 3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A206" w14:textId="60707255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2" w:history="1">
            <w:r w:rsidRPr="00814582">
              <w:rPr>
                <w:rStyle w:val="Hyperlink"/>
                <w:bCs/>
                <w:noProof/>
              </w:rPr>
              <w:t>3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C998" w14:textId="04562EB8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3" w:history="1">
            <w:r w:rsidRPr="00814582">
              <w:rPr>
                <w:rStyle w:val="Hyperlink"/>
                <w:noProof/>
              </w:rPr>
              <w:t>3.2 Sơ đồ phân cấp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D185" w14:textId="6C5BBDE5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4" w:history="1">
            <w:r w:rsidRPr="00814582">
              <w:rPr>
                <w:rStyle w:val="Hyperlink"/>
                <w:bCs/>
                <w:noProof/>
              </w:rPr>
              <w:t>3.3 Bảng phân tích xác định tiến trình,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942F" w14:textId="15CDF21A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5" w:history="1">
            <w:r w:rsidRPr="00814582">
              <w:rPr>
                <w:rStyle w:val="Hyperlink"/>
                <w:b/>
                <w:noProof/>
              </w:rPr>
              <w:t>3.3.1 Xác định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CA1C" w14:textId="59273EC9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6" w:history="1">
            <w:r w:rsidRPr="00814582">
              <w:rPr>
                <w:rStyle w:val="Hyperlink"/>
                <w:b/>
                <w:noProof/>
              </w:rPr>
              <w:t>3.3.2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5189" w14:textId="28023F7F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7" w:history="1">
            <w:r w:rsidRPr="00814582">
              <w:rPr>
                <w:rStyle w:val="Hyperlink"/>
                <w:noProof/>
              </w:rPr>
              <w:t>3.4. Biểu đồ luồng dữ liệu (mức ngữ cảnh, mức đỉnh, mức dưới đỉ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EBE7" w14:textId="4763E063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8" w:history="1">
            <w:r w:rsidRPr="00814582">
              <w:rPr>
                <w:rStyle w:val="Hyperlink"/>
                <w:b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DFD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F5C8" w14:textId="16CFA70F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9" w:history="1">
            <w:r w:rsidRPr="00814582">
              <w:rPr>
                <w:rStyle w:val="Hyperlink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DFD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ACAF" w14:textId="685D5BEA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0" w:history="1">
            <w:r w:rsidRPr="00814582">
              <w:rPr>
                <w:rStyle w:val="Hyperlink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DFD mức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83CE" w14:textId="17207CAD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71" w:history="1">
            <w:r w:rsidRPr="00814582">
              <w:rPr>
                <w:rStyle w:val="Hyperlink"/>
                <w:rFonts w:cs="Times New Roman"/>
                <w:b/>
                <w:noProof/>
              </w:rPr>
              <w:t>CHƯƠNG 4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1B3A" w14:textId="012A5CB8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72" w:history="1">
            <w:r w:rsidRPr="0081458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noProof/>
              </w:rPr>
              <w:t xml:space="preserve">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4C0C" w14:textId="12E420B7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3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493F" w14:textId="18537CCC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4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A40C" w14:textId="1318C28A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5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0FA4" w14:textId="21BF4C5D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6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D1A8" w14:textId="135BEE21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7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file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F86" w14:textId="78C0C935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8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thể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7F9D" w14:textId="475CB254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9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>Tập thực file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6BE6" w14:textId="4B579925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0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 xml:space="preserve">Tập thực thể </w:t>
            </w:r>
            <w:r w:rsidRPr="00814582">
              <w:rPr>
                <w:rStyle w:val="Hyperlink"/>
                <w:b/>
                <w:noProof/>
                <w:shd w:val="clear" w:color="auto" w:fill="F8F9FA"/>
              </w:rPr>
              <w:t>thông tin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236E" w14:textId="33EE9029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1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 xml:space="preserve">Tập thực thể </w:t>
            </w:r>
            <w:r w:rsidRPr="00814582">
              <w:rPr>
                <w:rStyle w:val="Hyperlink"/>
                <w:b/>
                <w:noProof/>
                <w:shd w:val="clear" w:color="auto" w:fill="F8F9FA"/>
              </w:rPr>
              <w:t>đáp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1ABD" w14:textId="27788339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2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 xml:space="preserve">Tập thực thể </w:t>
            </w:r>
            <w:r w:rsidRPr="00814582">
              <w:rPr>
                <w:rStyle w:val="Hyperlink"/>
                <w:b/>
                <w:noProof/>
                <w:shd w:val="clear" w:color="auto" w:fill="F8F9FA"/>
              </w:rPr>
              <w:t>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8E16" w14:textId="749703E2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3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 xml:space="preserve">Tập thực thể </w:t>
            </w:r>
            <w:r w:rsidRPr="00814582">
              <w:rPr>
                <w:rStyle w:val="Hyperlink"/>
                <w:b/>
                <w:noProof/>
                <w:shd w:val="clear" w:color="auto" w:fill="F8F9FA"/>
              </w:rPr>
              <w:t>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E280" w14:textId="77FABAFD" w:rsidR="00B61837" w:rsidRDefault="00B61837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4" w:history="1">
            <w:r w:rsidRPr="00814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b/>
                <w:noProof/>
              </w:rPr>
              <w:t xml:space="preserve">Tập thực thể </w:t>
            </w:r>
            <w:r w:rsidRPr="00814582">
              <w:rPr>
                <w:rStyle w:val="Hyperlink"/>
                <w:b/>
                <w:noProof/>
                <w:shd w:val="clear" w:color="auto" w:fill="F8F9FA"/>
              </w:rPr>
              <w:t>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E964" w14:textId="026FBBA0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5" w:history="1">
            <w:r w:rsidRPr="00814582">
              <w:rPr>
                <w:rStyle w:val="Hyperlink"/>
                <w:noProof/>
              </w:rPr>
              <w:t>4.2 Xây dựng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9790" w14:textId="59AAD9CC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6" w:history="1">
            <w:r w:rsidRPr="0081458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noProof/>
              </w:rPr>
              <w:t xml:space="preserve"> Chuyển từ mô hình thực thể liên kết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616E" w14:textId="38E7D209" w:rsidR="00B61837" w:rsidRDefault="00B6183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7" w:history="1">
            <w:r w:rsidRPr="0081458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14582">
              <w:rPr>
                <w:rStyle w:val="Hyperlink"/>
                <w:noProof/>
              </w:rPr>
              <w:t xml:space="preserve">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8504" w14:textId="4EB52BF8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88" w:history="1">
            <w:r w:rsidRPr="00814582">
              <w:rPr>
                <w:rStyle w:val="Hyperlink"/>
                <w:rFonts w:cs="Times New Roman"/>
                <w:noProof/>
              </w:rPr>
              <w:t xml:space="preserve">CHƯƠNG 5 </w:t>
            </w:r>
            <w:r w:rsidRPr="00814582">
              <w:rPr>
                <w:rStyle w:val="Hyperlink"/>
                <w:rFonts w:cs="Times New Roman"/>
                <w:b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ABF1" w14:textId="4734066C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89" w:history="1">
            <w:r w:rsidRPr="00814582">
              <w:rPr>
                <w:rStyle w:val="Hyperlink"/>
                <w:rFonts w:cs="Times New Roman"/>
                <w:b/>
                <w:noProof/>
              </w:rPr>
              <w:t>CHƯƠNG 6: 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0CF3" w14:textId="61995FF1" w:rsidR="00B61837" w:rsidRDefault="00B6183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90" w:history="1">
            <w:r w:rsidRPr="00814582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561" w14:textId="1B8AB34D" w:rsidR="002E10B2" w:rsidRDefault="002E10B2">
          <w:r>
            <w:rPr>
              <w:b/>
              <w:bCs/>
              <w:noProof/>
            </w:rPr>
            <w:fldChar w:fldCharType="end"/>
          </w:r>
        </w:p>
      </w:sdtContent>
    </w:sdt>
    <w:p w14:paraId="2BAAF5CB" w14:textId="1364BE02" w:rsidR="00B61837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F06666D" w14:textId="77777777" w:rsidR="002E10B2" w:rsidRDefault="00A7287D" w:rsidP="00A7287D">
      <w:pPr>
        <w:jc w:val="center"/>
        <w:rPr>
          <w:rFonts w:ascii="Times New Roman" w:hAnsi="Times New Roman" w:cs="Times New Roman"/>
          <w:sz w:val="30"/>
          <w:szCs w:val="30"/>
        </w:rPr>
      </w:pPr>
      <w:r w:rsidRPr="00A7287D">
        <w:rPr>
          <w:rFonts w:ascii="Times New Roman" w:hAnsi="Times New Roman" w:cs="Times New Roman"/>
          <w:sz w:val="30"/>
          <w:szCs w:val="30"/>
        </w:rPr>
        <w:lastRenderedPageBreak/>
        <w:t>BẢNG BIỂU, SƠ ĐỒ, HÌNH VẼ</w:t>
      </w:r>
    </w:p>
    <w:p w14:paraId="0682BEE6" w14:textId="77777777" w:rsid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0" w:name="_Toc74668146"/>
    </w:p>
    <w:p w14:paraId="49FB5BAA" w14:textId="26FB01DA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3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AF8643F" w14:textId="1321ADDC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4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:Sơ đồ phân cấp chức năng BFD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4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2A9669" w14:textId="2FB80F3F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: DFD mức ngữ cảnh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D9059A" w14:textId="4C3F7B77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6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:DFD mức dưới đỉnh của quản lý tài khoản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6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B8950D" w14:textId="74E722E0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7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:DFD mức dưới đỉnh của quản lý lớp học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7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3ADEBA" w14:textId="2A5B99EA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8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:DFD mức dưới đỉnh của quản lý thông báo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8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7F5897" w14:textId="049FF0A9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9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: DFD mức dưới đỉnh của quản lý bài tập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9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767C97" w14:textId="795086F9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: DFD mức dưới đỉnh của thống kê điểm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965743" w14:textId="1BE4E796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1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: DFD mức dưới đỉnh của nhắn ti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1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9E9E34" w14:textId="7F6621AE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: DFD mức dưới đỉnh của tài liệu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C435EC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8557F52" w14:textId="13E60EAD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8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1 :Xác định tiến trình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8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9A12BA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0CD28F7" w14:textId="66558082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0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:mô hình thực thể liên kết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0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52FC13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79D3322" w14:textId="7B366DDA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:Thực thể tài khoản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BF44BE" w14:textId="2CDB673D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3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2:Thực thể lớp học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3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BCF901" w14:textId="74C8FEBB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4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3: Thực thể thông báo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4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955E1" w14:textId="37B0ABF0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4: Thực thể tin nhắ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50939F" w14:textId="57806F6C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6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5: Thực thể file thông báo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6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3C1067" w14:textId="118A30B5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7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6: Thực thể bài tập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7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4E30DC" w14:textId="39F0559D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8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7: Thực thể file bài tập tự luậ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8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B5420F" w14:textId="4FB8ED1E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9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8 : Thực thể thông tin bài tập tự luận 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9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B426FE" w14:textId="07526623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9: Thực thể đáp án 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48CD8A" w14:textId="3DB8893C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1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0: Thực thể câu hỏi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1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021D4C" w14:textId="6F3A36E3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1: Thực thể bài tập trắc nghiệm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2AB152" w14:textId="47543D26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3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2: Thực thể bài tập tự luận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3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5F2414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5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4F7FDD1" w14:textId="6D5B88FB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:Trang đăng nhập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D0F9A4" w14:textId="3E4D1777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6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 :Trang đăng ký 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6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05E3B1" w14:textId="40765B75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7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 :Xác nhận email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7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CD258" w14:textId="2218A0C3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8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4:Quên mật khẩu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8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E5A06" w14:textId="6E149F8F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9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5 :Mật khẩu mới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9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709324" w14:textId="5FCCCE37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6: Trang chủ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C98268" w14:textId="3070946B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1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7:Lớp tham gia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1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9C7759" w14:textId="28C71533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8 :Lớp người dùng tạo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9B4137" w14:textId="5FDCC02E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3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9 :Chức năng tham  tạo lớp và tham gia lớp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3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21A813" w14:textId="62E0F697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4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0 :Chức năng quản lý tài khoản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4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9A7FA" w14:textId="39B54D18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1: Giao diện tạo lớp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EDCD18" w14:textId="17DB7B1A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6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2: Giao diện tham gia lớp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6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E1D472" w14:textId="0436457D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7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3 : Giao diện edit profile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7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9FE205" w14:textId="52923E2C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8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4 : Giao diện đổi mật khẩu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8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AEB407" w14:textId="55B7561A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9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5: Giao diện thông báo lớp học 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9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3D650E" w14:textId="34EB1E72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6:Đăng thông báo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5AB53B" w14:textId="353EF47B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1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7:Thông báo mới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1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E78EE5" w14:textId="58CACF44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8 :Giao diện bài tập cho giáo viên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61C7B2" w14:textId="22325792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3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9:Đăng bài trắc nghiệm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3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36F611" w14:textId="0484E615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4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0: Bài tập tự luậ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4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8AD46D" w14:textId="508417E2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1:sửa xóa bài tập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0422CD" w14:textId="524F05B0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6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2:Sửa bài tập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6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B7FE12" w14:textId="628DCBAF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7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3:Điểm bài tập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7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9ACC16" w14:textId="7CC702C6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8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4 : Giao diện bài tập sinh viê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8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942FC6" w14:textId="2437AC6D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9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5:Bài tập mới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9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F99939" w14:textId="09E54B6F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0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6:Làm bài tập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0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77CE77" w14:textId="2D6FA6C6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1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7:Thống kê điểm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1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386BE4" w14:textId="0205E2F7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2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8:Chi tiết điểm bài tập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2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9000AA" w14:textId="77850DF0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3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9: Giao diện thành viên lớp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3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656E6" w14:textId="6FD462E4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4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0:Giao diện nhắn tin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4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F06091" w14:textId="5B73C2E1" w:rsidR="006D3BD2" w:rsidRPr="006D3BD2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5" w:history="1">
        <w:r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1 :giao diện thư viện .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5 \h </w:instrTex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17F15" w14:textId="6469C027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47FD821E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6206905" w14:textId="77777777" w:rsidR="006D3BD2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A352B10" w14:textId="5019871F" w:rsidR="000A4781" w:rsidRPr="00DD52CE" w:rsidRDefault="00F565E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</w:t>
      </w:r>
      <w:bookmarkEnd w:id="15"/>
      <w:bookmarkEnd w:id="16"/>
      <w:bookmarkEnd w:id="17"/>
      <w:r w:rsidR="007A6064"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Ở ĐẦU</w:t>
      </w:r>
      <w:bookmarkStart w:id="21" w:name="_Toc59716290"/>
      <w:bookmarkStart w:id="22" w:name="_Toc73798019"/>
      <w:bookmarkStart w:id="23" w:name="_Toc11335059"/>
      <w:bookmarkEnd w:id="18"/>
      <w:bookmarkEnd w:id="19"/>
      <w:bookmarkEnd w:id="20"/>
    </w:p>
    <w:p w14:paraId="54C1C254" w14:textId="77777777" w:rsidR="000A4781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26517"/>
      <w:bookmarkStart w:id="25" w:name="_Toc26552"/>
      <w:bookmarkStart w:id="26" w:name="_Toc8854"/>
      <w:bookmarkStart w:id="27" w:name="_Toc74668147"/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21"/>
      <w:bookmarkEnd w:id="22"/>
      <w:bookmarkEnd w:id="23"/>
      <w:bookmarkEnd w:id="24"/>
      <w:bookmarkEnd w:id="25"/>
      <w:bookmarkEnd w:id="26"/>
      <w:bookmarkEnd w:id="27"/>
      <w:proofErr w:type="spellEnd"/>
      <w:proofErr w:type="gramEnd"/>
    </w:p>
    <w:p w14:paraId="26DE0C65" w14:textId="2F8E48DF" w:rsidR="0074408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1335060"/>
      <w:bookmarkStart w:id="29" w:name="_Toc53551867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hem.</w:t>
      </w:r>
    </w:p>
    <w:p w14:paraId="6CDFA037" w14:textId="2114C01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12448E" w14:textId="77777777" w:rsidR="000A4781" w:rsidRDefault="00F565E4" w:rsidP="00DD52CE">
      <w:pPr>
        <w:pStyle w:val="Heading2"/>
        <w:numPr>
          <w:ilvl w:val="1"/>
          <w:numId w:val="6"/>
        </w:numPr>
        <w:spacing w:before="60" w:line="278" w:lineRule="auto"/>
        <w:ind w:left="0" w:firstLine="0"/>
        <w:rPr>
          <w:rFonts w:eastAsia="Times New Roman" w:cs="Times New Roman"/>
          <w:szCs w:val="28"/>
        </w:rPr>
      </w:pPr>
      <w:bookmarkStart w:id="30" w:name="_Toc48328881"/>
      <w:bookmarkStart w:id="31" w:name="_Toc48326552"/>
      <w:bookmarkStart w:id="32" w:name="_Toc48327761"/>
      <w:bookmarkStart w:id="33" w:name="_Toc48685715"/>
      <w:bookmarkStart w:id="34" w:name="_Toc48329853"/>
      <w:bookmarkStart w:id="35" w:name="_Toc48806446"/>
      <w:bookmarkStart w:id="36" w:name="_Toc48806733"/>
      <w:bookmarkStart w:id="37" w:name="_Toc267"/>
      <w:bookmarkStart w:id="38" w:name="_Toc6091"/>
      <w:bookmarkStart w:id="39" w:name="_Toc11346"/>
      <w:bookmarkStart w:id="40" w:name="_Toc74668148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14:paraId="09DCEF0E" w14:textId="77777777" w:rsidR="000A4781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17558D08" w:rsidR="000A4781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0199E7D5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3C49575C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52BA3F26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464D6EA9" w:rsidR="0074408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>
        <w:rPr>
          <w:rFonts w:ascii="Times New Roman" w:eastAsia="Times New Roman" w:hAnsi="Times New Roman" w:cs="Times New Roman"/>
          <w:sz w:val="26"/>
          <w:szCs w:val="26"/>
        </w:rPr>
        <w:t>ài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01BC9" w14:textId="77777777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834BC" w14:textId="77777777" w:rsidR="000A4781" w:rsidRDefault="000A4781">
      <w:pPr>
        <w:pStyle w:val="ListParagraph"/>
        <w:tabs>
          <w:tab w:val="left" w:pos="1080"/>
        </w:tabs>
        <w:spacing w:before="60" w:line="278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BE112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  <w:szCs w:val="28"/>
        </w:rPr>
      </w:pPr>
      <w:bookmarkStart w:id="41" w:name="_Toc17926"/>
      <w:bookmarkStart w:id="42" w:name="_Toc13598"/>
      <w:bookmarkStart w:id="43" w:name="_Toc18298"/>
      <w:bookmarkStart w:id="44" w:name="_Toc74668149"/>
      <w:r>
        <w:rPr>
          <w:rFonts w:eastAsia="Times New Roman" w:cs="Times New Roman"/>
          <w:szCs w:val="28"/>
        </w:rPr>
        <w:t xml:space="preserve">1.3. </w:t>
      </w:r>
      <w:proofErr w:type="spellStart"/>
      <w:r>
        <w:rPr>
          <w:rFonts w:eastAsia="Times New Roman" w:cs="Times New Roman"/>
          <w:szCs w:val="28"/>
        </w:rPr>
        <w:t>Lự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bookmarkEnd w:id="41"/>
      <w:bookmarkEnd w:id="42"/>
      <w:bookmarkEnd w:id="43"/>
      <w:bookmarkEnd w:id="44"/>
      <w:proofErr w:type="spellEnd"/>
      <w:r>
        <w:rPr>
          <w:rFonts w:eastAsia="Times New Roman" w:cs="Times New Roman"/>
          <w:szCs w:val="28"/>
        </w:rPr>
        <w:t xml:space="preserve"> </w:t>
      </w:r>
    </w:p>
    <w:p w14:paraId="25464209" w14:textId="74EA9397" w:rsidR="000A4781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</w:t>
      </w:r>
      <w:r w:rsidR="002672BF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45" w:name="_Toc26417"/>
      <w:bookmarkStart w:id="46" w:name="_Toc21873"/>
      <w:bookmarkStart w:id="47" w:name="_Toc4249"/>
      <w:bookmarkStart w:id="48" w:name="_Toc74668150"/>
      <w:r>
        <w:rPr>
          <w:rFonts w:eastAsia="Times New Roman" w:cs="Times New Roman"/>
          <w:szCs w:val="28"/>
        </w:rPr>
        <w:t xml:space="preserve">1.4. Phạm vi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45"/>
      <w:bookmarkEnd w:id="46"/>
      <w:bookmarkEnd w:id="47"/>
      <w:bookmarkEnd w:id="48"/>
      <w:proofErr w:type="spellEnd"/>
      <w:r>
        <w:rPr>
          <w:rFonts w:eastAsia="Times New Roman" w:cs="Times New Roman"/>
          <w:szCs w:val="28"/>
        </w:rPr>
        <w:t xml:space="preserve"> </w:t>
      </w:r>
    </w:p>
    <w:p w14:paraId="471F42B7" w14:textId="62765983" w:rsidR="000A4781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6"/>
        </w:rPr>
        <w:t>runtime ,</w:t>
      </w:r>
      <w:proofErr w:type="gram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,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ự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ạch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  <w:r w:rsidRPr="00E5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</w:p>
    <w:p w14:paraId="7154F2E5" w14:textId="62F7222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505BD" w14:textId="6249F22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DCDCB3" w14:textId="390BA0E2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27E07C" w14:textId="2ADBBB7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77777777" w:rsidR="00F77CC4" w:rsidRPr="00DD52CE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9" w:name="_Toc74668151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CHƯƠNG 2: CƠ SỞ LÝ THUYẾT</w:t>
      </w:r>
      <w:bookmarkEnd w:id="49"/>
    </w:p>
    <w:p w14:paraId="029278A8" w14:textId="77777777" w:rsidR="00F77CC4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74668152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0"/>
      <w:proofErr w:type="spellEnd"/>
    </w:p>
    <w:p w14:paraId="482B8638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1" w:name="_Toc74668153"/>
      <w:r>
        <w:rPr>
          <w:rFonts w:ascii="Times New Roman" w:hAnsi="Times New Roman" w:cs="Times New Roman"/>
          <w:sz w:val="26"/>
          <w:szCs w:val="26"/>
          <w:lang w:eastAsia="zh-CN"/>
        </w:rPr>
        <w:t>2.1.1. ASP.NET MVC</w:t>
      </w:r>
      <w:bookmarkEnd w:id="51"/>
    </w:p>
    <w:p w14:paraId="48C8ED3C" w14:textId="5BE93A0F" w:rsidR="00F77CC4" w:rsidRDefault="00F77CC4" w:rsidP="009E4D05">
      <w:pPr>
        <w:spacing w:line="360" w:lineRule="auto"/>
        <w:outlineLvl w:val="3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.1.1.</w:t>
      </w:r>
      <w:r w:rsidR="00454009">
        <w:rPr>
          <w:rFonts w:ascii="Times New Roman" w:hAnsi="Times New Roman" w:cs="Times New Roman"/>
          <w:sz w:val="26"/>
          <w:szCs w:val="26"/>
          <w:lang w:eastAsia="zh-CN"/>
        </w:rPr>
        <w:t>1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?</w:t>
      </w:r>
      <w:proofErr w:type="gramEnd"/>
    </w:p>
    <w:p w14:paraId="6B909D46" w14:textId="39588F40" w:rsidR="00F77CC4" w:rsidRPr="00DD52CE" w:rsidRDefault="00454009" w:rsidP="00454009">
      <w:pPr>
        <w:rPr>
          <w:rFonts w:ascii="Times New Roman" w:hAnsi="Times New Roman" w:cs="Times New Roman"/>
          <w:sz w:val="26"/>
          <w:szCs w:val="26"/>
        </w:rPr>
      </w:pP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DD52C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 </w:t>
      </w: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Model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77777777" w:rsidR="00454009" w:rsidRPr="00DD52CE" w:rsidRDefault="00F77CC4" w:rsidP="0045400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me)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DD52CE" w:rsidRDefault="00454009" w:rsidP="0045400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DD52CE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52CE">
        <w:rPr>
          <w:rFonts w:ascii="Times New Roman" w:hAnsi="Times New Roman" w:cs="Times New Roman"/>
          <w:sz w:val="26"/>
          <w:szCs w:val="26"/>
        </w:rPr>
        <w:t>controllers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57A5F6E5" w:rsidR="00F77CC4" w:rsidRDefault="00F77CC4" w:rsidP="009E4D05">
      <w:pPr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1.2.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ASP.NET MVC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718805596"/>
          <w:showingPlcHdr/>
        </w:sdtPr>
        <w:sdtEndPr/>
        <w:sdtContent>
          <w:r w:rsidR="0045400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C3FEF5C" w14:textId="7FAB7232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0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2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ASP.NET </w:t>
      </w:r>
      <w:hyperlink r:id="rId13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DD52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DD52CE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3B8DF65" w14:textId="77777777" w:rsidR="00F77CC4" w:rsidRPr="00EF6461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2" w:name="_Toc74668154"/>
      <w:r w:rsidRPr="00EF6461">
        <w:rPr>
          <w:rFonts w:ascii="Times New Roman" w:hAnsi="Times New Roman" w:cs="Times New Roman"/>
          <w:sz w:val="26"/>
          <w:szCs w:val="26"/>
          <w:lang w:eastAsia="zh-CN"/>
        </w:rPr>
        <w:t>2.1.2. Ajax</w:t>
      </w:r>
      <w:bookmarkEnd w:id="52"/>
    </w:p>
    <w:p w14:paraId="565EFA49" w14:textId="792482E8" w:rsidR="00F77CC4" w:rsidRPr="00EF6461" w:rsidRDefault="00F77CC4" w:rsidP="0045400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JAX </w:t>
      </w:r>
      <w:proofErr w:type="spellStart"/>
      <w:proofErr w:type="gram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hữ</w:t>
      </w:r>
      <w:proofErr w:type="spellEnd"/>
      <w:proofErr w:type="gram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viết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ắt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ủa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Asynchronous JavaScript and XML</w:t>
      </w:r>
      <w:r w:rsidR="00454009"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, </w:t>
      </w:r>
      <w:r w:rsidR="00454009" w:rsidRPr="00EF6461">
        <w:rPr>
          <w:rStyle w:val="Emphasis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AJAX = Asynchronous JavaScript and XML</w:t>
      </w:r>
      <w:r w:rsidR="00454009"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load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08BEE53D" w14:textId="4A1EC14A" w:rsidR="00454009" w:rsidRPr="00EF6461" w:rsidRDefault="00454009" w:rsidP="009F47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synchronous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ay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ói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ắ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sync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– 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uầ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6E23091" w14:textId="0B0A1AB2" w:rsidR="00454009" w:rsidRPr="00EF6461" w:rsidRDefault="00454009" w:rsidP="009F47EE">
      <w:pPr>
        <w:rPr>
          <w:rFonts w:ascii="Times New Roman" w:eastAsia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EF6461">
        <w:rPr>
          <w:rStyle w:val="Strong"/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JavaScript</w:t>
      </w:r>
      <w:r w:rsidRPr="00EF646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8D8562" w14:textId="3DA6BF0C" w:rsidR="009F47EE" w:rsidRPr="00EF6461" w:rsidRDefault="00454009" w:rsidP="009E4D05">
      <w:pPr>
        <w:rPr>
          <w:rFonts w:ascii="Times New Roman" w:eastAsia="Times New Roman" w:hAnsi="Times New Roman" w:cs="Times New Roman"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XML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F6461">
        <w:rPr>
          <w:rFonts w:ascii="Times New Roman" w:hAnsi="Times New Roman" w:cs="Times New Roman"/>
          <w:sz w:val="26"/>
          <w:szCs w:val="26"/>
        </w:rPr>
        <w:t>markup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F6461">
        <w:rPr>
          <w:rFonts w:ascii="Times New Roman" w:hAnsi="Times New Roman" w:cs="Times New Roman"/>
          <w:sz w:val="26"/>
          <w:szCs w:val="26"/>
        </w:rPr>
        <w:t>HTML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eXtensible</w:t>
      </w:r>
      <w:proofErr w:type="spellEnd"/>
      <w:r w:rsidRPr="00EF6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Markup</w:t>
      </w:r>
      <w:r w:rsidRPr="00EF6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Language.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, XML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B49F22" w14:textId="77777777" w:rsidR="00F77CC4" w:rsidRPr="00EF6461" w:rsidRDefault="00F77CC4" w:rsidP="009E4D05">
      <w:pPr>
        <w:rPr>
          <w:rFonts w:ascii="Times New Roman" w:eastAsia="sans-serif" w:hAnsi="Times New Roman" w:cs="Times New Roman"/>
          <w:b/>
          <w:bCs/>
          <w:color w:val="111111"/>
          <w:sz w:val="26"/>
          <w:szCs w:val="26"/>
        </w:rPr>
      </w:pP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Những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lợi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ích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mà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AJAX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mang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:</w:t>
      </w:r>
    </w:p>
    <w:p w14:paraId="537A5D60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120" w:line="360" w:lineRule="auto"/>
        <w:ind w:left="120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ă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ố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ụ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íc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ín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ải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hiện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ố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,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hiệu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suất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khả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web</w:t>
      </w:r>
    </w:p>
    <w:p w14:paraId="12F970AB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lastRenderedPageBreak/>
        <w:t>Callbacks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  <w:r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 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JAX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u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xuấ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/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ặ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ư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oà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a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ở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a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ạ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ảm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iể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iễ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han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6E869E78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hép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ạ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eb. </w:t>
      </w:r>
    </w:p>
    <w:p w14:paraId="2E350EB0" w14:textId="729F90E5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â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iệ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: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ì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post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ạ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ra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server,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Ajax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sẽ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uô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ơ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â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iệ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ơ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4F4CC0D9" w14:textId="77777777" w:rsidR="009F47EE" w:rsidRPr="00EF6461" w:rsidRDefault="009F47EE" w:rsidP="009F47EE">
      <w:pPr>
        <w:spacing w:beforeAutospacing="1" w:after="0" w:line="240" w:lineRule="auto"/>
        <w:ind w:left="1200"/>
        <w:rPr>
          <w:rFonts w:ascii="Times New Roman" w:hAnsi="Times New Roman" w:cs="Times New Roman"/>
          <w:sz w:val="26"/>
          <w:szCs w:val="26"/>
        </w:rPr>
      </w:pPr>
    </w:p>
    <w:p w14:paraId="0175DA35" w14:textId="77777777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21A34C" w14:textId="6A00BC06" w:rsidR="009F47EE" w:rsidRDefault="009F47EE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  <w:lang w:eastAsia="zh-CN"/>
        </w:rPr>
      </w:pPr>
      <w:bookmarkStart w:id="53" w:name="_Toc74668155"/>
      <w:r>
        <w:rPr>
          <w:rFonts w:ascii="Times New Roman" w:hAnsi="Times New Roman" w:cs="Times New Roman"/>
          <w:sz w:val="26"/>
          <w:szCs w:val="26"/>
          <w:lang w:eastAsia="zh-CN"/>
        </w:rPr>
        <w:t>2.1.3. selenium</w:t>
      </w:r>
      <w:bookmarkEnd w:id="53"/>
    </w:p>
    <w:p w14:paraId="393A1CBA" w14:textId="5BB6309B" w:rsidR="009F47EE" w:rsidRDefault="009F47EE" w:rsidP="009E4D05">
      <w:pPr>
        <w:spacing w:line="360" w:lineRule="auto"/>
        <w:outlineLvl w:val="3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2.1.3.1 selenium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?</w:t>
      </w:r>
      <w:proofErr w:type="gramEnd"/>
    </w:p>
    <w:p w14:paraId="7773838C" w14:textId="169C407D" w:rsidR="009F47EE" w:rsidRPr="00EF6461" w:rsidRDefault="009F47EE" w:rsidP="009F47EE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ậ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pen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link, input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upload, download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 page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ậm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et info page. </w:t>
      </w:r>
    </w:p>
    <w:p w14:paraId="3F208DE2" w14:textId="109C05F3" w:rsidR="009F47EE" w:rsidRPr="00EF6461" w:rsidRDefault="009F47EE" w:rsidP="009F47EE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elenium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ê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pen source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web .Selenium</w:t>
      </w:r>
      <w:proofErr w:type="gram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utomate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ểu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ỗ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ằm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ụ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lenium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Java, PHP, C#, Ruby </w:t>
      </w:r>
      <w:proofErr w:type="spell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ython. </w:t>
      </w:r>
    </w:p>
    <w:p w14:paraId="36B29392" w14:textId="39BA4C75" w:rsidR="00EF5EBC" w:rsidRPr="00EF6461" w:rsidRDefault="00EF5EBC" w:rsidP="009E4D05">
      <w:pPr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2.1.3.</w:t>
      </w:r>
      <w:r w:rsidR="009E4D05" w:rsidRPr="00EF6461"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sz w:val="26"/>
          <w:szCs w:val="26"/>
        </w:rPr>
        <w:t>L</w:t>
      </w:r>
      <w:r w:rsidRPr="00EF6461">
        <w:rPr>
          <w:rFonts w:ascii="Times New Roman" w:hAnsi="Times New Roman" w:cs="Times New Roman"/>
          <w:sz w:val="26"/>
          <w:szCs w:val="26"/>
        </w:rPr>
        <w:t>ợi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Selenium</w:t>
      </w:r>
    </w:p>
    <w:p w14:paraId="35C4E39F" w14:textId="692092A7" w:rsidR="00EF5EBC" w:rsidRPr="00EF6461" w:rsidRDefault="00EF5EBC" w:rsidP="00EF5EB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:</w:t>
      </w:r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ư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í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à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guồ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hâ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lự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dễ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bị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lỗi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iểm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ử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xuyê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ỗ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ợ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ắ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è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ỗ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ợ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iểm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ử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ồi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quy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iểm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ử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hứ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ấu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mà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hú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iểm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ử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o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môi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ườ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duyệ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há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hau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hữ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gì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gười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há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,</w:t>
      </w:r>
      <w:proofErr w:type="gram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óa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ạ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ệp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quả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lịch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ụ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o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gày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. Sau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bạ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hóa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ạ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bá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cáo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những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quả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>đó</w:t>
      </w:r>
      <w:proofErr w:type="spellEnd"/>
      <w:r w:rsidRPr="00EF6461">
        <w:rPr>
          <w:rFonts w:ascii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.</w:t>
      </w:r>
      <w:proofErr w:type="gramEnd"/>
    </w:p>
    <w:p w14:paraId="37212175" w14:textId="799BC9CF" w:rsidR="004C0632" w:rsidRDefault="004C0632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  <w:lang w:eastAsia="zh-CN"/>
        </w:rPr>
      </w:pPr>
      <w:bookmarkStart w:id="54" w:name="_Toc74668156"/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2.1.4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ignalr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untime</w:t>
      </w:r>
      <w:bookmarkEnd w:id="54"/>
    </w:p>
    <w:p w14:paraId="650BDB0E" w14:textId="51CE65B1" w:rsidR="004C0632" w:rsidRPr="00EF6461" w:rsidRDefault="001F39B4" w:rsidP="004C0632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4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5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07E7DCBC" w:rsidR="004C0632" w:rsidRPr="00EF6461" w:rsidRDefault="004C0632" w:rsidP="004C063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A1DCE57" w14:textId="3B21F963" w:rsidR="00EF5EBC" w:rsidRPr="00EF6461" w:rsidRDefault="004E6033" w:rsidP="009E4D05">
      <w:pPr>
        <w:outlineLvl w:val="2"/>
        <w:rPr>
          <w:rFonts w:ascii="Times New Roman" w:hAnsi="Times New Roman" w:cs="Times New Roman"/>
          <w:sz w:val="26"/>
          <w:szCs w:val="26"/>
        </w:rPr>
      </w:pPr>
      <w:bookmarkStart w:id="55" w:name="_Toc74668157"/>
      <w:r w:rsidRPr="00EF6461">
        <w:rPr>
          <w:rFonts w:ascii="Times New Roman" w:hAnsi="Times New Roman" w:cs="Times New Roman"/>
          <w:sz w:val="26"/>
          <w:szCs w:val="26"/>
        </w:rPr>
        <w:t>2.1.5 spire.doc</w:t>
      </w:r>
      <w:bookmarkEnd w:id="55"/>
    </w:p>
    <w:p w14:paraId="73ABBEDF" w14:textId="34388354" w:rsidR="004E6033" w:rsidRPr="00EF6461" w:rsidRDefault="004E6033" w:rsidP="004E6033">
      <w:pPr>
        <w:pStyle w:val="NormalWeb"/>
        <w:shd w:val="clear" w:color="auto" w:fill="FFFFFF"/>
        <w:spacing w:before="150" w:beforeAutospacing="0" w:after="225" w:afterAutospacing="0" w:line="338" w:lineRule="atLeast"/>
        <w:rPr>
          <w:color w:val="000000" w:themeColor="text1"/>
          <w:sz w:val="26"/>
          <w:szCs w:val="26"/>
        </w:rPr>
      </w:pPr>
      <w:r w:rsidRPr="00EF6461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Spire.Doc </w:t>
      </w:r>
      <w:proofErr w:type="spellStart"/>
      <w:r w:rsidRPr="00EF6461">
        <w:rPr>
          <w:color w:val="000000" w:themeColor="text1"/>
          <w:sz w:val="26"/>
          <w:szCs w:val="26"/>
        </w:rPr>
        <w:t>l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ư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viện</w:t>
      </w:r>
      <w:proofErr w:type="spellEnd"/>
      <w:r w:rsidRPr="00EF6461">
        <w:rPr>
          <w:color w:val="000000" w:themeColor="text1"/>
          <w:sz w:val="26"/>
          <w:szCs w:val="26"/>
        </w:rPr>
        <w:t xml:space="preserve"> Word .NET </w:t>
      </w:r>
      <w:proofErr w:type="spellStart"/>
      <w:r w:rsidRPr="00EF6461">
        <w:rPr>
          <w:color w:val="000000" w:themeColor="text1"/>
          <w:sz w:val="26"/>
          <w:szCs w:val="26"/>
        </w:rPr>
        <w:t>chuyê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ghiệp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ượ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iế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ế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ặ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biệ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o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á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phá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riể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ể</w:t>
      </w:r>
      <w:proofErr w:type="spellEnd"/>
      <w:r w:rsidRPr="00EF6461">
        <w:rPr>
          <w:color w:val="000000" w:themeColor="text1"/>
          <w:sz w:val="26"/>
          <w:szCs w:val="26"/>
        </w:rPr>
        <w:t> </w:t>
      </w:r>
      <w:proofErr w:type="spellStart"/>
      <w:r w:rsidRPr="00EF6461">
        <w:rPr>
          <w:color w:val="000000" w:themeColor="text1"/>
          <w:sz w:val="26"/>
          <w:szCs w:val="26"/>
        </w:rPr>
        <w:fldChar w:fldCharType="begin"/>
      </w:r>
      <w:r w:rsidRPr="00EF6461">
        <w:rPr>
          <w:color w:val="000000" w:themeColor="text1"/>
          <w:sz w:val="26"/>
          <w:szCs w:val="26"/>
        </w:rPr>
        <w:instrText xml:space="preserve"> HYPERLINK "https://www.e-iceblue.com/Tutorials/Spire.Doc/Spire.Doc-Program-Guide/Create-Write-and-Save-Word-in-C-and-VB.NET.html" </w:instrText>
      </w:r>
      <w:r w:rsidRPr="00EF6461">
        <w:rPr>
          <w:color w:val="000000" w:themeColor="text1"/>
          <w:sz w:val="26"/>
          <w:szCs w:val="26"/>
        </w:rPr>
        <w:fldChar w:fldCharType="separate"/>
      </w:r>
      <w:r w:rsidRPr="00EF6461">
        <w:rPr>
          <w:rStyle w:val="Hyperlink"/>
          <w:color w:val="000000" w:themeColor="text1"/>
          <w:sz w:val="26"/>
          <w:szCs w:val="26"/>
          <w:u w:val="none"/>
        </w:rPr>
        <w:t>tạo</w:t>
      </w:r>
      <w:proofErr w:type="spellEnd"/>
      <w:r w:rsidRPr="00EF6461">
        <w:rPr>
          <w:color w:val="000000" w:themeColor="text1"/>
          <w:sz w:val="26"/>
          <w:szCs w:val="26"/>
        </w:rPr>
        <w:fldChar w:fldCharType="end"/>
      </w:r>
      <w:r w:rsidRPr="00EF6461">
        <w:rPr>
          <w:color w:val="000000" w:themeColor="text1"/>
          <w:sz w:val="26"/>
          <w:szCs w:val="26"/>
        </w:rPr>
        <w:t xml:space="preserve"> , </w:t>
      </w:r>
      <w:proofErr w:type="spellStart"/>
      <w:r w:rsidRPr="00EF6461">
        <w:rPr>
          <w:color w:val="000000" w:themeColor="text1"/>
          <w:sz w:val="26"/>
          <w:szCs w:val="26"/>
        </w:rPr>
        <w:t>đọc</w:t>
      </w:r>
      <w:proofErr w:type="spellEnd"/>
      <w:r w:rsidRPr="00EF6461">
        <w:rPr>
          <w:color w:val="000000" w:themeColor="text1"/>
          <w:sz w:val="26"/>
          <w:szCs w:val="26"/>
        </w:rPr>
        <w:t>, </w:t>
      </w:r>
      <w:proofErr w:type="spellStart"/>
      <w:r w:rsidRPr="00EF6461">
        <w:rPr>
          <w:color w:val="000000" w:themeColor="text1"/>
          <w:sz w:val="26"/>
          <w:szCs w:val="26"/>
        </w:rPr>
        <w:fldChar w:fldCharType="begin"/>
      </w:r>
      <w:r w:rsidRPr="00EF6461">
        <w:rPr>
          <w:color w:val="000000" w:themeColor="text1"/>
          <w:sz w:val="26"/>
          <w:szCs w:val="26"/>
        </w:rPr>
        <w:instrText xml:space="preserve"> HYPERLINK "https://www.e-iceblue.com/Tutorials/Spire.Doc/Spire.Doc-Program-Guide/NET-Word-Set-Word-View-Modes-in-C-and-VB.NET.html" </w:instrText>
      </w:r>
      <w:r w:rsidRPr="00EF6461">
        <w:rPr>
          <w:color w:val="000000" w:themeColor="text1"/>
          <w:sz w:val="26"/>
          <w:szCs w:val="26"/>
        </w:rPr>
        <w:fldChar w:fldCharType="separate"/>
      </w:r>
      <w:r w:rsidRPr="00EF6461">
        <w:rPr>
          <w:rStyle w:val="Hyperlink"/>
          <w:color w:val="000000" w:themeColor="text1"/>
          <w:sz w:val="26"/>
          <w:szCs w:val="26"/>
          <w:u w:val="none"/>
        </w:rPr>
        <w:t>ghi</w:t>
      </w:r>
      <w:proofErr w:type="spellEnd"/>
      <w:r w:rsidRPr="00EF6461">
        <w:rPr>
          <w:color w:val="000000" w:themeColor="text1"/>
          <w:sz w:val="26"/>
          <w:szCs w:val="26"/>
        </w:rPr>
        <w:fldChar w:fldCharType="end"/>
      </w:r>
      <w:r w:rsidRPr="00EF6461">
        <w:rPr>
          <w:color w:val="000000" w:themeColor="text1"/>
          <w:sz w:val="26"/>
          <w:szCs w:val="26"/>
        </w:rPr>
        <w:t xml:space="preserve"> , </w:t>
      </w:r>
      <w:proofErr w:type="spellStart"/>
      <w:r w:rsidRPr="00EF6461">
        <w:rPr>
          <w:color w:val="000000" w:themeColor="text1"/>
          <w:sz w:val="26"/>
          <w:szCs w:val="26"/>
        </w:rPr>
        <w:t>chuyể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ổi</w:t>
      </w:r>
      <w:proofErr w:type="spellEnd"/>
      <w:r w:rsidRPr="00EF6461">
        <w:rPr>
          <w:color w:val="000000" w:themeColor="text1"/>
          <w:sz w:val="26"/>
          <w:szCs w:val="26"/>
        </w:rPr>
        <w:t>, </w:t>
      </w:r>
      <w:hyperlink r:id="rId16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 xml:space="preserve">so </w:t>
        </w:r>
        <w:proofErr w:type="spellStart"/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sánh</w:t>
        </w:r>
        <w:proofErr w:type="spellEnd"/>
      </w:hyperlink>
      <w:r w:rsidRPr="00EF6461">
        <w:rPr>
          <w:color w:val="000000" w:themeColor="text1"/>
          <w:sz w:val="26"/>
          <w:szCs w:val="26"/>
        </w:rPr>
        <w:t> </w:t>
      </w:r>
      <w:proofErr w:type="spellStart"/>
      <w:r w:rsidRPr="00EF6461">
        <w:rPr>
          <w:color w:val="000000" w:themeColor="text1"/>
          <w:sz w:val="26"/>
          <w:szCs w:val="26"/>
        </w:rPr>
        <w:t>và</w:t>
      </w:r>
      <w:proofErr w:type="spellEnd"/>
      <w:r w:rsidRPr="00EF6461">
        <w:rPr>
          <w:color w:val="000000" w:themeColor="text1"/>
          <w:sz w:val="26"/>
          <w:szCs w:val="26"/>
        </w:rPr>
        <w:t> </w:t>
      </w:r>
      <w:hyperlink r:id="rId17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in</w:t>
        </w:r>
      </w:hyperlink>
      <w:r w:rsidRPr="00EF6461">
        <w:rPr>
          <w:color w:val="000000" w:themeColor="text1"/>
          <w:sz w:val="26"/>
          <w:szCs w:val="26"/>
        </w:rPr>
        <w:t> </w:t>
      </w:r>
      <w:proofErr w:type="spellStart"/>
      <w:r w:rsidRPr="00EF6461">
        <w:rPr>
          <w:color w:val="000000" w:themeColor="text1"/>
          <w:sz w:val="26"/>
          <w:szCs w:val="26"/>
        </w:rPr>
        <w:t>tà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iệu</w:t>
      </w:r>
      <w:proofErr w:type="spellEnd"/>
      <w:r w:rsidRPr="00EF6461">
        <w:rPr>
          <w:color w:val="000000" w:themeColor="text1"/>
          <w:sz w:val="26"/>
          <w:szCs w:val="26"/>
        </w:rPr>
        <w:t xml:space="preserve"> Word </w:t>
      </w:r>
      <w:proofErr w:type="spellStart"/>
      <w:r w:rsidRPr="00EF6461">
        <w:rPr>
          <w:color w:val="000000" w:themeColor="text1"/>
          <w:sz w:val="26"/>
          <w:szCs w:val="26"/>
        </w:rPr>
        <w:t>trê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bấ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ề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ảng</w:t>
      </w:r>
      <w:proofErr w:type="spellEnd"/>
      <w:r w:rsidRPr="00EF6461">
        <w:rPr>
          <w:color w:val="000000" w:themeColor="text1"/>
          <w:sz w:val="26"/>
          <w:szCs w:val="26"/>
        </w:rPr>
        <w:t xml:space="preserve"> .NET </w:t>
      </w:r>
      <w:proofErr w:type="spellStart"/>
      <w:r w:rsidRPr="00EF6461">
        <w:rPr>
          <w:color w:val="000000" w:themeColor="text1"/>
          <w:sz w:val="26"/>
          <w:szCs w:val="26"/>
        </w:rPr>
        <w:t>nào</w:t>
      </w:r>
      <w:proofErr w:type="spellEnd"/>
      <w:r w:rsidRPr="00EF6461">
        <w:rPr>
          <w:color w:val="000000" w:themeColor="text1"/>
          <w:sz w:val="26"/>
          <w:szCs w:val="26"/>
        </w:rPr>
        <w:t xml:space="preserve"> (Target .NET Framework, .NET Core, .NET Standard, Xamarin &amp; Mono Android) </w:t>
      </w:r>
      <w:proofErr w:type="spellStart"/>
      <w:r w:rsidRPr="00EF6461">
        <w:rPr>
          <w:color w:val="000000" w:themeColor="text1"/>
          <w:sz w:val="26"/>
          <w:szCs w:val="26"/>
        </w:rPr>
        <w:t>vớ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hiệu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suấ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ấ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ượ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ao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v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anh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óng</w:t>
      </w:r>
      <w:proofErr w:type="spellEnd"/>
      <w:r w:rsidRPr="00EF6461">
        <w:rPr>
          <w:color w:val="000000" w:themeColor="text1"/>
          <w:sz w:val="26"/>
          <w:szCs w:val="26"/>
        </w:rPr>
        <w:t>.</w:t>
      </w:r>
    </w:p>
    <w:p w14:paraId="1EC66980" w14:textId="77777777" w:rsidR="004E6033" w:rsidRPr="00EF6461" w:rsidRDefault="004E6033" w:rsidP="004E6033">
      <w:pPr>
        <w:pStyle w:val="NormalWeb"/>
        <w:shd w:val="clear" w:color="auto" w:fill="FFFFFF"/>
        <w:spacing w:before="150" w:beforeAutospacing="0" w:after="225" w:afterAutospacing="0" w:line="338" w:lineRule="atLeast"/>
        <w:rPr>
          <w:color w:val="000000" w:themeColor="text1"/>
          <w:sz w:val="26"/>
          <w:szCs w:val="26"/>
        </w:rPr>
      </w:pPr>
      <w:proofErr w:type="spellStart"/>
      <w:r w:rsidRPr="00EF6461">
        <w:rPr>
          <w:color w:val="000000" w:themeColor="text1"/>
          <w:sz w:val="26"/>
          <w:szCs w:val="26"/>
        </w:rPr>
        <w:t>L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một</w:t>
      </w:r>
      <w:proofErr w:type="spellEnd"/>
      <w:r w:rsidRPr="00EF6461">
        <w:rPr>
          <w:color w:val="000000" w:themeColor="text1"/>
          <w:sz w:val="26"/>
          <w:szCs w:val="26"/>
        </w:rPr>
        <w:t xml:space="preserve"> API Word .NET </w:t>
      </w:r>
      <w:proofErr w:type="spellStart"/>
      <w:r w:rsidRPr="00EF6461">
        <w:rPr>
          <w:color w:val="000000" w:themeColor="text1"/>
          <w:sz w:val="26"/>
          <w:szCs w:val="26"/>
        </w:rPr>
        <w:t>độ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ập</w:t>
      </w:r>
      <w:proofErr w:type="spellEnd"/>
      <w:r w:rsidRPr="00EF6461">
        <w:rPr>
          <w:color w:val="000000" w:themeColor="text1"/>
          <w:sz w:val="26"/>
          <w:szCs w:val="26"/>
        </w:rPr>
        <w:t xml:space="preserve">, Spire.Doc </w:t>
      </w:r>
      <w:proofErr w:type="spellStart"/>
      <w:r w:rsidRPr="00EF6461">
        <w:rPr>
          <w:color w:val="000000" w:themeColor="text1"/>
          <w:sz w:val="26"/>
          <w:szCs w:val="26"/>
        </w:rPr>
        <w:t>cho</w:t>
      </w:r>
      <w:proofErr w:type="spellEnd"/>
      <w:r w:rsidRPr="00EF6461">
        <w:rPr>
          <w:color w:val="000000" w:themeColor="text1"/>
          <w:sz w:val="26"/>
          <w:szCs w:val="26"/>
        </w:rPr>
        <w:t xml:space="preserve"> .NET </w:t>
      </w:r>
      <w:proofErr w:type="spellStart"/>
      <w:r w:rsidRPr="00EF6461">
        <w:rPr>
          <w:color w:val="000000" w:themeColor="text1"/>
          <w:sz w:val="26"/>
          <w:szCs w:val="26"/>
        </w:rPr>
        <w:t>khô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ầ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à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ặt</w:t>
      </w:r>
      <w:proofErr w:type="spellEnd"/>
      <w:r w:rsidRPr="00EF6461">
        <w:rPr>
          <w:color w:val="000000" w:themeColor="text1"/>
          <w:sz w:val="26"/>
          <w:szCs w:val="26"/>
        </w:rPr>
        <w:t xml:space="preserve"> Microsoft Word </w:t>
      </w:r>
      <w:proofErr w:type="spellStart"/>
      <w:r w:rsidRPr="00EF6461">
        <w:rPr>
          <w:color w:val="000000" w:themeColor="text1"/>
          <w:sz w:val="26"/>
          <w:szCs w:val="26"/>
        </w:rPr>
        <w:t>trê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ả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hệ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ố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mụ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iêu</w:t>
      </w:r>
      <w:proofErr w:type="spellEnd"/>
      <w:r w:rsidRPr="00EF6461">
        <w:rPr>
          <w:color w:val="000000" w:themeColor="text1"/>
          <w:sz w:val="26"/>
          <w:szCs w:val="26"/>
        </w:rPr>
        <w:t xml:space="preserve"> hay </w:t>
      </w:r>
      <w:proofErr w:type="spellStart"/>
      <w:r w:rsidRPr="00EF6461">
        <w:rPr>
          <w:color w:val="000000" w:themeColor="text1"/>
          <w:sz w:val="26"/>
          <w:szCs w:val="26"/>
        </w:rPr>
        <w:t>phá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riển</w:t>
      </w:r>
      <w:proofErr w:type="spellEnd"/>
      <w:r w:rsidRPr="00EF6461">
        <w:rPr>
          <w:color w:val="000000" w:themeColor="text1"/>
          <w:sz w:val="26"/>
          <w:szCs w:val="26"/>
        </w:rPr>
        <w:t>. </w:t>
      </w:r>
      <w:proofErr w:type="spellStart"/>
      <w:r w:rsidRPr="00EF6461">
        <w:rPr>
          <w:color w:val="000000" w:themeColor="text1"/>
          <w:sz w:val="26"/>
          <w:szCs w:val="26"/>
        </w:rPr>
        <w:t>Tuy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iên</w:t>
      </w:r>
      <w:proofErr w:type="spellEnd"/>
      <w:r w:rsidRPr="00EF6461">
        <w:rPr>
          <w:color w:val="000000" w:themeColor="text1"/>
          <w:sz w:val="26"/>
          <w:szCs w:val="26"/>
        </w:rPr>
        <w:t xml:space="preserve">, </w:t>
      </w:r>
      <w:proofErr w:type="spellStart"/>
      <w:r w:rsidRPr="00EF6461">
        <w:rPr>
          <w:color w:val="000000" w:themeColor="text1"/>
          <w:sz w:val="26"/>
          <w:szCs w:val="26"/>
        </w:rPr>
        <w:t>n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ể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ế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hợp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hả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ă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ạo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à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iệu</w:t>
      </w:r>
      <w:proofErr w:type="spellEnd"/>
      <w:r w:rsidRPr="00EF6461">
        <w:rPr>
          <w:color w:val="000000" w:themeColor="text1"/>
          <w:sz w:val="26"/>
          <w:szCs w:val="26"/>
        </w:rPr>
        <w:t xml:space="preserve"> Microsoft Word </w:t>
      </w:r>
      <w:proofErr w:type="spellStart"/>
      <w:r w:rsidRPr="00EF6461">
        <w:rPr>
          <w:color w:val="000000" w:themeColor="text1"/>
          <w:sz w:val="26"/>
          <w:szCs w:val="26"/>
        </w:rPr>
        <w:t>vào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bấ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ứ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dụng</w:t>
      </w:r>
      <w:proofErr w:type="spellEnd"/>
      <w:r w:rsidRPr="00EF6461">
        <w:rPr>
          <w:color w:val="000000" w:themeColor="text1"/>
          <w:sz w:val="26"/>
          <w:szCs w:val="26"/>
        </w:rPr>
        <w:t xml:space="preserve"> .NET </w:t>
      </w:r>
      <w:proofErr w:type="spellStart"/>
      <w:r w:rsidRPr="00EF6461">
        <w:rPr>
          <w:color w:val="000000" w:themeColor="text1"/>
          <w:sz w:val="26"/>
          <w:szCs w:val="26"/>
        </w:rPr>
        <w:t>của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phát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riể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ào</w:t>
      </w:r>
      <w:proofErr w:type="spellEnd"/>
      <w:r w:rsidRPr="00EF6461">
        <w:rPr>
          <w:color w:val="000000" w:themeColor="text1"/>
          <w:sz w:val="26"/>
          <w:szCs w:val="26"/>
        </w:rPr>
        <w:t>.</w:t>
      </w:r>
    </w:p>
    <w:p w14:paraId="3C5D7FE8" w14:textId="1EBB0BF8" w:rsidR="009F47EE" w:rsidRPr="00EF6461" w:rsidRDefault="004E6033" w:rsidP="00EF6461">
      <w:pPr>
        <w:pStyle w:val="NormalWeb"/>
        <w:shd w:val="clear" w:color="auto" w:fill="FFFFFF"/>
        <w:spacing w:before="150" w:beforeAutospacing="0" w:after="225" w:afterAutospacing="0" w:line="338" w:lineRule="atLeast"/>
        <w:rPr>
          <w:color w:val="000000" w:themeColor="text1"/>
          <w:sz w:val="26"/>
          <w:szCs w:val="26"/>
        </w:rPr>
      </w:pPr>
      <w:r w:rsidRPr="00EF6461">
        <w:rPr>
          <w:color w:val="000000" w:themeColor="text1"/>
          <w:sz w:val="26"/>
          <w:szCs w:val="26"/>
        </w:rPr>
        <w:t xml:space="preserve">Spire.Doc </w:t>
      </w:r>
      <w:proofErr w:type="spellStart"/>
      <w:r w:rsidRPr="00EF6461">
        <w:rPr>
          <w:color w:val="000000" w:themeColor="text1"/>
          <w:sz w:val="26"/>
          <w:szCs w:val="26"/>
        </w:rPr>
        <w:t>cho</w:t>
      </w:r>
      <w:proofErr w:type="spellEnd"/>
      <w:r w:rsidRPr="00EF6461">
        <w:rPr>
          <w:color w:val="000000" w:themeColor="text1"/>
          <w:sz w:val="26"/>
          <w:szCs w:val="26"/>
        </w:rPr>
        <w:t xml:space="preserve"> .NET </w:t>
      </w:r>
      <w:proofErr w:type="spellStart"/>
      <w:r w:rsidRPr="00EF6461">
        <w:rPr>
          <w:color w:val="000000" w:themeColor="text1"/>
          <w:sz w:val="26"/>
          <w:szCs w:val="26"/>
        </w:rPr>
        <w:t>l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một</w:t>
      </w:r>
      <w:proofErr w:type="spellEnd"/>
      <w:r w:rsidRPr="00EF6461">
        <w:rPr>
          <w:color w:val="000000" w:themeColor="text1"/>
          <w:sz w:val="26"/>
          <w:szCs w:val="26"/>
        </w:rPr>
        <w:t xml:space="preserve"> MS Word API </w:t>
      </w:r>
      <w:proofErr w:type="spellStart"/>
      <w:r w:rsidRPr="00EF6461">
        <w:rPr>
          <w:color w:val="000000" w:themeColor="text1"/>
          <w:sz w:val="26"/>
          <w:szCs w:val="26"/>
        </w:rPr>
        <w:t>đáng</w:t>
      </w:r>
      <w:proofErr w:type="spellEnd"/>
      <w:r w:rsidRPr="00EF6461">
        <w:rPr>
          <w:color w:val="000000" w:themeColor="text1"/>
          <w:sz w:val="26"/>
          <w:szCs w:val="26"/>
        </w:rPr>
        <w:t xml:space="preserve"> tin </w:t>
      </w:r>
      <w:proofErr w:type="spellStart"/>
      <w:r w:rsidRPr="00EF6461">
        <w:rPr>
          <w:color w:val="000000" w:themeColor="text1"/>
          <w:sz w:val="26"/>
          <w:szCs w:val="26"/>
        </w:rPr>
        <w:t>cậy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ã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ượ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ứ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minh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o</w:t>
      </w:r>
      <w:proofErr w:type="spellEnd"/>
      <w:r w:rsidRPr="00EF6461">
        <w:rPr>
          <w:color w:val="000000" w:themeColor="text1"/>
          <w:sz w:val="26"/>
          <w:szCs w:val="26"/>
        </w:rPr>
        <w:t xml:space="preserve"> .NET </w:t>
      </w:r>
      <w:proofErr w:type="spellStart"/>
      <w:r w:rsidRPr="00EF6461">
        <w:rPr>
          <w:color w:val="000000" w:themeColor="text1"/>
          <w:sz w:val="26"/>
          <w:szCs w:val="26"/>
        </w:rPr>
        <w:t>cho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phép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ự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hiệ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iều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á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vụ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xử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ý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à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iệu</w:t>
      </w:r>
      <w:proofErr w:type="spellEnd"/>
      <w:r w:rsidRPr="00EF6461">
        <w:rPr>
          <w:color w:val="000000" w:themeColor="text1"/>
          <w:sz w:val="26"/>
          <w:szCs w:val="26"/>
        </w:rPr>
        <w:t xml:space="preserve"> Word. </w:t>
      </w:r>
      <w:proofErr w:type="spellStart"/>
      <w:r w:rsidRPr="00EF6461">
        <w:rPr>
          <w:color w:val="000000" w:themeColor="text1"/>
          <w:sz w:val="26"/>
          <w:szCs w:val="26"/>
        </w:rPr>
        <w:t>N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hỗ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rợ</w:t>
      </w:r>
      <w:proofErr w:type="spellEnd"/>
      <w:r w:rsidRPr="00EF6461">
        <w:rPr>
          <w:color w:val="000000" w:themeColor="text1"/>
          <w:sz w:val="26"/>
          <w:szCs w:val="26"/>
        </w:rPr>
        <w:t xml:space="preserve"> C #, VB.NET, ASP.NET </w:t>
      </w:r>
      <w:proofErr w:type="spellStart"/>
      <w:r w:rsidRPr="00EF6461">
        <w:rPr>
          <w:color w:val="000000" w:themeColor="text1"/>
          <w:sz w:val="26"/>
          <w:szCs w:val="26"/>
        </w:rPr>
        <w:t>và</w:t>
      </w:r>
      <w:proofErr w:type="spellEnd"/>
      <w:r w:rsidRPr="00EF6461">
        <w:rPr>
          <w:color w:val="000000" w:themeColor="text1"/>
          <w:sz w:val="26"/>
          <w:szCs w:val="26"/>
        </w:rPr>
        <w:t xml:space="preserve"> ASP.NET MVC. Spire.Doc </w:t>
      </w:r>
      <w:proofErr w:type="spellStart"/>
      <w:r w:rsidRPr="00EF6461">
        <w:rPr>
          <w:color w:val="000000" w:themeColor="text1"/>
          <w:sz w:val="26"/>
          <w:szCs w:val="26"/>
        </w:rPr>
        <w:t>hỗ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rợ</w:t>
      </w:r>
      <w:proofErr w:type="spellEnd"/>
      <w:r w:rsidRPr="00EF6461">
        <w:rPr>
          <w:color w:val="000000" w:themeColor="text1"/>
          <w:sz w:val="26"/>
          <w:szCs w:val="26"/>
        </w:rPr>
        <w:t xml:space="preserve"> Word 97-2003 / 2007/2010/2013/2016/2019 </w:t>
      </w:r>
      <w:proofErr w:type="spellStart"/>
      <w:r w:rsidRPr="00EF6461">
        <w:rPr>
          <w:color w:val="000000" w:themeColor="text1"/>
          <w:sz w:val="26"/>
          <w:szCs w:val="26"/>
        </w:rPr>
        <w:t>v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ó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khả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ă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uyển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ổi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chúng</w:t>
      </w:r>
      <w:proofErr w:type="spellEnd"/>
      <w:r w:rsidRPr="00EF6461">
        <w:rPr>
          <w:color w:val="000000" w:themeColor="text1"/>
          <w:sz w:val="26"/>
          <w:szCs w:val="26"/>
        </w:rPr>
        <w:t xml:space="preserve"> sang </w:t>
      </w:r>
      <w:proofErr w:type="spellStart"/>
      <w:r w:rsidRPr="00EF6461">
        <w:rPr>
          <w:color w:val="000000" w:themeColor="text1"/>
          <w:sz w:val="26"/>
          <w:szCs w:val="26"/>
        </w:rPr>
        <w:t>cá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ịnh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dạ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ệp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thườ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đượ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sử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dụng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hư</w:t>
      </w:r>
      <w:proofErr w:type="spellEnd"/>
      <w:r w:rsidRPr="00EF6461">
        <w:rPr>
          <w:color w:val="000000" w:themeColor="text1"/>
          <w:sz w:val="26"/>
          <w:szCs w:val="26"/>
        </w:rPr>
        <w:t> </w:t>
      </w:r>
      <w:hyperlink r:id="rId18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XML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19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RTF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20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TXT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21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XPS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22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EPUB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23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EMF</w:t>
        </w:r>
      </w:hyperlink>
      <w:r w:rsidRPr="00EF6461">
        <w:rPr>
          <w:color w:val="000000" w:themeColor="text1"/>
          <w:sz w:val="26"/>
          <w:szCs w:val="26"/>
        </w:rPr>
        <w:t> , </w:t>
      </w:r>
      <w:hyperlink r:id="rId24" w:history="1">
        <w:r w:rsidRPr="00EF6461">
          <w:rPr>
            <w:rStyle w:val="Hyperlink"/>
            <w:color w:val="000000" w:themeColor="text1"/>
            <w:sz w:val="26"/>
            <w:szCs w:val="26"/>
            <w:u w:val="none"/>
          </w:rPr>
          <w:t>HTML</w:t>
        </w:r>
      </w:hyperlink>
      <w:r w:rsidRPr="00EF6461">
        <w:rPr>
          <w:color w:val="000000" w:themeColor="text1"/>
          <w:sz w:val="26"/>
          <w:szCs w:val="26"/>
        </w:rPr>
        <w:t> </w:t>
      </w:r>
      <w:proofErr w:type="spellStart"/>
      <w:r w:rsidRPr="00EF6461">
        <w:rPr>
          <w:color w:val="000000" w:themeColor="text1"/>
          <w:sz w:val="26"/>
          <w:szCs w:val="26"/>
        </w:rPr>
        <w:t>và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ngược</w:t>
      </w:r>
      <w:proofErr w:type="spellEnd"/>
      <w:r w:rsidRPr="00EF6461">
        <w:rPr>
          <w:color w:val="000000" w:themeColor="text1"/>
          <w:sz w:val="26"/>
          <w:szCs w:val="26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</w:rPr>
        <w:t>lại</w:t>
      </w:r>
      <w:proofErr w:type="spellEnd"/>
      <w:r w:rsidRPr="00EF6461">
        <w:rPr>
          <w:color w:val="000000" w:themeColor="text1"/>
          <w:sz w:val="26"/>
          <w:szCs w:val="26"/>
        </w:rPr>
        <w:t>. 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Hơn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nữa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,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nó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hỗ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trợ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> </w:t>
      </w:r>
      <w:proofErr w:type="spellStart"/>
      <w:r w:rsidRPr="00EF6461">
        <w:rPr>
          <w:color w:val="000000" w:themeColor="text1"/>
          <w:sz w:val="26"/>
          <w:szCs w:val="26"/>
        </w:rPr>
        <w:fldChar w:fldCharType="begin"/>
      </w:r>
      <w:r w:rsidRPr="00EF6461">
        <w:rPr>
          <w:color w:val="000000" w:themeColor="text1"/>
          <w:sz w:val="26"/>
          <w:szCs w:val="26"/>
        </w:rPr>
        <w:instrText xml:space="preserve"> HYPERLINK "https://www.e-iceblue.com/Tutorials/Spire.Doc/Spire.Doc-Program-Guide/How-to-Convert-Word-to-PDF.html" </w:instrText>
      </w:r>
      <w:r w:rsidRPr="00EF6461">
        <w:rPr>
          <w:color w:val="000000" w:themeColor="text1"/>
          <w:sz w:val="26"/>
          <w:szCs w:val="26"/>
        </w:rPr>
        <w:fldChar w:fldCharType="separate"/>
      </w:r>
      <w:r w:rsidRPr="00EF6461">
        <w:rPr>
          <w:rStyle w:val="Hyperlink"/>
          <w:color w:val="000000" w:themeColor="text1"/>
          <w:sz w:val="26"/>
          <w:szCs w:val="26"/>
          <w:u w:val="none"/>
          <w:shd w:val="clear" w:color="auto" w:fill="C9D7F1"/>
        </w:rPr>
        <w:t>chuyển</w:t>
      </w:r>
      <w:proofErr w:type="spellEnd"/>
      <w:r w:rsidRPr="00EF6461">
        <w:rPr>
          <w:rStyle w:val="Hyperlink"/>
          <w:color w:val="000000" w:themeColor="text1"/>
          <w:sz w:val="26"/>
          <w:szCs w:val="26"/>
          <w:u w:val="none"/>
          <w:shd w:val="clear" w:color="auto" w:fill="C9D7F1"/>
        </w:rPr>
        <w:t xml:space="preserve"> </w:t>
      </w:r>
      <w:proofErr w:type="spellStart"/>
      <w:r w:rsidRPr="00EF6461">
        <w:rPr>
          <w:rStyle w:val="Hyperlink"/>
          <w:color w:val="000000" w:themeColor="text1"/>
          <w:sz w:val="26"/>
          <w:szCs w:val="26"/>
          <w:u w:val="none"/>
          <w:shd w:val="clear" w:color="auto" w:fill="C9D7F1"/>
        </w:rPr>
        <w:t>đổi</w:t>
      </w:r>
      <w:proofErr w:type="spellEnd"/>
      <w:r w:rsidRPr="00EF6461">
        <w:rPr>
          <w:rStyle w:val="Hyperlink"/>
          <w:color w:val="000000" w:themeColor="text1"/>
          <w:sz w:val="26"/>
          <w:szCs w:val="26"/>
          <w:u w:val="none"/>
          <w:shd w:val="clear" w:color="auto" w:fill="C9D7F1"/>
        </w:rPr>
        <w:t xml:space="preserve"> Word Doc / Docx sang PDF</w:t>
      </w:r>
      <w:r w:rsidRPr="00EF6461">
        <w:rPr>
          <w:color w:val="000000" w:themeColor="text1"/>
          <w:sz w:val="26"/>
          <w:szCs w:val="26"/>
        </w:rPr>
        <w:fldChar w:fldCharType="end"/>
      </w:r>
      <w:r w:rsidRPr="00EF6461">
        <w:rPr>
          <w:color w:val="000000" w:themeColor="text1"/>
          <w:sz w:val="26"/>
          <w:szCs w:val="26"/>
          <w:shd w:val="clear" w:color="auto" w:fill="C9D7F1"/>
        </w:rPr>
        <w:t> 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bằng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C #, </w:t>
      </w:r>
      <w:hyperlink r:id="rId25" w:history="1">
        <w:r w:rsidRPr="00EF6461">
          <w:rPr>
            <w:rStyle w:val="Hyperlink"/>
            <w:color w:val="000000" w:themeColor="text1"/>
            <w:sz w:val="26"/>
            <w:szCs w:val="26"/>
            <w:u w:val="none"/>
            <w:shd w:val="clear" w:color="auto" w:fill="C9D7F1"/>
          </w:rPr>
          <w:t>Word sang SVG</w:t>
        </w:r>
      </w:hyperlink>
      <w:r w:rsidRPr="00EF6461">
        <w:rPr>
          <w:color w:val="000000" w:themeColor="text1"/>
          <w:sz w:val="26"/>
          <w:szCs w:val="26"/>
          <w:shd w:val="clear" w:color="auto" w:fill="C9D7F1"/>
        </w:rPr>
        <w:t> , </w:t>
      </w:r>
      <w:hyperlink r:id="rId26" w:history="1">
        <w:r w:rsidRPr="00EF6461">
          <w:rPr>
            <w:rStyle w:val="Hyperlink"/>
            <w:color w:val="000000" w:themeColor="text1"/>
            <w:sz w:val="26"/>
            <w:szCs w:val="26"/>
            <w:u w:val="none"/>
            <w:shd w:val="clear" w:color="auto" w:fill="C9D7F1"/>
          </w:rPr>
          <w:t>Word sang PostScript</w:t>
        </w:r>
      </w:hyperlink>
      <w:r w:rsidRPr="00EF6461">
        <w:rPr>
          <w:color w:val="000000" w:themeColor="text1"/>
          <w:sz w:val="26"/>
          <w:szCs w:val="26"/>
          <w:shd w:val="clear" w:color="auto" w:fill="C9D7F1"/>
        </w:rPr>
        <w:t> , </w:t>
      </w:r>
      <w:hyperlink r:id="rId27" w:history="1">
        <w:r w:rsidRPr="00EF6461">
          <w:rPr>
            <w:rStyle w:val="Hyperlink"/>
            <w:color w:val="000000" w:themeColor="text1"/>
            <w:sz w:val="26"/>
            <w:szCs w:val="26"/>
            <w:u w:val="none"/>
            <w:shd w:val="clear" w:color="auto" w:fill="C9D7F1"/>
          </w:rPr>
          <w:t>Word sang PCL</w:t>
        </w:r>
      </w:hyperlink>
      <w:r w:rsidRPr="00EF6461">
        <w:rPr>
          <w:color w:val="000000" w:themeColor="text1"/>
          <w:sz w:val="26"/>
          <w:szCs w:val="26"/>
          <w:shd w:val="clear" w:color="auto" w:fill="C9D7F1"/>
        </w:rPr>
        <w:t> (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Ngôn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ngữ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lệnh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máy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in)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với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chất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lượng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 xml:space="preserve"> </w:t>
      </w:r>
      <w:proofErr w:type="spellStart"/>
      <w:r w:rsidRPr="00EF6461">
        <w:rPr>
          <w:color w:val="000000" w:themeColor="text1"/>
          <w:sz w:val="26"/>
          <w:szCs w:val="26"/>
          <w:shd w:val="clear" w:color="auto" w:fill="C9D7F1"/>
        </w:rPr>
        <w:t>cao</w:t>
      </w:r>
      <w:proofErr w:type="spellEnd"/>
      <w:r w:rsidRPr="00EF6461">
        <w:rPr>
          <w:color w:val="000000" w:themeColor="text1"/>
          <w:sz w:val="26"/>
          <w:szCs w:val="26"/>
          <w:shd w:val="clear" w:color="auto" w:fill="C9D7F1"/>
        </w:rPr>
        <w:t>.</w:t>
      </w:r>
    </w:p>
    <w:p w14:paraId="2140C580" w14:textId="052728F5" w:rsidR="00F77CC4" w:rsidRPr="00EF6461" w:rsidRDefault="00F77CC4" w:rsidP="009E4D05">
      <w:p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6" w:name="_Toc74668158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2.2.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lập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trình</w:t>
      </w:r>
      <w:bookmarkEnd w:id="56"/>
      <w:proofErr w:type="spellEnd"/>
    </w:p>
    <w:p w14:paraId="4CE58A59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7" w:name="_Toc74668159"/>
      <w:r>
        <w:rPr>
          <w:rFonts w:ascii="Times New Roman" w:hAnsi="Times New Roman" w:cs="Times New Roman"/>
          <w:sz w:val="26"/>
          <w:szCs w:val="26"/>
          <w:lang w:eastAsia="zh-CN"/>
        </w:rPr>
        <w:t>2.2.1. C Sharp</w:t>
      </w:r>
      <w:bookmarkEnd w:id="57"/>
    </w:p>
    <w:p w14:paraId="1CF950A3" w14:textId="5B108D0E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# (C Sharp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ọ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xi-</w:t>
      </w:r>
      <w:proofErr w:type="spellStart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áp</w:t>
      </w:r>
      <w:proofErr w:type="spellEnd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Ng%C3%B4n_ng%E1%BB%AF_l%E1%BA%ADp_tr%C3%ACnh" \o "Anders Hejlsberg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L%E1%BA%ADp_tr%C3%ACnh_h%C6%B0%E1%BB%9Bng_%C4%91%E1%BB%91i_t%C6%B0%E1%BB%A3ng" \o "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8" w:tooltip="Microsoft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9" w:tooltip=".NET Framework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30" w:tooltip="ECMA (trang chưa được viết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tr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31" w:tooltip="C++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32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33" w:tooltip="Visual Basic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34" w:tooltip="Delphi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35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8" w:name="_Toc74668160"/>
      <w:r>
        <w:rPr>
          <w:rFonts w:ascii="Times New Roman" w:hAnsi="Times New Roman" w:cs="Times New Roman"/>
          <w:sz w:val="26"/>
          <w:szCs w:val="26"/>
          <w:lang w:eastAsia="zh-CN"/>
        </w:rPr>
        <w:t xml:space="preserve">2.2.2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Javascript</w:t>
      </w:r>
      <w:bookmarkEnd w:id="58"/>
      <w:proofErr w:type="spellEnd"/>
    </w:p>
    <w:p w14:paraId="7D728298" w14:textId="69A4FD1C" w:rsidR="00F77CC4" w:rsidRDefault="00F77CC4" w:rsidP="00F77CC4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68B4C49D" w:rsidR="00EF6461" w:rsidRDefault="00F77CC4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79E7AA73" w14:textId="77777777" w:rsidR="00EF6461" w:rsidRDefault="00EF646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9714018" w14:textId="77777777" w:rsidR="000A4781" w:rsidRDefault="000A4781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4295FDD8" w14:textId="71E3B328" w:rsidR="00241D21" w:rsidRPr="00EF6461" w:rsidRDefault="00241D21" w:rsidP="00241D21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59" w:name="_Toc17930"/>
      <w:bookmarkStart w:id="60" w:name="_Toc2491"/>
      <w:bookmarkStart w:id="61" w:name="_Toc4604"/>
      <w:bookmarkStart w:id="62" w:name="_Toc74668161"/>
      <w:r w:rsidRPr="00EF6461">
        <w:rPr>
          <w:rFonts w:ascii="Times New Roman" w:hAnsi="Times New Roman" w:cs="Times New Roman"/>
          <w:b/>
          <w:color w:val="auto"/>
          <w:sz w:val="30"/>
          <w:szCs w:val="30"/>
        </w:rPr>
        <w:t>CHƯƠNG 3: PHÂN TÍCH HỆ THỐNG</w:t>
      </w:r>
      <w:bookmarkEnd w:id="59"/>
      <w:bookmarkEnd w:id="60"/>
      <w:bookmarkEnd w:id="61"/>
      <w:bookmarkEnd w:id="62"/>
    </w:p>
    <w:p w14:paraId="0FFB325C" w14:textId="70584745" w:rsidR="00241D21" w:rsidRPr="00EF6461" w:rsidRDefault="007B62FA" w:rsidP="009E4D05">
      <w:pPr>
        <w:outlineLvl w:val="1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bookmarkStart w:id="63" w:name="_Toc73798036"/>
      <w:bookmarkStart w:id="64" w:name="_Toc59716307"/>
      <w:bookmarkStart w:id="65" w:name="_Toc21301"/>
      <w:bookmarkStart w:id="66" w:name="_Toc22767"/>
      <w:bookmarkStart w:id="67" w:name="_Toc23449"/>
      <w:bookmarkStart w:id="68" w:name="_Toc74668162"/>
      <w:r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1</w:t>
      </w:r>
      <w:r w:rsidR="009E4D05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ô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ả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ài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án</w:t>
      </w:r>
      <w:bookmarkEnd w:id="63"/>
      <w:bookmarkEnd w:id="64"/>
      <w:bookmarkEnd w:id="65"/>
      <w:bookmarkEnd w:id="66"/>
      <w:bookmarkEnd w:id="67"/>
      <w:bookmarkEnd w:id="68"/>
      <w:proofErr w:type="spellEnd"/>
    </w:p>
    <w:p w14:paraId="6D760454" w14:textId="59550C16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lassroom</w:t>
      </w: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uyế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ễ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í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a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ẻ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EBD8761" w14:textId="100F8BF5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assroom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78FD30" w14:textId="12E56399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2AAD0B" w14:textId="5930C1C2" w:rsidR="005C0EAE" w:rsidRPr="007B62FA" w:rsidRDefault="005C0EAE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F984D27" w14:textId="279D6CCE" w:rsidR="000677F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1146DFE" w14:textId="44AAAF3B" w:rsidR="0083340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ba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file work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ò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r w:rsidR="00651328">
        <w:rPr>
          <w:rFonts w:ascii="Times New Roman" w:hAnsi="Times New Roman" w:cs="Times New Roman"/>
          <w:sz w:val="26"/>
          <w:szCs w:val="26"/>
        </w:rPr>
        <w:t>K</w:t>
      </w:r>
      <w:r w:rsidR="005032F8" w:rsidRPr="007B62FA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S</w:t>
      </w:r>
      <w:r w:rsidR="0083340B" w:rsidRPr="007B62FA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>.</w:t>
      </w:r>
    </w:p>
    <w:p w14:paraId="65452DF2" w14:textId="243C55F6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</w:t>
      </w:r>
      <w:r w:rsidRPr="007B62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32FDA" w14:textId="03F9E7D3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117295" w14:textId="18BD45DA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2FA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AD4758A" w14:textId="4FAF1A70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F1A61B4" w14:textId="3B75F364" w:rsidR="005C0EAE" w:rsidRPr="00651328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="007B62FA" w:rsidRPr="007B62F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75D0A87" w14:textId="53126D0E" w:rsidR="00241D21" w:rsidRPr="00EF6461" w:rsidRDefault="007B62FA" w:rsidP="009E4D05">
      <w:pPr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69" w:name="_Toc74668163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3.2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BFD</w:t>
      </w:r>
      <w:bookmarkEnd w:id="69"/>
    </w:p>
    <w:p w14:paraId="6FEF5A35" w14:textId="77777777" w:rsidR="00EF6461" w:rsidRDefault="007B62FA" w:rsidP="00EF6461">
      <w:pPr>
        <w:keepNext/>
        <w:ind w:left="-1710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5A2342" wp14:editId="6FC8C351">
            <wp:extent cx="7098364" cy="28257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33" cy="2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270D" w14:textId="0CD03844" w:rsidR="00C2502E" w:rsidRPr="00EF6461" w:rsidRDefault="00EF6461" w:rsidP="00EF6461">
      <w:pPr>
        <w:pStyle w:val="Caption"/>
        <w:rPr>
          <w:sz w:val="26"/>
          <w:szCs w:val="26"/>
        </w:rPr>
      </w:pPr>
      <w:bookmarkStart w:id="70" w:name="_Toc74685444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>:</w:t>
      </w:r>
      <w:proofErr w:type="spellStart"/>
      <w:r w:rsidRPr="00EF6461">
        <w:rPr>
          <w:sz w:val="26"/>
          <w:szCs w:val="26"/>
        </w:rPr>
        <w:t>Sơ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ồ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phâ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ấ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h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ăng</w:t>
      </w:r>
      <w:proofErr w:type="spellEnd"/>
      <w:r w:rsidRPr="00EF6461">
        <w:rPr>
          <w:sz w:val="26"/>
          <w:szCs w:val="26"/>
        </w:rPr>
        <w:t xml:space="preserve"> BFD</w:t>
      </w:r>
      <w:bookmarkEnd w:id="70"/>
    </w:p>
    <w:p w14:paraId="6DADE175" w14:textId="77777777" w:rsidR="003D7E0C" w:rsidRDefault="003D7E0C" w:rsidP="00241D21">
      <w:pPr>
        <w:rPr>
          <w:b/>
          <w:bCs/>
          <w:sz w:val="26"/>
          <w:szCs w:val="26"/>
        </w:rPr>
      </w:pPr>
    </w:p>
    <w:p w14:paraId="4C253C57" w14:textId="7A1F940D" w:rsidR="00241D21" w:rsidRPr="00EF6461" w:rsidRDefault="003D7E0C" w:rsidP="009E4D05">
      <w:pPr>
        <w:outlineLvl w:val="1"/>
        <w:rPr>
          <w:rFonts w:ascii="Times New Roman" w:hAnsi="Times New Roman" w:cs="Times New Roman"/>
          <w:sz w:val="26"/>
          <w:szCs w:val="26"/>
        </w:rPr>
      </w:pPr>
      <w:bookmarkStart w:id="71" w:name="_Toc74668164"/>
      <w:r w:rsidRPr="00EF6461">
        <w:rPr>
          <w:rFonts w:ascii="Times New Roman" w:hAnsi="Times New Roman" w:cs="Times New Roman"/>
          <w:sz w:val="26"/>
          <w:szCs w:val="26"/>
        </w:rPr>
        <w:t xml:space="preserve">3.3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sơ</w:t>
      </w:r>
      <w:bookmarkEnd w:id="71"/>
      <w:proofErr w:type="spellEnd"/>
    </w:p>
    <w:p w14:paraId="4F89ACCB" w14:textId="1E49E198" w:rsidR="007B62FA" w:rsidRPr="00EF6461" w:rsidRDefault="009E4D05" w:rsidP="009E4D05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2" w:name="_Toc74668165"/>
      <w:r w:rsidRPr="00EF6461">
        <w:rPr>
          <w:rFonts w:ascii="Times New Roman" w:hAnsi="Times New Roman" w:cs="Times New Roman"/>
          <w:sz w:val="26"/>
          <w:szCs w:val="26"/>
        </w:rPr>
        <w:t xml:space="preserve">3.3.1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trình</w:t>
      </w:r>
      <w:bookmarkEnd w:id="72"/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B62FA" w14:paraId="64568275" w14:textId="77777777" w:rsidTr="00904D8E">
        <w:trPr>
          <w:trHeight w:val="642"/>
        </w:trPr>
        <w:tc>
          <w:tcPr>
            <w:tcW w:w="2926" w:type="dxa"/>
            <w:shd w:val="clear" w:color="auto" w:fill="auto"/>
            <w:vAlign w:val="center"/>
          </w:tcPr>
          <w:p w14:paraId="6FB6D8E3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54AB60F1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4DB2EDB8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7B62FA" w14:paraId="7268B9A4" w14:textId="77777777" w:rsidTr="00904D8E">
        <w:tc>
          <w:tcPr>
            <w:tcW w:w="2926" w:type="dxa"/>
            <w:shd w:val="clear" w:color="auto" w:fill="auto"/>
          </w:tcPr>
          <w:p w14:paraId="24AE517B" w14:textId="4BCBA12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E78B4C6" w14:textId="3B5B3A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7BBE8A6" w14:textId="1D0DD0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ED8DE2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D0553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361016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B7FCD12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0EB00A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285140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65F53E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22361B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218116FA" w14:textId="77777777" w:rsidTr="00904D8E">
        <w:tc>
          <w:tcPr>
            <w:tcW w:w="2926" w:type="dxa"/>
            <w:shd w:val="clear" w:color="auto" w:fill="auto"/>
          </w:tcPr>
          <w:p w14:paraId="36A6B4B3" w14:textId="3B8E9E1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6F94564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8BEF00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85DB0F" w14:textId="5AA77EBE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318B4B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CB9829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3D43D4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4016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5B4A50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E2CC881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714BC1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4CBC9812" w14:textId="77777777" w:rsidTr="00904D8E">
        <w:tc>
          <w:tcPr>
            <w:tcW w:w="2926" w:type="dxa"/>
            <w:shd w:val="clear" w:color="auto" w:fill="auto"/>
          </w:tcPr>
          <w:p w14:paraId="705B2D04" w14:textId="3AD8E563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02ABC66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2E6513B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2F5BBC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0089EFF" w14:textId="77777777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55DF01CE" w14:textId="558B45AF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675512C0" w14:textId="74FEE45C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18B89B1" w14:textId="15CA049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5BD449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7CA239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FC28F9" w14:textId="70C550AB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10F71BE4" w14:textId="77777777" w:rsidTr="00904D8E">
        <w:tc>
          <w:tcPr>
            <w:tcW w:w="2926" w:type="dxa"/>
            <w:shd w:val="clear" w:color="auto" w:fill="auto"/>
          </w:tcPr>
          <w:p w14:paraId="7A22CC8B" w14:textId="46DD43A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BFEC7F3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849BE9E" w14:textId="36BACD3C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0A90A4" w14:textId="77777777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523B" w14:textId="4541DEBB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BEE3F53" w14:textId="42575FFF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72D9816A" w14:textId="7777777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DF78" w14:textId="4238539D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691BC600" w14:textId="2E4FF5DF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C982BDA" w14:textId="4B29CEFA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987CBC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45FDA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52206D4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36F78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A2ADED" w14:textId="6CC2CF21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6C952E3C" w14:textId="77777777" w:rsidTr="00904D8E">
        <w:tc>
          <w:tcPr>
            <w:tcW w:w="2926" w:type="dxa"/>
            <w:shd w:val="clear" w:color="auto" w:fill="auto"/>
          </w:tcPr>
          <w:p w14:paraId="72F5B58B" w14:textId="0F6CC89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9000AC0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1A92FFC" w14:textId="414D2252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2A7696" w14:textId="77352B8F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E73046D" w14:textId="66017912" w:rsidR="007B62FA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D7DB7F7" w14:textId="412B5321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620E75D" w14:textId="0021919C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B076DF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713C5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501FFD5D" w14:textId="77777777" w:rsidTr="00904D8E">
        <w:tc>
          <w:tcPr>
            <w:tcW w:w="2926" w:type="dxa"/>
            <w:shd w:val="clear" w:color="auto" w:fill="auto"/>
          </w:tcPr>
          <w:p w14:paraId="758A2193" w14:textId="4C418B4C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447927D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FB3C26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9A2A5FB" w14:textId="342D2BD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329A2EA9" w14:textId="3750E42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5FFCCB8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019EF57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4F370B6C" w14:textId="7DFF8D88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shd w:val="clear" w:color="auto" w:fill="auto"/>
          </w:tcPr>
          <w:p w14:paraId="5BEA6B41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217135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A36B0E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1429013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9E030A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832FA1F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DBE145D" w14:textId="5784AD6B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19B2A3A3" w14:textId="77777777" w:rsidTr="00904D8E">
        <w:tc>
          <w:tcPr>
            <w:tcW w:w="2926" w:type="dxa"/>
            <w:shd w:val="clear" w:color="auto" w:fill="auto"/>
          </w:tcPr>
          <w:p w14:paraId="321BA072" w14:textId="3A9599E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615698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7E25C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87D0782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FB4AB26" w14:textId="0CF13C62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27D363B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3A4F6A9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A979E6B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E33F109" w14:textId="6CCCEEDC" w:rsidR="003D7E0C" w:rsidRDefault="003D7E0C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4F4354" w14:textId="6303F1BD" w:rsidR="00C2502E" w:rsidRPr="00EF6461" w:rsidRDefault="00C2502E">
      <w:pPr>
        <w:pStyle w:val="Caption"/>
        <w:rPr>
          <w:sz w:val="26"/>
          <w:szCs w:val="26"/>
        </w:rPr>
      </w:pPr>
      <w:bookmarkStart w:id="73" w:name="_Toc59716311"/>
      <w:bookmarkStart w:id="74" w:name="_Toc73798040"/>
      <w:bookmarkStart w:id="75" w:name="_Toc15073"/>
      <w:bookmarkStart w:id="76" w:name="_Toc20889"/>
      <w:bookmarkStart w:id="77" w:name="_Toc11849"/>
      <w:bookmarkStart w:id="78" w:name="_Toc74668166"/>
      <w:bookmarkStart w:id="79" w:name="_Toc74684093"/>
      <w:bookmarkStart w:id="80" w:name="_Toc74685480"/>
      <w:proofErr w:type="spellStart"/>
      <w:r w:rsidRPr="00EF6461">
        <w:rPr>
          <w:sz w:val="26"/>
          <w:szCs w:val="26"/>
        </w:rPr>
        <w:t>Bảng</w:t>
      </w:r>
      <w:proofErr w:type="spellEnd"/>
      <w:r w:rsidRPr="00EF6461">
        <w:rPr>
          <w:sz w:val="26"/>
          <w:szCs w:val="26"/>
        </w:rPr>
        <w:t xml:space="preserve"> 3.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Bảng \* ARABIC \s 1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 :</w:t>
      </w:r>
      <w:proofErr w:type="spellStart"/>
      <w:r w:rsidRPr="00EF6461">
        <w:rPr>
          <w:sz w:val="26"/>
          <w:szCs w:val="26"/>
        </w:rPr>
        <w:t>Xá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ị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iế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rình</w:t>
      </w:r>
      <w:proofErr w:type="spellEnd"/>
      <w:r w:rsidRPr="00EF6461">
        <w:rPr>
          <w:sz w:val="26"/>
          <w:szCs w:val="26"/>
        </w:rPr>
        <w:t>.</w:t>
      </w:r>
      <w:bookmarkEnd w:id="79"/>
      <w:bookmarkEnd w:id="80"/>
    </w:p>
    <w:p w14:paraId="1724BB65" w14:textId="43406495" w:rsidR="00DC554A" w:rsidRPr="00EF6461" w:rsidRDefault="009E4D05" w:rsidP="009E4D05">
      <w:pPr>
        <w:pStyle w:val="Caption"/>
        <w:ind w:left="0"/>
        <w:jc w:val="left"/>
        <w:outlineLvl w:val="2"/>
        <w:rPr>
          <w:bCs w:val="0"/>
          <w:i w:val="0"/>
          <w:iCs w:val="0"/>
          <w:sz w:val="26"/>
          <w:szCs w:val="26"/>
        </w:rPr>
      </w:pPr>
      <w:r w:rsidRPr="00EF6461">
        <w:rPr>
          <w:bCs w:val="0"/>
          <w:i w:val="0"/>
          <w:iCs w:val="0"/>
          <w:sz w:val="26"/>
          <w:szCs w:val="26"/>
        </w:rPr>
        <w:t xml:space="preserve">3.3.2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Tác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nhân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và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hồ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sơ</w:t>
      </w:r>
      <w:bookmarkEnd w:id="73"/>
      <w:bookmarkEnd w:id="74"/>
      <w:bookmarkEnd w:id="75"/>
      <w:bookmarkEnd w:id="76"/>
      <w:bookmarkEnd w:id="77"/>
      <w:bookmarkEnd w:id="78"/>
      <w:proofErr w:type="spellEnd"/>
    </w:p>
    <w:p w14:paraId="5EF2DA32" w14:textId="76F6A617" w:rsidR="00DC554A" w:rsidRPr="00EF6461" w:rsidRDefault="00DC554A" w:rsidP="00DC554A">
      <w:pPr>
        <w:shd w:val="clear" w:color="auto" w:fill="FFFFFF"/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10371BFB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81" w:name="_Toc11335088"/>
      <w:bookmarkStart w:id="82" w:name="_Toc59716312"/>
      <w:bookmarkStart w:id="83" w:name="_Toc73798041"/>
      <w:bookmarkStart w:id="84" w:name="_Toc30628"/>
      <w:bookmarkStart w:id="85" w:name="_Toc15200"/>
      <w:bookmarkStart w:id="86" w:name="_Toc9826"/>
      <w:bookmarkEnd w:id="28"/>
      <w:bookmarkEnd w:id="29"/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D391CBD" w14:textId="474BB374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3036BB" w14:textId="66C58954" w:rsidR="00DC554A" w:rsidRPr="00EF6461" w:rsidRDefault="00DC554A" w:rsidP="00640AE6">
      <w:pPr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</w:rPr>
        <w:t>b</w:t>
      </w:r>
      <w:r w:rsidR="00640AE6" w:rsidRPr="00EF6461">
        <w:rPr>
          <w:rFonts w:ascii="Times New Roman" w:hAnsi="Times New Roman" w:cs="Times New Roman"/>
          <w:sz w:val="26"/>
          <w:szCs w:val="26"/>
        </w:rPr>
        <w:t>)</w:t>
      </w:r>
      <w:r w:rsidRPr="00EF6461">
        <w:rPr>
          <w:rFonts w:ascii="Times New Roman" w:hAnsi="Times New Roman" w:cs="Times New Roman"/>
          <w:sz w:val="26"/>
          <w:szCs w:val="26"/>
        </w:rPr>
        <w:t>.</w:t>
      </w:r>
      <w:r w:rsidR="00640AE6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sz w:val="26"/>
          <w:szCs w:val="26"/>
        </w:rPr>
        <w:t>H</w:t>
      </w:r>
      <w:r w:rsidRPr="00EF6461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4FFED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7CEB141D" w14:textId="26A02BF6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69C35528" w14:textId="69899304" w:rsidR="00DC554A" w:rsidRP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16FA7C0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3835D79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A9DB036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604ECFE" w14:textId="4E7DD551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F00761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D6C20" w14:textId="00580143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ADA6CA" w14:textId="711DDB97" w:rsidR="00640AE6" w:rsidRPr="00640AE6" w:rsidRDefault="00DC554A" w:rsidP="00640AE6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49975" w14:textId="3610D465" w:rsidR="003D7E0C" w:rsidRPr="00EF6461" w:rsidRDefault="003D7E0C" w:rsidP="003D7E0C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7" w:name="_Toc74668167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3.4. </w:t>
      </w:r>
      <w:bookmarkEnd w:id="81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ồ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ả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)</w:t>
      </w:r>
      <w:bookmarkEnd w:id="82"/>
      <w:bookmarkEnd w:id="83"/>
      <w:bookmarkEnd w:id="84"/>
      <w:bookmarkEnd w:id="85"/>
      <w:bookmarkEnd w:id="86"/>
      <w:bookmarkEnd w:id="87"/>
    </w:p>
    <w:p w14:paraId="7D1FF2C5" w14:textId="65F72C8D" w:rsidR="003D7E0C" w:rsidRPr="00EF6461" w:rsidRDefault="003D7E0C" w:rsidP="003D7E0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88" w:name="_Toc59716313"/>
      <w:bookmarkStart w:id="89" w:name="_Toc73798042"/>
      <w:bookmarkStart w:id="90" w:name="_Toc7063"/>
      <w:bookmarkStart w:id="91" w:name="_Toc30764"/>
      <w:bookmarkStart w:id="92" w:name="_Toc74668168"/>
      <w:r w:rsidRPr="00EF6461">
        <w:rPr>
          <w:rFonts w:ascii="Times New Roman" w:hAnsi="Times New Roman" w:cs="Times New Roman"/>
          <w:bCs/>
          <w:sz w:val="26"/>
          <w:szCs w:val="26"/>
        </w:rPr>
        <w:t>3.4.1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ảnh</w:t>
      </w:r>
      <w:bookmarkEnd w:id="88"/>
      <w:bookmarkEnd w:id="89"/>
      <w:bookmarkEnd w:id="90"/>
      <w:bookmarkEnd w:id="91"/>
      <w:bookmarkEnd w:id="92"/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FC5C8FD" w14:textId="77777777" w:rsidR="000A4781" w:rsidRPr="009B5C23" w:rsidRDefault="000A4781" w:rsidP="009B5C23">
      <w:pPr>
        <w:keepNext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</w:rPr>
      </w:pPr>
    </w:p>
    <w:p w14:paraId="66DD9ED1" w14:textId="77777777" w:rsidR="00EF6461" w:rsidRDefault="009B5C23" w:rsidP="00EF6461">
      <w:pPr>
        <w:pStyle w:val="ListParagraph"/>
        <w:keepNext/>
        <w:tabs>
          <w:tab w:val="left" w:pos="720"/>
          <w:tab w:val="left" w:pos="990"/>
        </w:tabs>
        <w:spacing w:before="60" w:after="120" w:line="278" w:lineRule="auto"/>
        <w:ind w:hanging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8A6BD" wp14:editId="7F36BF7E">
            <wp:extent cx="5536574" cy="26606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3" cy="2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4B80" w14:textId="043A6D8E" w:rsidR="000A4781" w:rsidRPr="00EF6461" w:rsidRDefault="00EF6461" w:rsidP="00EF6461">
      <w:pPr>
        <w:pStyle w:val="Caption"/>
        <w:rPr>
          <w:sz w:val="26"/>
          <w:szCs w:val="26"/>
        </w:rPr>
      </w:pPr>
      <w:bookmarkStart w:id="93" w:name="_Toc74685445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</w:t>
      </w:r>
      <w:r w:rsidRPr="00EF6461">
        <w:rPr>
          <w:sz w:val="26"/>
          <w:szCs w:val="26"/>
        </w:rPr>
        <w:t xml:space="preserve">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gữ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ảnh</w:t>
      </w:r>
      <w:proofErr w:type="spellEnd"/>
      <w:r w:rsidRPr="00EF6461">
        <w:rPr>
          <w:sz w:val="26"/>
          <w:szCs w:val="26"/>
        </w:rPr>
        <w:t>.</w:t>
      </w:r>
      <w:bookmarkEnd w:id="93"/>
    </w:p>
    <w:p w14:paraId="7C2C8F3C" w14:textId="1AD99007" w:rsidR="001505DC" w:rsidRPr="00EF6461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94" w:name="_Toc74668169"/>
      <w:r w:rsidRPr="00EF6461">
        <w:rPr>
          <w:rFonts w:ascii="Times New Roman" w:hAnsi="Times New Roman" w:cs="Times New Roman"/>
          <w:bCs/>
          <w:sz w:val="26"/>
          <w:szCs w:val="26"/>
        </w:rPr>
        <w:t>3.4.2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bookmarkEnd w:id="94"/>
      <w:proofErr w:type="spellEnd"/>
    </w:p>
    <w:p w14:paraId="51F7648E" w14:textId="27771A5C" w:rsidR="001505DC" w:rsidRPr="00EF6461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95" w:name="_Toc74668170"/>
      <w:r w:rsidRPr="00EF6461">
        <w:rPr>
          <w:rFonts w:ascii="Times New Roman" w:hAnsi="Times New Roman" w:cs="Times New Roman"/>
          <w:bCs/>
          <w:sz w:val="26"/>
          <w:szCs w:val="26"/>
        </w:rPr>
        <w:t>3.4.2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bookmarkEnd w:id="95"/>
      <w:proofErr w:type="spellEnd"/>
    </w:p>
    <w:p w14:paraId="1F3B0FA5" w14:textId="33CDC642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402E1E00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029AA232" wp14:editId="2207E986">
            <wp:extent cx="5577840" cy="3558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84E" w14:textId="7FB875BC" w:rsidR="00C2502E" w:rsidRPr="00EF6461" w:rsidRDefault="00EF6461" w:rsidP="00EF6461">
      <w:pPr>
        <w:pStyle w:val="Caption"/>
        <w:rPr>
          <w:sz w:val="26"/>
          <w:szCs w:val="26"/>
        </w:rPr>
      </w:pPr>
      <w:bookmarkStart w:id="96" w:name="_Toc74685446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hoản</w:t>
      </w:r>
      <w:proofErr w:type="spellEnd"/>
      <w:r w:rsidRPr="00EF6461">
        <w:rPr>
          <w:sz w:val="26"/>
          <w:szCs w:val="26"/>
        </w:rPr>
        <w:t>.</w:t>
      </w:r>
      <w:bookmarkEnd w:id="96"/>
    </w:p>
    <w:p w14:paraId="1557FF3C" w14:textId="3C3F2E2D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ớ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C56AA9E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lastRenderedPageBreak/>
        <w:drawing>
          <wp:inline distT="0" distB="0" distL="0" distR="0" wp14:anchorId="08ED1170" wp14:editId="5213FFA0">
            <wp:extent cx="57023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8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1B3" w14:textId="73742C9A" w:rsidR="00C2502E" w:rsidRPr="00EF6461" w:rsidRDefault="00EF6461" w:rsidP="00EF6461">
      <w:pPr>
        <w:pStyle w:val="Caption"/>
        <w:rPr>
          <w:sz w:val="26"/>
          <w:szCs w:val="26"/>
        </w:rPr>
      </w:pPr>
      <w:bookmarkStart w:id="97" w:name="_Toc74685447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4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ớ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học</w:t>
      </w:r>
      <w:proofErr w:type="spellEnd"/>
      <w:r w:rsidRPr="00EF6461">
        <w:rPr>
          <w:sz w:val="26"/>
          <w:szCs w:val="26"/>
        </w:rPr>
        <w:t>.</w:t>
      </w:r>
      <w:bookmarkEnd w:id="97"/>
    </w:p>
    <w:p w14:paraId="4D01B20C" w14:textId="77777777" w:rsidR="001505DC" w:rsidRPr="00EF6461" w:rsidRDefault="001505DC" w:rsidP="00640AE6">
      <w:pPr>
        <w:rPr>
          <w:sz w:val="26"/>
          <w:szCs w:val="26"/>
        </w:rPr>
      </w:pPr>
    </w:p>
    <w:p w14:paraId="797612B6" w14:textId="77777777" w:rsidR="001505DC" w:rsidRPr="00640AE6" w:rsidRDefault="001505DC" w:rsidP="00640AE6"/>
    <w:p w14:paraId="0021CD77" w14:textId="51EC9134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148E67A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511D8BCD" wp14:editId="7C584EB5">
            <wp:extent cx="55702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1E0C" w14:textId="0BDAD1EC" w:rsidR="00C2502E" w:rsidRPr="00EF6461" w:rsidRDefault="00EF6461" w:rsidP="00EF6461">
      <w:pPr>
        <w:pStyle w:val="Caption"/>
        <w:rPr>
          <w:sz w:val="26"/>
          <w:szCs w:val="26"/>
        </w:rPr>
      </w:pPr>
      <w:bookmarkStart w:id="98" w:name="_Toc74685448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5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ô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áo</w:t>
      </w:r>
      <w:proofErr w:type="spellEnd"/>
      <w:r w:rsidRPr="00EF6461">
        <w:rPr>
          <w:sz w:val="26"/>
          <w:szCs w:val="26"/>
        </w:rPr>
        <w:t>.</w:t>
      </w:r>
      <w:bookmarkEnd w:id="98"/>
    </w:p>
    <w:p w14:paraId="407E5901" w14:textId="06F24DC6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4D2CFD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717EB5CF" wp14:editId="54D3099D">
            <wp:extent cx="5290922" cy="34163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45" cy="3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F8C" w14:textId="2195B485" w:rsidR="001505DC" w:rsidRPr="00EF6461" w:rsidRDefault="00EF6461" w:rsidP="00EF6461">
      <w:pPr>
        <w:pStyle w:val="Caption"/>
        <w:rPr>
          <w:sz w:val="26"/>
          <w:szCs w:val="26"/>
        </w:rPr>
      </w:pPr>
      <w:bookmarkStart w:id="99" w:name="_Toc74685449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6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ập</w:t>
      </w:r>
      <w:proofErr w:type="spellEnd"/>
      <w:r w:rsidRPr="00EF6461">
        <w:rPr>
          <w:sz w:val="26"/>
          <w:szCs w:val="26"/>
        </w:rPr>
        <w:t>.</w:t>
      </w:r>
      <w:bookmarkEnd w:id="99"/>
    </w:p>
    <w:p w14:paraId="4B40D7FB" w14:textId="77777777" w:rsidR="001505DC" w:rsidRPr="001505DC" w:rsidRDefault="001505DC" w:rsidP="00640AE6"/>
    <w:p w14:paraId="09D9B50F" w14:textId="73A2DAD7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0CDE1CAD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65FB296E" wp14:editId="6AAF805A">
            <wp:extent cx="5842000" cy="28568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5" cy="28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65F" w14:textId="63ACD032" w:rsidR="00C2502E" w:rsidRPr="00EF6461" w:rsidRDefault="00EF6461" w:rsidP="00EF6461">
      <w:pPr>
        <w:pStyle w:val="Caption"/>
        <w:rPr>
          <w:sz w:val="26"/>
          <w:szCs w:val="26"/>
        </w:rPr>
      </w:pPr>
      <w:bookmarkStart w:id="100" w:name="_Toc74685450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7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ố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ê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iểm</w:t>
      </w:r>
      <w:bookmarkEnd w:id="100"/>
      <w:proofErr w:type="spellEnd"/>
    </w:p>
    <w:p w14:paraId="6FD98DE3" w14:textId="08253B20" w:rsidR="00EF6461" w:rsidRDefault="00EF6461">
      <w:pPr>
        <w:spacing w:after="0" w:line="240" w:lineRule="auto"/>
      </w:pPr>
      <w:r>
        <w:br w:type="page"/>
      </w:r>
    </w:p>
    <w:p w14:paraId="1759DF45" w14:textId="77777777" w:rsidR="00EF6461" w:rsidRPr="00EF6461" w:rsidRDefault="00EF6461" w:rsidP="00EF6461"/>
    <w:p w14:paraId="3C3CCD68" w14:textId="59AAA152" w:rsidR="001505DC" w:rsidRPr="00404088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</w:t>
      </w:r>
    </w:p>
    <w:p w14:paraId="02CBE51C" w14:textId="77777777" w:rsidR="00EF6461" w:rsidRDefault="00404088" w:rsidP="00EF6461">
      <w:pPr>
        <w:keepNext/>
      </w:pPr>
      <w:r>
        <w:rPr>
          <w:noProof/>
        </w:rPr>
        <w:drawing>
          <wp:inline distT="0" distB="0" distL="0" distR="0" wp14:anchorId="307DBF8C" wp14:editId="417D5731">
            <wp:extent cx="5577840" cy="3002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2049" w14:textId="429C394A" w:rsidR="00C2502E" w:rsidRPr="00EF6461" w:rsidRDefault="00EF6461" w:rsidP="00EF6461">
      <w:pPr>
        <w:pStyle w:val="Caption"/>
        <w:rPr>
          <w:sz w:val="26"/>
          <w:szCs w:val="26"/>
        </w:rPr>
      </w:pPr>
      <w:bookmarkStart w:id="101" w:name="_Toc74685451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8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hắn</w:t>
      </w:r>
      <w:proofErr w:type="spellEnd"/>
      <w:r w:rsidRPr="00EF6461">
        <w:rPr>
          <w:sz w:val="26"/>
          <w:szCs w:val="26"/>
        </w:rPr>
        <w:t xml:space="preserve"> </w:t>
      </w:r>
      <w:proofErr w:type="gramStart"/>
      <w:r w:rsidRPr="00EF6461">
        <w:rPr>
          <w:sz w:val="26"/>
          <w:szCs w:val="26"/>
        </w:rPr>
        <w:t>tin .</w:t>
      </w:r>
      <w:bookmarkEnd w:id="101"/>
      <w:proofErr w:type="gramEnd"/>
    </w:p>
    <w:p w14:paraId="4229F901" w14:textId="77777777" w:rsidR="00404088" w:rsidRPr="00404088" w:rsidRDefault="00404088" w:rsidP="00404088"/>
    <w:p w14:paraId="41EAB001" w14:textId="4F4B76E7" w:rsidR="001505DC" w:rsidRPr="00404088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38EC65BC" w14:textId="77777777" w:rsidR="00EF6461" w:rsidRDefault="00404088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2F8E3FA4" wp14:editId="1C240D63">
            <wp:extent cx="560070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8C3" w14:textId="77777777" w:rsidR="00EF6461" w:rsidRDefault="00EF6461" w:rsidP="00EF6461">
      <w:pPr>
        <w:pStyle w:val="Caption"/>
      </w:pPr>
      <w:bookmarkStart w:id="102" w:name="_Toc74685452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9</w:t>
        </w:r>
      </w:fldSimple>
      <w:r w:rsidRPr="00DA1AAA">
        <w:t xml:space="preserve">: DFD </w:t>
      </w:r>
      <w:proofErr w:type="spellStart"/>
      <w:r w:rsidRPr="00DA1AAA">
        <w:t>mức</w:t>
      </w:r>
      <w:proofErr w:type="spellEnd"/>
      <w:r w:rsidRPr="00DA1AAA">
        <w:t xml:space="preserve"> </w:t>
      </w:r>
      <w:proofErr w:type="spellStart"/>
      <w:r w:rsidRPr="00DA1AAA">
        <w:t>dưới</w:t>
      </w:r>
      <w:proofErr w:type="spellEnd"/>
      <w:r w:rsidRPr="00DA1AAA">
        <w:t xml:space="preserve"> </w:t>
      </w:r>
      <w:proofErr w:type="spellStart"/>
      <w:r w:rsidRPr="00DA1AAA">
        <w:t>đỉnh</w:t>
      </w:r>
      <w:proofErr w:type="spellEnd"/>
      <w:r w:rsidRPr="00DA1AAA">
        <w:t xml:space="preserve"> </w:t>
      </w:r>
      <w:proofErr w:type="spellStart"/>
      <w:r w:rsidRPr="00DA1AAA">
        <w:t>của</w:t>
      </w:r>
      <w:proofErr w:type="spellEnd"/>
      <w:r w:rsidRPr="00DA1AAA">
        <w:t xml:space="preserve"> </w:t>
      </w:r>
      <w:proofErr w:type="spellStart"/>
      <w:r w:rsidRPr="00DA1AAA">
        <w:t>tài</w:t>
      </w:r>
      <w:proofErr w:type="spellEnd"/>
      <w:r w:rsidRPr="00DA1AAA">
        <w:t xml:space="preserve"> </w:t>
      </w:r>
      <w:proofErr w:type="spellStart"/>
      <w:proofErr w:type="gramStart"/>
      <w:r w:rsidRPr="00DA1AAA">
        <w:t>liệu</w:t>
      </w:r>
      <w:proofErr w:type="spellEnd"/>
      <w:r w:rsidRPr="00DA1AAA">
        <w:t xml:space="preserve"> .</w:t>
      </w:r>
      <w:bookmarkEnd w:id="102"/>
      <w:proofErr w:type="gramEnd"/>
    </w:p>
    <w:p w14:paraId="5393A6D9" w14:textId="590B50D7" w:rsidR="00EF6461" w:rsidRDefault="00EF6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2106404" w14:textId="6F50054A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7ADB085C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03" w:name="_Toc21617"/>
      <w:bookmarkStart w:id="104" w:name="_Toc767"/>
      <w:bookmarkStart w:id="105" w:name="_Toc7651"/>
      <w:bookmarkStart w:id="106" w:name="_Toc74668171"/>
      <w:r>
        <w:rPr>
          <w:rFonts w:ascii="Times New Roman" w:hAnsi="Times New Roman" w:cs="Times New Roman"/>
          <w:b/>
          <w:color w:val="auto"/>
        </w:rPr>
        <w:t>CHƯƠNG 4: THIẾT KẾ HỆ THỐNG</w:t>
      </w:r>
      <w:bookmarkEnd w:id="103"/>
      <w:bookmarkEnd w:id="104"/>
      <w:bookmarkEnd w:id="105"/>
      <w:bookmarkEnd w:id="106"/>
    </w:p>
    <w:p w14:paraId="460A62C6" w14:textId="0F9FB5FE" w:rsidR="00404088" w:rsidRPr="00EF6461" w:rsidRDefault="00404088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07" w:name="_Toc59716318"/>
      <w:bookmarkStart w:id="108" w:name="_Toc73798047"/>
      <w:bookmarkStart w:id="109" w:name="_Toc28175"/>
      <w:bookmarkStart w:id="110" w:name="_Toc616"/>
      <w:bookmarkStart w:id="111" w:name="_Toc74668172"/>
      <w:r w:rsidRPr="00EF6461">
        <w:rPr>
          <w:rFonts w:ascii="Times New Roman" w:hAnsi="Times New Roman" w:cs="Times New Roman"/>
          <w:bCs/>
          <w:sz w:val="26"/>
          <w:szCs w:val="26"/>
        </w:rPr>
        <w:t>4.1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bookmarkEnd w:id="107"/>
      <w:bookmarkEnd w:id="108"/>
      <w:bookmarkEnd w:id="109"/>
      <w:bookmarkEnd w:id="110"/>
      <w:bookmarkEnd w:id="111"/>
      <w:proofErr w:type="spellEnd"/>
    </w:p>
    <w:p w14:paraId="177C0F70" w14:textId="77777777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12" w:name="_Toc74668173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bookmarkEnd w:id="112"/>
      <w:proofErr w:type="spellEnd"/>
    </w:p>
    <w:p w14:paraId="0D68F66F" w14:textId="58D63C89" w:rsidR="00404088" w:rsidRPr="00EF6461" w:rsidRDefault="00404088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Tài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EF6461">
        <w:rPr>
          <w:rFonts w:ascii="Times New Roman" w:hAnsi="Times New Roman" w:cs="Times New Roman"/>
          <w:bCs/>
          <w:sz w:val="26"/>
          <w:szCs w:val="26"/>
        </w:rPr>
        <w:t>ả</w:t>
      </w:r>
      <w:r w:rsidRPr="00EF6461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5C4D924F" w:rsidR="00B56124" w:rsidRPr="00EF6461" w:rsidRDefault="00B56124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</w:t>
      </w:r>
      <w:r w:rsidRPr="00EF6461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a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6B10C8" w14:textId="77777777" w:rsidTr="00904D8E">
        <w:tc>
          <w:tcPr>
            <w:tcW w:w="1075" w:type="dxa"/>
          </w:tcPr>
          <w:p w14:paraId="0EC2C36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CE763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6B9B1B16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B56124" w14:paraId="5DA76FF8" w14:textId="77777777" w:rsidTr="00904D8E">
        <w:tc>
          <w:tcPr>
            <w:tcW w:w="1075" w:type="dxa"/>
          </w:tcPr>
          <w:p w14:paraId="7E6F90C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9135255" w14:textId="477081A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3690" w:type="dxa"/>
          </w:tcPr>
          <w:p w14:paraId="154A478C" w14:textId="12EBA8B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đăng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B56124" w14:paraId="2116CEC9" w14:textId="77777777" w:rsidTr="00904D8E">
        <w:tc>
          <w:tcPr>
            <w:tcW w:w="1075" w:type="dxa"/>
          </w:tcPr>
          <w:p w14:paraId="7B7F5A1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FAF9B10" w14:textId="4309EFAB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3690" w:type="dxa"/>
          </w:tcPr>
          <w:p w14:paraId="6EDCA0EE" w14:textId="03DE9A6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Mật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B56124" w14:paraId="5CE12630" w14:textId="77777777" w:rsidTr="00904D8E">
        <w:tc>
          <w:tcPr>
            <w:tcW w:w="1075" w:type="dxa"/>
          </w:tcPr>
          <w:p w14:paraId="0307C67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C55AE14" w14:textId="00AB87CC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ho</w:t>
            </w:r>
          </w:p>
        </w:tc>
        <w:tc>
          <w:tcPr>
            <w:tcW w:w="3690" w:type="dxa"/>
          </w:tcPr>
          <w:p w14:paraId="5E040FDB" w14:textId="20AC35BF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B56124" w14:paraId="4870A859" w14:textId="77777777" w:rsidTr="00904D8E">
        <w:tc>
          <w:tcPr>
            <w:tcW w:w="1075" w:type="dxa"/>
          </w:tcPr>
          <w:p w14:paraId="4482F34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6EBBBD96" w14:textId="7179E17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ten</w:t>
            </w:r>
          </w:p>
        </w:tc>
        <w:tc>
          <w:tcPr>
            <w:tcW w:w="3690" w:type="dxa"/>
          </w:tcPr>
          <w:p w14:paraId="336518AE" w14:textId="54C93A14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B56124" w14:paraId="1A784D8D" w14:textId="77777777" w:rsidTr="00904D8E">
        <w:tc>
          <w:tcPr>
            <w:tcW w:w="1075" w:type="dxa"/>
          </w:tcPr>
          <w:p w14:paraId="24F72FB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9EDF045" w14:textId="04E3AD0E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  <w:tc>
          <w:tcPr>
            <w:tcW w:w="3690" w:type="dxa"/>
          </w:tcPr>
          <w:p w14:paraId="782765C6" w14:textId="3494D071" w:rsidR="00404088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</w:tr>
      <w:tr w:rsidR="00415822" w:rsidRPr="00B56124" w14:paraId="1AAF113A" w14:textId="77777777" w:rsidTr="00904D8E">
        <w:tc>
          <w:tcPr>
            <w:tcW w:w="1075" w:type="dxa"/>
          </w:tcPr>
          <w:p w14:paraId="03FF6157" w14:textId="486983BE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45E7B9" w14:textId="77D4B348" w:rsidR="00415822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3690" w:type="dxa"/>
          </w:tcPr>
          <w:p w14:paraId="4FD788FC" w14:textId="3282B6CA" w:rsidR="00415822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ình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B56124" w14:paraId="6D21E560" w14:textId="77777777" w:rsidTr="00904D8E">
        <w:tc>
          <w:tcPr>
            <w:tcW w:w="1075" w:type="dxa"/>
          </w:tcPr>
          <w:p w14:paraId="118775D4" w14:textId="12EFF135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4BFF0E1" w14:textId="6529D7EB" w:rsidR="00415822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oken</w:t>
            </w:r>
          </w:p>
        </w:tc>
        <w:tc>
          <w:tcPr>
            <w:tcW w:w="3690" w:type="dxa"/>
          </w:tcPr>
          <w:p w14:paraId="22889752" w14:textId="1AA534B5" w:rsidR="00415822" w:rsidRPr="00B56124" w:rsidRDefault="00415822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2B47B37" w14:textId="1C1E4EA1" w:rsidR="00B45048" w:rsidRPr="00B45048" w:rsidRDefault="00C2502E" w:rsidP="00C2502E">
      <w:pPr>
        <w:pStyle w:val="Caption"/>
      </w:pPr>
      <w:bookmarkStart w:id="113" w:name="_Toc74684104"/>
      <w:bookmarkStart w:id="114" w:name="_Toc74685512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1</w:t>
        </w:r>
      </w:fldSimple>
      <w:r w:rsidRPr="00403F5A">
        <w:t>:</w:t>
      </w:r>
      <w:proofErr w:type="spellStart"/>
      <w:r w:rsidRPr="00403F5A">
        <w:t>Thực</w:t>
      </w:r>
      <w:proofErr w:type="spellEnd"/>
      <w:r w:rsidRPr="00403F5A">
        <w:t xml:space="preserve"> </w:t>
      </w:r>
      <w:proofErr w:type="spellStart"/>
      <w:r w:rsidRPr="00403F5A">
        <w:t>thể</w:t>
      </w:r>
      <w:proofErr w:type="spellEnd"/>
      <w:r w:rsidRPr="00403F5A">
        <w:t xml:space="preserve"> </w:t>
      </w:r>
      <w:proofErr w:type="spellStart"/>
      <w:r w:rsidRPr="00403F5A">
        <w:t>tài</w:t>
      </w:r>
      <w:proofErr w:type="spellEnd"/>
      <w:r w:rsidRPr="00403F5A">
        <w:t xml:space="preserve"> </w:t>
      </w:r>
      <w:proofErr w:type="spellStart"/>
      <w:r w:rsidRPr="00403F5A">
        <w:t>khoản</w:t>
      </w:r>
      <w:bookmarkEnd w:id="113"/>
      <w:bookmarkEnd w:id="114"/>
      <w:proofErr w:type="spellEnd"/>
    </w:p>
    <w:p w14:paraId="55053723" w14:textId="1CC6979A" w:rsidR="000933A7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15" w:name="_Toc74668174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933A7"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0933A7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933A7" w:rsidRPr="00EF6461">
        <w:rPr>
          <w:rFonts w:ascii="Times New Roman" w:hAnsi="Times New Roman" w:cs="Times New Roman"/>
          <w:bCs/>
          <w:sz w:val="26"/>
          <w:szCs w:val="26"/>
        </w:rPr>
        <w:t>học</w:t>
      </w:r>
      <w:bookmarkEnd w:id="115"/>
      <w:proofErr w:type="spellEnd"/>
      <w:r w:rsidR="000933A7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E1AD671" w14:textId="7317AEE0" w:rsidR="000933A7" w:rsidRDefault="000933A7" w:rsidP="0020477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</w:t>
      </w:r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30D88259" w:rsidR="000933A7" w:rsidRDefault="000933A7" w:rsidP="000933A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346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1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093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2883"/>
        <w:gridCol w:w="3378"/>
      </w:tblGrid>
      <w:tr w:rsidR="00404088" w14:paraId="2BE58F58" w14:textId="77777777" w:rsidTr="00904D8E">
        <w:trPr>
          <w:trHeight w:val="456"/>
        </w:trPr>
        <w:tc>
          <w:tcPr>
            <w:tcW w:w="984" w:type="dxa"/>
          </w:tcPr>
          <w:p w14:paraId="2FEE58E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3" w:type="dxa"/>
          </w:tcPr>
          <w:p w14:paraId="65D5A04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78" w:type="dxa"/>
          </w:tcPr>
          <w:p w14:paraId="4F73E35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CC8F66E" w14:textId="77777777" w:rsidTr="00904D8E">
        <w:trPr>
          <w:trHeight w:val="464"/>
        </w:trPr>
        <w:tc>
          <w:tcPr>
            <w:tcW w:w="984" w:type="dxa"/>
          </w:tcPr>
          <w:p w14:paraId="20B8FDC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3" w:type="dxa"/>
          </w:tcPr>
          <w:p w14:paraId="73ECC130" w14:textId="322344C6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3378" w:type="dxa"/>
          </w:tcPr>
          <w:p w14:paraId="5CBC3EFA" w14:textId="4D8AE2F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AAE4221" w14:textId="77777777" w:rsidTr="00904D8E">
        <w:trPr>
          <w:trHeight w:val="456"/>
        </w:trPr>
        <w:tc>
          <w:tcPr>
            <w:tcW w:w="984" w:type="dxa"/>
          </w:tcPr>
          <w:p w14:paraId="04A2AC3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3" w:type="dxa"/>
          </w:tcPr>
          <w:p w14:paraId="6FB63E34" w14:textId="3DCA9C50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3378" w:type="dxa"/>
          </w:tcPr>
          <w:p w14:paraId="3D7D4AE0" w14:textId="472A388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F15F6FE" w14:textId="77777777" w:rsidTr="00904D8E">
        <w:trPr>
          <w:trHeight w:val="464"/>
        </w:trPr>
        <w:tc>
          <w:tcPr>
            <w:tcW w:w="984" w:type="dxa"/>
          </w:tcPr>
          <w:p w14:paraId="5A2B9BCB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3" w:type="dxa"/>
          </w:tcPr>
          <w:p w14:paraId="5604903D" w14:textId="621E26DF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3378" w:type="dxa"/>
          </w:tcPr>
          <w:p w14:paraId="081E57AB" w14:textId="73C62A9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D7027D" w14:textId="77777777" w:rsidTr="00904D8E">
        <w:trPr>
          <w:trHeight w:val="464"/>
        </w:trPr>
        <w:tc>
          <w:tcPr>
            <w:tcW w:w="984" w:type="dxa"/>
          </w:tcPr>
          <w:p w14:paraId="0B8791A9" w14:textId="331866FC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3" w:type="dxa"/>
          </w:tcPr>
          <w:p w14:paraId="6AEBAF72" w14:textId="6E8E2D7A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3378" w:type="dxa"/>
          </w:tcPr>
          <w:p w14:paraId="6EB6AB50" w14:textId="2B233812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51C0E6" w14:textId="77777777" w:rsidTr="00904D8E">
        <w:trPr>
          <w:trHeight w:val="464"/>
        </w:trPr>
        <w:tc>
          <w:tcPr>
            <w:tcW w:w="984" w:type="dxa"/>
          </w:tcPr>
          <w:p w14:paraId="60431185" w14:textId="4A33998D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3" w:type="dxa"/>
          </w:tcPr>
          <w:p w14:paraId="08040F76" w14:textId="0465F620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378" w:type="dxa"/>
          </w:tcPr>
          <w:p w14:paraId="1ED1C3D0" w14:textId="2863E671" w:rsidR="000933A7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D5730F0" w14:textId="229AFA1C" w:rsidR="00B45048" w:rsidRPr="00B45048" w:rsidRDefault="00C2502E" w:rsidP="00C2502E">
      <w:pPr>
        <w:pStyle w:val="Caption"/>
      </w:pPr>
      <w:bookmarkStart w:id="116" w:name="_Toc74684105"/>
      <w:bookmarkStart w:id="117" w:name="_Toc74685513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2</w:t>
        </w:r>
      </w:fldSimple>
      <w:r w:rsidRPr="004337B6">
        <w:t>:</w:t>
      </w:r>
      <w:proofErr w:type="spellStart"/>
      <w:r w:rsidRPr="004337B6">
        <w:t>Thực</w:t>
      </w:r>
      <w:proofErr w:type="spellEnd"/>
      <w:r w:rsidRPr="004337B6">
        <w:t xml:space="preserve"> </w:t>
      </w:r>
      <w:proofErr w:type="spellStart"/>
      <w:r w:rsidRPr="004337B6">
        <w:t>thể</w:t>
      </w:r>
      <w:proofErr w:type="spellEnd"/>
      <w:r w:rsidRPr="004337B6">
        <w:t xml:space="preserve"> </w:t>
      </w:r>
      <w:proofErr w:type="spellStart"/>
      <w:r w:rsidRPr="004337B6">
        <w:t>lớp</w:t>
      </w:r>
      <w:proofErr w:type="spellEnd"/>
      <w:r w:rsidRPr="004337B6">
        <w:t xml:space="preserve"> </w:t>
      </w:r>
      <w:proofErr w:type="spellStart"/>
      <w:proofErr w:type="gramStart"/>
      <w:r w:rsidRPr="004337B6">
        <w:t>học</w:t>
      </w:r>
      <w:proofErr w:type="spellEnd"/>
      <w:r w:rsidRPr="004337B6">
        <w:t xml:space="preserve"> .</w:t>
      </w:r>
      <w:bookmarkEnd w:id="116"/>
      <w:bookmarkEnd w:id="117"/>
      <w:proofErr w:type="gramEnd"/>
    </w:p>
    <w:p w14:paraId="1F292BC2" w14:textId="09A2F02D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18" w:name="_Toc74668175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45048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B45048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45048" w:rsidRPr="00EF6461">
        <w:rPr>
          <w:rFonts w:ascii="Times New Roman" w:hAnsi="Times New Roman" w:cs="Times New Roman"/>
          <w:bCs/>
          <w:sz w:val="26"/>
          <w:szCs w:val="26"/>
        </w:rPr>
        <w:t>báo</w:t>
      </w:r>
      <w:bookmarkEnd w:id="118"/>
      <w:proofErr w:type="spellEnd"/>
    </w:p>
    <w:p w14:paraId="42BF94D1" w14:textId="1942E0F0" w:rsidR="00B45048" w:rsidRPr="008824F8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báo.</w:t>
      </w:r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B45048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7FB99E57" w14:textId="77777777" w:rsidTr="00904D8E">
        <w:tc>
          <w:tcPr>
            <w:tcW w:w="1075" w:type="dxa"/>
          </w:tcPr>
          <w:p w14:paraId="2239E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9D7A2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164B67D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5B0A17E3" w14:textId="77777777" w:rsidTr="00904D8E">
        <w:tc>
          <w:tcPr>
            <w:tcW w:w="1075" w:type="dxa"/>
          </w:tcPr>
          <w:p w14:paraId="0EFC7402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5FB22B5" w14:textId="06425439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3690" w:type="dxa"/>
          </w:tcPr>
          <w:p w14:paraId="0E6F3327" w14:textId="5571019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028CE3B" w14:textId="77777777" w:rsidTr="00904D8E">
        <w:tc>
          <w:tcPr>
            <w:tcW w:w="1075" w:type="dxa"/>
          </w:tcPr>
          <w:p w14:paraId="2D434C9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9DCF5C6" w14:textId="024AD07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3690" w:type="dxa"/>
          </w:tcPr>
          <w:p w14:paraId="7CCD6F03" w14:textId="0E28EE5D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14:paraId="36184FF1" w14:textId="77777777" w:rsidTr="00904D8E">
        <w:tc>
          <w:tcPr>
            <w:tcW w:w="1075" w:type="dxa"/>
          </w:tcPr>
          <w:p w14:paraId="36E0EA97" w14:textId="7F3F3A1F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D9463DA" w14:textId="03A22A59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690" w:type="dxa"/>
          </w:tcPr>
          <w:p w14:paraId="70C7A52B" w14:textId="5B7C2FA4" w:rsidR="00B45048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A313962" w14:textId="42FCBDD3" w:rsidR="00B45048" w:rsidRPr="00B45048" w:rsidRDefault="00C2502E" w:rsidP="00C2502E">
      <w:pPr>
        <w:pStyle w:val="Caption"/>
      </w:pPr>
      <w:bookmarkStart w:id="119" w:name="_Toc74684106"/>
      <w:bookmarkStart w:id="120" w:name="_Toc74685514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3</w:t>
        </w:r>
      </w:fldSimple>
      <w:r w:rsidRPr="00833621">
        <w:t xml:space="preserve">: </w:t>
      </w:r>
      <w:proofErr w:type="spellStart"/>
      <w:r w:rsidRPr="00833621">
        <w:t>Thực</w:t>
      </w:r>
      <w:proofErr w:type="spellEnd"/>
      <w:r w:rsidRPr="00833621">
        <w:t xml:space="preserve"> </w:t>
      </w:r>
      <w:proofErr w:type="spellStart"/>
      <w:r w:rsidRPr="00833621">
        <w:t>thể</w:t>
      </w:r>
      <w:proofErr w:type="spellEnd"/>
      <w:r w:rsidRPr="00833621">
        <w:t xml:space="preserve"> </w:t>
      </w:r>
      <w:proofErr w:type="spellStart"/>
      <w:r w:rsidRPr="00833621">
        <w:t>thông</w:t>
      </w:r>
      <w:proofErr w:type="spellEnd"/>
      <w:r w:rsidRPr="00833621">
        <w:t xml:space="preserve"> </w:t>
      </w:r>
      <w:proofErr w:type="spellStart"/>
      <w:proofErr w:type="gramStart"/>
      <w:r w:rsidRPr="00833621">
        <w:t>báo</w:t>
      </w:r>
      <w:proofErr w:type="spellEnd"/>
      <w:r w:rsidRPr="00833621">
        <w:t xml:space="preserve"> .</w:t>
      </w:r>
      <w:bookmarkEnd w:id="119"/>
      <w:bookmarkEnd w:id="120"/>
      <w:proofErr w:type="gramEnd"/>
    </w:p>
    <w:p w14:paraId="125D551F" w14:textId="0A5AE4A8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21" w:name="_Toc74668176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640AE6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3627" w:rsidRPr="00EF6461">
        <w:rPr>
          <w:rFonts w:ascii="Times New Roman" w:hAnsi="Times New Roman" w:cs="Times New Roman"/>
          <w:bCs/>
          <w:sz w:val="26"/>
          <w:szCs w:val="26"/>
        </w:rPr>
        <w:t xml:space="preserve">tin </w:t>
      </w:r>
      <w:proofErr w:type="spellStart"/>
      <w:r w:rsidR="00AC3627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bookmarkEnd w:id="121"/>
      <w:proofErr w:type="spellEnd"/>
    </w:p>
    <w:p w14:paraId="204F1DA0" w14:textId="5A72EF2E" w:rsidR="00AC3627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r>
        <w:rPr>
          <w:rFonts w:ascii="Times New Roman" w:hAnsi="Times New Roman" w:cs="Times New Roman"/>
          <w:sz w:val="26"/>
          <w:szCs w:val="26"/>
        </w:rPr>
        <w:t>:</w:t>
      </w:r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r w:rsidR="008824F8">
        <w:rPr>
          <w:rFonts w:ascii="Times New Roman" w:hAnsi="Times New Roman" w:cs="Times New Roman"/>
          <w:sz w:val="26"/>
          <w:szCs w:val="26"/>
        </w:rPr>
        <w:t>.</w:t>
      </w:r>
      <w:r w:rsidR="008824F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22F2338C" w14:textId="77777777" w:rsidTr="00904D8E">
        <w:tc>
          <w:tcPr>
            <w:tcW w:w="1075" w:type="dxa"/>
          </w:tcPr>
          <w:p w14:paraId="4072462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AF9781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F81003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74685AC" w14:textId="77777777" w:rsidTr="00904D8E">
        <w:tc>
          <w:tcPr>
            <w:tcW w:w="1075" w:type="dxa"/>
          </w:tcPr>
          <w:p w14:paraId="40B0351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2F2564D" w14:textId="63BD0545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3690" w:type="dxa"/>
          </w:tcPr>
          <w:p w14:paraId="65E5ADB9" w14:textId="119866D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18AB10B2" w14:textId="77777777" w:rsidTr="00904D8E">
        <w:tc>
          <w:tcPr>
            <w:tcW w:w="1075" w:type="dxa"/>
          </w:tcPr>
          <w:p w14:paraId="2782EDC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4E9B4E7" w14:textId="440253C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3690" w:type="dxa"/>
          </w:tcPr>
          <w:p w14:paraId="74CDDD2D" w14:textId="2E223788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30122708" w14:textId="77777777" w:rsidTr="00904D8E">
        <w:tc>
          <w:tcPr>
            <w:tcW w:w="1075" w:type="dxa"/>
          </w:tcPr>
          <w:p w14:paraId="75AC2E3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974EA1C" w14:textId="14E0D62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3690" w:type="dxa"/>
          </w:tcPr>
          <w:p w14:paraId="45462BFB" w14:textId="2F9DA7CA" w:rsidR="00404088" w:rsidRDefault="000D1D03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5A53AC5B" w14:textId="77777777" w:rsidTr="00904D8E">
        <w:tc>
          <w:tcPr>
            <w:tcW w:w="1075" w:type="dxa"/>
          </w:tcPr>
          <w:p w14:paraId="4370387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342AC4" w14:textId="4D613F6C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3690" w:type="dxa"/>
          </w:tcPr>
          <w:p w14:paraId="435977BF" w14:textId="0586ADBD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34F1A51E" w14:textId="190BAF6A" w:rsidR="000D1D03" w:rsidRDefault="00C2502E" w:rsidP="00C2502E">
      <w:pPr>
        <w:pStyle w:val="Caption"/>
      </w:pPr>
      <w:bookmarkStart w:id="122" w:name="_Toc74684107"/>
      <w:bookmarkStart w:id="123" w:name="_Toc74685515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4</w:t>
        </w:r>
      </w:fldSimple>
      <w:r w:rsidRPr="0028707E">
        <w:t xml:space="preserve">: </w:t>
      </w:r>
      <w:proofErr w:type="spellStart"/>
      <w:r w:rsidRPr="0028707E">
        <w:t>Thực</w:t>
      </w:r>
      <w:proofErr w:type="spellEnd"/>
      <w:r w:rsidRPr="0028707E">
        <w:t xml:space="preserve"> </w:t>
      </w:r>
      <w:proofErr w:type="spellStart"/>
      <w:r w:rsidRPr="0028707E">
        <w:t>thể</w:t>
      </w:r>
      <w:proofErr w:type="spellEnd"/>
      <w:r w:rsidRPr="0028707E">
        <w:t xml:space="preserve"> tin </w:t>
      </w:r>
      <w:proofErr w:type="spellStart"/>
      <w:proofErr w:type="gramStart"/>
      <w:r w:rsidRPr="0028707E">
        <w:t>nhắn</w:t>
      </w:r>
      <w:proofErr w:type="spellEnd"/>
      <w:r w:rsidRPr="0028707E">
        <w:t xml:space="preserve"> .</w:t>
      </w:r>
      <w:bookmarkEnd w:id="122"/>
      <w:bookmarkEnd w:id="123"/>
      <w:proofErr w:type="gramEnd"/>
    </w:p>
    <w:p w14:paraId="74A9A115" w14:textId="2A958995" w:rsidR="00EF6461" w:rsidRDefault="00EF6461" w:rsidP="00EF6461"/>
    <w:p w14:paraId="45CBE2C9" w14:textId="77777777" w:rsidR="00EF6461" w:rsidRPr="00EF6461" w:rsidRDefault="00EF6461" w:rsidP="00EF6461"/>
    <w:p w14:paraId="6C0071E4" w14:textId="3C22FF4E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24" w:name="_Toc74668177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lastRenderedPageBreak/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file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báo</w:t>
      </w:r>
      <w:bookmarkEnd w:id="124"/>
      <w:proofErr w:type="spellEnd"/>
    </w:p>
    <w:p w14:paraId="29688527" w14:textId="4524E846" w:rsidR="000D1D03" w:rsidRPr="00A81E89" w:rsidRDefault="00404088" w:rsidP="00A81E8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D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>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4A3F84" w14:textId="77777777" w:rsidTr="00904D8E">
        <w:tc>
          <w:tcPr>
            <w:tcW w:w="1075" w:type="dxa"/>
          </w:tcPr>
          <w:p w14:paraId="68757261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CB1D56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D545B9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2FD477B7" w14:textId="77777777" w:rsidTr="00904D8E">
        <w:tc>
          <w:tcPr>
            <w:tcW w:w="1075" w:type="dxa"/>
          </w:tcPr>
          <w:p w14:paraId="1373835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18393E0" w14:textId="74B496A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3FCCD357" w14:textId="391F2E79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14:paraId="6EBAE184" w14:textId="77777777" w:rsidTr="00904D8E">
        <w:tc>
          <w:tcPr>
            <w:tcW w:w="1075" w:type="dxa"/>
          </w:tcPr>
          <w:p w14:paraId="0501696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3601B8" w14:textId="2A3D37D1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0CECAD23" w14:textId="599B19B6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C6F9CA9" w14:textId="77777777" w:rsidTr="00904D8E">
        <w:tc>
          <w:tcPr>
            <w:tcW w:w="1075" w:type="dxa"/>
          </w:tcPr>
          <w:p w14:paraId="126A8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B0786C4" w14:textId="5B032A4F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0AC9D7FC" w14:textId="3CB78C6B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5EE4F239" w14:textId="0915A621" w:rsidR="000D1D03" w:rsidRPr="000D1D03" w:rsidRDefault="00C2502E" w:rsidP="00C2502E">
      <w:pPr>
        <w:pStyle w:val="Caption"/>
      </w:pPr>
      <w:bookmarkStart w:id="125" w:name="_Toc74684108"/>
      <w:bookmarkStart w:id="126" w:name="_Toc74685516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5</w:t>
        </w:r>
      </w:fldSimple>
      <w:r w:rsidRPr="00C51A88">
        <w:t xml:space="preserve">: </w:t>
      </w:r>
      <w:proofErr w:type="spellStart"/>
      <w:r w:rsidRPr="00C51A88">
        <w:t>Thực</w:t>
      </w:r>
      <w:proofErr w:type="spellEnd"/>
      <w:r w:rsidRPr="00C51A88">
        <w:t xml:space="preserve"> </w:t>
      </w:r>
      <w:proofErr w:type="spellStart"/>
      <w:r w:rsidRPr="00C51A88">
        <w:t>thể</w:t>
      </w:r>
      <w:proofErr w:type="spellEnd"/>
      <w:r w:rsidRPr="00C51A88">
        <w:t xml:space="preserve"> file </w:t>
      </w:r>
      <w:proofErr w:type="spellStart"/>
      <w:r w:rsidRPr="00C51A88">
        <w:t>thông</w:t>
      </w:r>
      <w:proofErr w:type="spellEnd"/>
      <w:r w:rsidRPr="00C51A88">
        <w:t xml:space="preserve"> </w:t>
      </w:r>
      <w:proofErr w:type="spellStart"/>
      <w:proofErr w:type="gramStart"/>
      <w:r w:rsidRPr="00C51A88">
        <w:t>báo</w:t>
      </w:r>
      <w:proofErr w:type="spellEnd"/>
      <w:r w:rsidRPr="00C51A88">
        <w:t xml:space="preserve"> .</w:t>
      </w:r>
      <w:bookmarkEnd w:id="125"/>
      <w:bookmarkEnd w:id="126"/>
      <w:proofErr w:type="gramEnd"/>
    </w:p>
    <w:p w14:paraId="63FDC0C3" w14:textId="011CC8E8" w:rsidR="00404088" w:rsidRPr="00EF6461" w:rsidRDefault="00404088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27" w:name="_Toc74668178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tập</w:t>
      </w:r>
      <w:bookmarkEnd w:id="127"/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5CDD472" w14:textId="6D45A356" w:rsidR="00341C49" w:rsidRPr="00C2502E" w:rsidRDefault="00404088" w:rsidP="00C2502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B</w:t>
      </w:r>
      <w:r w:rsidR="00A81E89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</w:t>
      </w:r>
      <w:r w:rsidR="00341C4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4"/>
        <w:gridCol w:w="3235"/>
        <w:gridCol w:w="3790"/>
      </w:tblGrid>
      <w:tr w:rsidR="00341C49" w14:paraId="1D6AF94D" w14:textId="77777777" w:rsidTr="00C2502E">
        <w:trPr>
          <w:trHeight w:val="468"/>
        </w:trPr>
        <w:tc>
          <w:tcPr>
            <w:tcW w:w="1104" w:type="dxa"/>
          </w:tcPr>
          <w:p w14:paraId="7F6DD6D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35" w:type="dxa"/>
          </w:tcPr>
          <w:p w14:paraId="33D8A77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90" w:type="dxa"/>
          </w:tcPr>
          <w:p w14:paraId="199C54B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B19F600" w14:textId="77777777" w:rsidTr="00C2502E">
        <w:trPr>
          <w:trHeight w:val="468"/>
        </w:trPr>
        <w:tc>
          <w:tcPr>
            <w:tcW w:w="1104" w:type="dxa"/>
          </w:tcPr>
          <w:p w14:paraId="2BEACC6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5" w:type="dxa"/>
          </w:tcPr>
          <w:p w14:paraId="69AF4AB3" w14:textId="3C201F6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3790" w:type="dxa"/>
          </w:tcPr>
          <w:p w14:paraId="04D1AE57" w14:textId="7EA2B978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67386F1F" w14:textId="77777777" w:rsidTr="00C2502E">
        <w:trPr>
          <w:trHeight w:val="468"/>
        </w:trPr>
        <w:tc>
          <w:tcPr>
            <w:tcW w:w="1104" w:type="dxa"/>
          </w:tcPr>
          <w:p w14:paraId="2DFF594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5" w:type="dxa"/>
          </w:tcPr>
          <w:p w14:paraId="38100B2C" w14:textId="271A3A4E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3790" w:type="dxa"/>
          </w:tcPr>
          <w:p w14:paraId="5A897ACA" w14:textId="2DFCFFAC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7D01FEC5" w14:textId="77777777" w:rsidTr="00C2502E">
        <w:trPr>
          <w:trHeight w:val="468"/>
        </w:trPr>
        <w:tc>
          <w:tcPr>
            <w:tcW w:w="1104" w:type="dxa"/>
          </w:tcPr>
          <w:p w14:paraId="7B0BECFF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5" w:type="dxa"/>
          </w:tcPr>
          <w:p w14:paraId="138FF2B1" w14:textId="13CE121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790" w:type="dxa"/>
          </w:tcPr>
          <w:p w14:paraId="145E341D" w14:textId="46111A6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52BA58A7" w14:textId="77777777" w:rsidTr="00C2502E">
        <w:trPr>
          <w:trHeight w:val="468"/>
        </w:trPr>
        <w:tc>
          <w:tcPr>
            <w:tcW w:w="1104" w:type="dxa"/>
          </w:tcPr>
          <w:p w14:paraId="57C89DBE" w14:textId="42DD310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5" w:type="dxa"/>
          </w:tcPr>
          <w:p w14:paraId="4658703E" w14:textId="0B4238A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3790" w:type="dxa"/>
          </w:tcPr>
          <w:p w14:paraId="49D6DBC8" w14:textId="50CA53B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2496A8F9" w14:textId="77777777" w:rsidTr="00C2502E">
        <w:trPr>
          <w:trHeight w:val="468"/>
        </w:trPr>
        <w:tc>
          <w:tcPr>
            <w:tcW w:w="1104" w:type="dxa"/>
          </w:tcPr>
          <w:p w14:paraId="70F4BAD6" w14:textId="78C2C7A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5" w:type="dxa"/>
          </w:tcPr>
          <w:p w14:paraId="77B0A49E" w14:textId="102F44E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3790" w:type="dxa"/>
          </w:tcPr>
          <w:p w14:paraId="4EA82B6C" w14:textId="1C26822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14:paraId="78BB1959" w14:textId="77777777" w:rsidTr="00C2502E">
        <w:trPr>
          <w:trHeight w:val="468"/>
        </w:trPr>
        <w:tc>
          <w:tcPr>
            <w:tcW w:w="1104" w:type="dxa"/>
          </w:tcPr>
          <w:p w14:paraId="3F3C130A" w14:textId="6371D8E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5" w:type="dxa"/>
          </w:tcPr>
          <w:p w14:paraId="7EB34C88" w14:textId="4B89991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3790" w:type="dxa"/>
          </w:tcPr>
          <w:p w14:paraId="3F8BFECF" w14:textId="6A3022EC" w:rsidR="00341C49" w:rsidRDefault="00341C49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18D8ED0E" w14:textId="0182ECDB" w:rsidR="00404088" w:rsidRDefault="00C2502E" w:rsidP="00C2502E">
      <w:pPr>
        <w:pStyle w:val="Caption"/>
        <w:rPr>
          <w:sz w:val="26"/>
          <w:szCs w:val="26"/>
        </w:rPr>
      </w:pPr>
      <w:bookmarkStart w:id="128" w:name="_Toc74684109"/>
      <w:bookmarkStart w:id="129" w:name="_Toc74685517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6</w:t>
        </w:r>
      </w:fldSimple>
      <w:r w:rsidRPr="003717A5">
        <w:t xml:space="preserve">: </w:t>
      </w:r>
      <w:proofErr w:type="spellStart"/>
      <w:r w:rsidRPr="003717A5">
        <w:t>Thực</w:t>
      </w:r>
      <w:proofErr w:type="spellEnd"/>
      <w:r w:rsidRPr="003717A5">
        <w:t xml:space="preserve"> </w:t>
      </w:r>
      <w:proofErr w:type="spellStart"/>
      <w:r w:rsidRPr="003717A5">
        <w:t>thể</w:t>
      </w:r>
      <w:proofErr w:type="spellEnd"/>
      <w:r w:rsidRPr="003717A5">
        <w:t xml:space="preserve"> </w:t>
      </w:r>
      <w:proofErr w:type="spellStart"/>
      <w:r w:rsidRPr="003717A5">
        <w:t>bài</w:t>
      </w:r>
      <w:proofErr w:type="spellEnd"/>
      <w:r w:rsidRPr="003717A5">
        <w:t xml:space="preserve"> </w:t>
      </w:r>
      <w:proofErr w:type="spellStart"/>
      <w:r w:rsidRPr="003717A5">
        <w:t>tập</w:t>
      </w:r>
      <w:proofErr w:type="spellEnd"/>
      <w:r w:rsidRPr="003717A5">
        <w:t>.</w:t>
      </w:r>
      <w:bookmarkEnd w:id="128"/>
      <w:bookmarkEnd w:id="129"/>
    </w:p>
    <w:p w14:paraId="6BE7CC36" w14:textId="148CB25D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1801BB" w14:textId="3134F83E" w:rsidR="00341C49" w:rsidRPr="00EF6461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0" w:name="_Toc74668179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bookmarkEnd w:id="130"/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715A777F" w14:textId="77777777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41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F5603" w14:textId="7BDB3D31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587486B2" w14:textId="77777777" w:rsidTr="00204772">
        <w:tc>
          <w:tcPr>
            <w:tcW w:w="1075" w:type="dxa"/>
          </w:tcPr>
          <w:p w14:paraId="69D8157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BD6AA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7AB04C85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44A0075" w14:textId="77777777" w:rsidTr="00204772">
        <w:tc>
          <w:tcPr>
            <w:tcW w:w="1075" w:type="dxa"/>
          </w:tcPr>
          <w:p w14:paraId="0960489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DCD67E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C16DD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B37BC6C" w14:textId="77777777" w:rsidTr="00204772">
        <w:tc>
          <w:tcPr>
            <w:tcW w:w="1075" w:type="dxa"/>
          </w:tcPr>
          <w:p w14:paraId="560089E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6DB7576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2DA2021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22FC7CEB" w14:textId="77777777" w:rsidTr="00204772">
        <w:tc>
          <w:tcPr>
            <w:tcW w:w="1075" w:type="dxa"/>
          </w:tcPr>
          <w:p w14:paraId="6444435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29D74A3A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434757B4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74A3677C" w14:textId="1A92D03F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31" w:name="_Toc74684110"/>
      <w:bookmarkStart w:id="132" w:name="_Toc74685518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7</w:t>
        </w:r>
      </w:fldSimple>
      <w:r w:rsidRPr="009C26DD">
        <w:t xml:space="preserve">: </w:t>
      </w:r>
      <w:proofErr w:type="spellStart"/>
      <w:r w:rsidRPr="009C26DD">
        <w:t>Thực</w:t>
      </w:r>
      <w:proofErr w:type="spellEnd"/>
      <w:r w:rsidRPr="009C26DD">
        <w:t xml:space="preserve"> </w:t>
      </w:r>
      <w:proofErr w:type="spellStart"/>
      <w:r w:rsidRPr="009C26DD">
        <w:t>thể</w:t>
      </w:r>
      <w:proofErr w:type="spellEnd"/>
      <w:r w:rsidRPr="009C26DD">
        <w:t xml:space="preserve"> file </w:t>
      </w:r>
      <w:proofErr w:type="spellStart"/>
      <w:r w:rsidRPr="009C26DD">
        <w:t>bài</w:t>
      </w:r>
      <w:proofErr w:type="spellEnd"/>
      <w:r w:rsidRPr="009C26DD">
        <w:t xml:space="preserve"> </w:t>
      </w:r>
      <w:proofErr w:type="spellStart"/>
      <w:r w:rsidRPr="009C26DD">
        <w:t>tập</w:t>
      </w:r>
      <w:proofErr w:type="spellEnd"/>
      <w:r w:rsidRPr="009C26DD">
        <w:t xml:space="preserve"> </w:t>
      </w:r>
      <w:proofErr w:type="spellStart"/>
      <w:r w:rsidRPr="009C26DD">
        <w:t>tự</w:t>
      </w:r>
      <w:proofErr w:type="spellEnd"/>
      <w:r w:rsidRPr="009C26DD">
        <w:t xml:space="preserve"> </w:t>
      </w:r>
      <w:proofErr w:type="spellStart"/>
      <w:proofErr w:type="gramStart"/>
      <w:r w:rsidRPr="009C26DD">
        <w:t>luận</w:t>
      </w:r>
      <w:proofErr w:type="spellEnd"/>
      <w:r w:rsidRPr="009C26DD">
        <w:t xml:space="preserve"> .</w:t>
      </w:r>
      <w:bookmarkEnd w:id="131"/>
      <w:bookmarkEnd w:id="132"/>
      <w:proofErr w:type="gramEnd"/>
    </w:p>
    <w:p w14:paraId="54970EFF" w14:textId="6E0F0B5F" w:rsidR="00341C49" w:rsidRPr="00EF6461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3" w:name="_Toc74668180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bookmarkEnd w:id="133"/>
      <w:proofErr w:type="spellEnd"/>
    </w:p>
    <w:p w14:paraId="42273E87" w14:textId="0B3DC9A7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0188C49E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218EE4B3" w14:textId="77777777" w:rsidTr="00204772">
        <w:tc>
          <w:tcPr>
            <w:tcW w:w="1075" w:type="dxa"/>
          </w:tcPr>
          <w:p w14:paraId="0B4A9B9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83EDD3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2EB99B7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53978A2A" w14:textId="77777777" w:rsidTr="00204772">
        <w:tc>
          <w:tcPr>
            <w:tcW w:w="1075" w:type="dxa"/>
          </w:tcPr>
          <w:p w14:paraId="01E87C2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EEF7E7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4D3921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8D3B97C" w14:textId="77777777" w:rsidTr="00204772">
        <w:tc>
          <w:tcPr>
            <w:tcW w:w="1075" w:type="dxa"/>
          </w:tcPr>
          <w:p w14:paraId="779C4DF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268CF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49FAE29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7BA16431" w14:textId="77777777" w:rsidTr="00204772">
        <w:tc>
          <w:tcPr>
            <w:tcW w:w="1075" w:type="dxa"/>
          </w:tcPr>
          <w:p w14:paraId="2D7FA2D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496CEF3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788E06A2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02E960DB" w14:textId="1FAD3438" w:rsidR="00066E59" w:rsidRDefault="00066E59">
      <w:pPr>
        <w:pStyle w:val="Caption"/>
      </w:pPr>
      <w:bookmarkStart w:id="134" w:name="_Toc74684111"/>
      <w:bookmarkStart w:id="135" w:name="_Toc74685519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8</w:t>
        </w:r>
      </w:fldSimple>
      <w:r w:rsidRPr="008C5E3C">
        <w:t xml:space="preserve"> : </w:t>
      </w:r>
      <w:proofErr w:type="spellStart"/>
      <w:r w:rsidRPr="008C5E3C">
        <w:t>Thực</w:t>
      </w:r>
      <w:proofErr w:type="spellEnd"/>
      <w:r w:rsidRPr="008C5E3C">
        <w:t xml:space="preserve"> </w:t>
      </w:r>
      <w:proofErr w:type="spellStart"/>
      <w:r w:rsidRPr="008C5E3C">
        <w:t>thể</w:t>
      </w:r>
      <w:proofErr w:type="spellEnd"/>
      <w:r w:rsidRPr="008C5E3C">
        <w:t xml:space="preserve"> </w:t>
      </w:r>
      <w:proofErr w:type="spellStart"/>
      <w:r w:rsidRPr="008C5E3C">
        <w:t>thông</w:t>
      </w:r>
      <w:proofErr w:type="spellEnd"/>
      <w:r w:rsidRPr="008C5E3C">
        <w:t xml:space="preserve"> tin </w:t>
      </w:r>
      <w:proofErr w:type="spellStart"/>
      <w:r w:rsidRPr="008C5E3C">
        <w:t>bài</w:t>
      </w:r>
      <w:proofErr w:type="spellEnd"/>
      <w:r w:rsidRPr="008C5E3C">
        <w:t xml:space="preserve"> </w:t>
      </w:r>
      <w:proofErr w:type="spellStart"/>
      <w:r w:rsidRPr="008C5E3C">
        <w:t>tập</w:t>
      </w:r>
      <w:proofErr w:type="spellEnd"/>
      <w:r w:rsidRPr="008C5E3C">
        <w:t xml:space="preserve"> </w:t>
      </w:r>
      <w:proofErr w:type="spellStart"/>
      <w:r w:rsidRPr="008C5E3C">
        <w:t>tự</w:t>
      </w:r>
      <w:proofErr w:type="spellEnd"/>
      <w:r w:rsidRPr="008C5E3C">
        <w:t xml:space="preserve"> </w:t>
      </w:r>
      <w:proofErr w:type="spellStart"/>
      <w:proofErr w:type="gramStart"/>
      <w:r w:rsidRPr="008C5E3C">
        <w:t>luận</w:t>
      </w:r>
      <w:proofErr w:type="spellEnd"/>
      <w:r w:rsidRPr="008C5E3C">
        <w:t xml:space="preserve">  .</w:t>
      </w:r>
      <w:bookmarkStart w:id="136" w:name="_Toc74668181"/>
      <w:bookmarkEnd w:id="134"/>
      <w:bookmarkEnd w:id="135"/>
      <w:proofErr w:type="gramEnd"/>
    </w:p>
    <w:p w14:paraId="26417134" w14:textId="0DC28221" w:rsidR="00341C49" w:rsidRPr="004A6465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bookmarkEnd w:id="136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0F5F1BF7" w14:textId="77777777" w:rsidTr="00204772">
        <w:tc>
          <w:tcPr>
            <w:tcW w:w="1075" w:type="dxa"/>
          </w:tcPr>
          <w:p w14:paraId="3E75322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112F3F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F25273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1531657F" w14:textId="77777777" w:rsidTr="00204772">
        <w:tc>
          <w:tcPr>
            <w:tcW w:w="1075" w:type="dxa"/>
          </w:tcPr>
          <w:p w14:paraId="4EC08D2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BF4C4E6" w14:textId="7177DA82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3690" w:type="dxa"/>
          </w:tcPr>
          <w:p w14:paraId="08328553" w14:textId="0EC6FF02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14:paraId="15575C9B" w14:textId="77777777" w:rsidTr="00204772">
        <w:tc>
          <w:tcPr>
            <w:tcW w:w="1075" w:type="dxa"/>
          </w:tcPr>
          <w:p w14:paraId="230F704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536E5F" w14:textId="0403A3D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75BE01C8" w14:textId="7648A6E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5184F2B8" w14:textId="77777777" w:rsidTr="00204772">
        <w:tc>
          <w:tcPr>
            <w:tcW w:w="1075" w:type="dxa"/>
          </w:tcPr>
          <w:p w14:paraId="53885F0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1B27CA4" w14:textId="47FBEFB8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3690" w:type="dxa"/>
          </w:tcPr>
          <w:p w14:paraId="2764650A" w14:textId="3C4071EE" w:rsidR="00341C4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5A3C10CD" w14:textId="2806F947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37" w:name="_Toc74684112"/>
      <w:bookmarkStart w:id="138" w:name="_Toc74685520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9</w:t>
        </w:r>
      </w:fldSimple>
      <w:r w:rsidRPr="0061328B">
        <w:t xml:space="preserve">: </w:t>
      </w:r>
      <w:proofErr w:type="spellStart"/>
      <w:r w:rsidRPr="0061328B">
        <w:t>Thực</w:t>
      </w:r>
      <w:proofErr w:type="spellEnd"/>
      <w:r w:rsidRPr="0061328B">
        <w:t xml:space="preserve"> </w:t>
      </w:r>
      <w:proofErr w:type="spellStart"/>
      <w:r w:rsidRPr="0061328B">
        <w:t>thể</w:t>
      </w:r>
      <w:proofErr w:type="spellEnd"/>
      <w:r w:rsidRPr="0061328B">
        <w:t xml:space="preserve"> </w:t>
      </w:r>
      <w:proofErr w:type="spellStart"/>
      <w:r w:rsidRPr="0061328B">
        <w:t>đáp</w:t>
      </w:r>
      <w:proofErr w:type="spellEnd"/>
      <w:r w:rsidRPr="0061328B">
        <w:t xml:space="preserve"> </w:t>
      </w:r>
      <w:proofErr w:type="spellStart"/>
      <w:proofErr w:type="gramStart"/>
      <w:r w:rsidRPr="0061328B">
        <w:t>án</w:t>
      </w:r>
      <w:proofErr w:type="spellEnd"/>
      <w:r w:rsidRPr="0061328B">
        <w:t xml:space="preserve">  .</w:t>
      </w:r>
      <w:bookmarkEnd w:id="137"/>
      <w:bookmarkEnd w:id="138"/>
      <w:proofErr w:type="gramEnd"/>
    </w:p>
    <w:p w14:paraId="4D7675F8" w14:textId="1A8A5B67" w:rsidR="00BB5829" w:rsidRPr="004A6465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9" w:name="_Toc74668182"/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bookmarkEnd w:id="139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69BF291" w14:textId="77777777" w:rsidTr="00204772">
        <w:tc>
          <w:tcPr>
            <w:tcW w:w="1075" w:type="dxa"/>
          </w:tcPr>
          <w:p w14:paraId="4ACFF7FA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7691075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4A91BC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5E8B85A2" w14:textId="77777777" w:rsidTr="00204772">
        <w:tc>
          <w:tcPr>
            <w:tcW w:w="1075" w:type="dxa"/>
          </w:tcPr>
          <w:p w14:paraId="07B58AE2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9DAA49" w14:textId="41227F9C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3690" w:type="dxa"/>
          </w:tcPr>
          <w:p w14:paraId="6D9A9679" w14:textId="2DEB90DA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14:paraId="48450ED3" w14:textId="77777777" w:rsidTr="00204772">
        <w:tc>
          <w:tcPr>
            <w:tcW w:w="1075" w:type="dxa"/>
          </w:tcPr>
          <w:p w14:paraId="2992846D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4EF04A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1091E684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14:paraId="7978D611" w14:textId="77777777" w:rsidTr="00204772">
        <w:tc>
          <w:tcPr>
            <w:tcW w:w="1075" w:type="dxa"/>
          </w:tcPr>
          <w:p w14:paraId="1C56895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EDEF25F" w14:textId="73F77AC9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3690" w:type="dxa"/>
          </w:tcPr>
          <w:p w14:paraId="0A04E95A" w14:textId="19F27D37" w:rsidR="00BB582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6B46B24D" w14:textId="5B7F2B04" w:rsidR="00066E59" w:rsidRDefault="00066E59">
      <w:pPr>
        <w:pStyle w:val="Caption"/>
      </w:pPr>
      <w:bookmarkStart w:id="140" w:name="_Toc74684113"/>
      <w:bookmarkStart w:id="141" w:name="_Toc74685521"/>
      <w:proofErr w:type="spellStart"/>
      <w:r>
        <w:lastRenderedPageBreak/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0</w:t>
        </w:r>
      </w:fldSimple>
      <w:r w:rsidRPr="00BA002A">
        <w:t xml:space="preserve">: </w:t>
      </w:r>
      <w:proofErr w:type="spellStart"/>
      <w:r w:rsidRPr="00BA002A">
        <w:t>Thực</w:t>
      </w:r>
      <w:proofErr w:type="spellEnd"/>
      <w:r w:rsidRPr="00BA002A">
        <w:t xml:space="preserve"> </w:t>
      </w:r>
      <w:proofErr w:type="spellStart"/>
      <w:r w:rsidRPr="00BA002A">
        <w:t>thể</w:t>
      </w:r>
      <w:proofErr w:type="spellEnd"/>
      <w:r w:rsidRPr="00BA002A">
        <w:t xml:space="preserve"> </w:t>
      </w:r>
      <w:proofErr w:type="spellStart"/>
      <w:r w:rsidRPr="00BA002A">
        <w:t>câu</w:t>
      </w:r>
      <w:proofErr w:type="spellEnd"/>
      <w:r w:rsidRPr="00BA002A">
        <w:t xml:space="preserve"> </w:t>
      </w:r>
      <w:proofErr w:type="spellStart"/>
      <w:r w:rsidRPr="00BA002A">
        <w:t>hỏi</w:t>
      </w:r>
      <w:proofErr w:type="spellEnd"/>
      <w:r w:rsidRPr="00BA002A">
        <w:t>.</w:t>
      </w:r>
      <w:bookmarkStart w:id="142" w:name="_Toc74668183"/>
      <w:bookmarkEnd w:id="140"/>
      <w:bookmarkEnd w:id="141"/>
    </w:p>
    <w:p w14:paraId="06BA6087" w14:textId="785AC16D" w:rsidR="00BB5829" w:rsidRPr="004A6465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bookmarkEnd w:id="142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9DEBA2E" w14:textId="77777777" w:rsidTr="00204772">
        <w:tc>
          <w:tcPr>
            <w:tcW w:w="1075" w:type="dxa"/>
          </w:tcPr>
          <w:p w14:paraId="2410C850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2E1601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B30CABF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42A69D53" w14:textId="77777777" w:rsidTr="00204772">
        <w:tc>
          <w:tcPr>
            <w:tcW w:w="1075" w:type="dxa"/>
          </w:tcPr>
          <w:p w14:paraId="20996AC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8A215A2" w14:textId="54E756E0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3690" w:type="dxa"/>
          </w:tcPr>
          <w:p w14:paraId="3D24AA50" w14:textId="7CB7BC6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14:paraId="514DB70F" w14:textId="77777777" w:rsidTr="00204772">
        <w:tc>
          <w:tcPr>
            <w:tcW w:w="1075" w:type="dxa"/>
          </w:tcPr>
          <w:p w14:paraId="0CEE3FF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B188CCC" w14:textId="3F5DD57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67DE2C13" w14:textId="3E051E26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14:paraId="288BCBDA" w14:textId="77777777" w:rsidTr="00204772">
        <w:tc>
          <w:tcPr>
            <w:tcW w:w="1075" w:type="dxa"/>
          </w:tcPr>
          <w:p w14:paraId="2D74925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C1EEFEA" w14:textId="7BADE0EB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79E6DBD1" w14:textId="06F85079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76742C00" w14:textId="77777777" w:rsidTr="00204772">
        <w:tc>
          <w:tcPr>
            <w:tcW w:w="1075" w:type="dxa"/>
          </w:tcPr>
          <w:p w14:paraId="0310D8E1" w14:textId="589A8823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385CEEE7" w14:textId="66980EC6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6045F27A" w14:textId="5FFB6A2A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6182577" w14:textId="41827181" w:rsidR="00BB5829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43" w:name="_Toc74684114"/>
      <w:bookmarkStart w:id="144" w:name="_Toc74685522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1</w:t>
        </w:r>
      </w:fldSimple>
      <w:r w:rsidRPr="00FC58B7">
        <w:t xml:space="preserve">: </w:t>
      </w:r>
      <w:proofErr w:type="spellStart"/>
      <w:r w:rsidRPr="00FC58B7">
        <w:t>Thực</w:t>
      </w:r>
      <w:proofErr w:type="spellEnd"/>
      <w:r w:rsidRPr="00FC58B7">
        <w:t xml:space="preserve"> </w:t>
      </w:r>
      <w:proofErr w:type="spellStart"/>
      <w:r w:rsidRPr="00FC58B7">
        <w:t>thể</w:t>
      </w:r>
      <w:proofErr w:type="spellEnd"/>
      <w:r w:rsidRPr="00FC58B7">
        <w:t xml:space="preserve"> </w:t>
      </w:r>
      <w:proofErr w:type="spellStart"/>
      <w:r w:rsidRPr="00FC58B7">
        <w:t>bài</w:t>
      </w:r>
      <w:proofErr w:type="spellEnd"/>
      <w:r w:rsidRPr="00FC58B7">
        <w:t xml:space="preserve"> </w:t>
      </w:r>
      <w:proofErr w:type="spellStart"/>
      <w:r w:rsidRPr="00FC58B7">
        <w:t>tập</w:t>
      </w:r>
      <w:proofErr w:type="spellEnd"/>
      <w:r w:rsidRPr="00FC58B7">
        <w:t xml:space="preserve"> </w:t>
      </w:r>
      <w:proofErr w:type="spellStart"/>
      <w:r w:rsidRPr="00FC58B7">
        <w:t>trắc</w:t>
      </w:r>
      <w:proofErr w:type="spellEnd"/>
      <w:r w:rsidRPr="00FC58B7">
        <w:t xml:space="preserve"> </w:t>
      </w:r>
      <w:proofErr w:type="spellStart"/>
      <w:r w:rsidRPr="00FC58B7">
        <w:t>nghiệm</w:t>
      </w:r>
      <w:proofErr w:type="spellEnd"/>
      <w:r w:rsidRPr="00FC58B7">
        <w:t>.</w:t>
      </w:r>
      <w:bookmarkEnd w:id="143"/>
      <w:bookmarkEnd w:id="144"/>
    </w:p>
    <w:p w14:paraId="2C67B0BB" w14:textId="07454A38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4A6465" w:rsidRDefault="00A37BB6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45" w:name="_Toc74668184"/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bookmarkEnd w:id="145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646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A37BB6" w14:paraId="7036BB5F" w14:textId="77777777" w:rsidTr="00204772">
        <w:tc>
          <w:tcPr>
            <w:tcW w:w="1075" w:type="dxa"/>
          </w:tcPr>
          <w:p w14:paraId="5A26E49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1BA43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C785A8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14:paraId="46E30200" w14:textId="77777777" w:rsidTr="00204772">
        <w:tc>
          <w:tcPr>
            <w:tcW w:w="1075" w:type="dxa"/>
          </w:tcPr>
          <w:p w14:paraId="7EBF17C8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003FA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3690" w:type="dxa"/>
          </w:tcPr>
          <w:p w14:paraId="1895D397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14:paraId="2DCD91EF" w14:textId="77777777" w:rsidTr="00204772">
        <w:tc>
          <w:tcPr>
            <w:tcW w:w="1075" w:type="dxa"/>
          </w:tcPr>
          <w:p w14:paraId="0DD0920B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57F73E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558D6E4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14:paraId="2AB370E4" w14:textId="77777777" w:rsidTr="00204772">
        <w:tc>
          <w:tcPr>
            <w:tcW w:w="1075" w:type="dxa"/>
          </w:tcPr>
          <w:p w14:paraId="4264515F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D92714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1611248A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311416D0" w14:textId="77777777" w:rsidTr="00204772">
        <w:tc>
          <w:tcPr>
            <w:tcW w:w="1075" w:type="dxa"/>
          </w:tcPr>
          <w:p w14:paraId="40FE9B7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2A00140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4F5CAADF" w14:textId="77777777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7631882" w14:textId="4452702F" w:rsidR="00066E59" w:rsidRDefault="00066E59">
      <w:pPr>
        <w:pStyle w:val="Caption"/>
      </w:pPr>
      <w:bookmarkStart w:id="146" w:name="_Toc74684115"/>
      <w:bookmarkStart w:id="147" w:name="_Toc74685523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2</w:t>
        </w:r>
      </w:fldSimple>
      <w:r w:rsidRPr="009A710D">
        <w:t xml:space="preserve">: </w:t>
      </w:r>
      <w:proofErr w:type="spellStart"/>
      <w:r w:rsidRPr="009A710D">
        <w:t>Thực</w:t>
      </w:r>
      <w:proofErr w:type="spellEnd"/>
      <w:r w:rsidRPr="009A710D">
        <w:t xml:space="preserve"> </w:t>
      </w:r>
      <w:proofErr w:type="spellStart"/>
      <w:r w:rsidRPr="009A710D">
        <w:t>thể</w:t>
      </w:r>
      <w:proofErr w:type="spellEnd"/>
      <w:r w:rsidRPr="009A710D">
        <w:t xml:space="preserve"> </w:t>
      </w:r>
      <w:proofErr w:type="spellStart"/>
      <w:r w:rsidRPr="009A710D">
        <w:t>bài</w:t>
      </w:r>
      <w:proofErr w:type="spellEnd"/>
      <w:r w:rsidRPr="009A710D">
        <w:t xml:space="preserve"> </w:t>
      </w:r>
      <w:proofErr w:type="spellStart"/>
      <w:r w:rsidRPr="009A710D">
        <w:t>tập</w:t>
      </w:r>
      <w:proofErr w:type="spellEnd"/>
      <w:r w:rsidRPr="009A710D">
        <w:t xml:space="preserve"> </w:t>
      </w:r>
      <w:proofErr w:type="spellStart"/>
      <w:r w:rsidRPr="009A710D">
        <w:t>tự</w:t>
      </w:r>
      <w:proofErr w:type="spellEnd"/>
      <w:r w:rsidRPr="009A710D">
        <w:t xml:space="preserve"> </w:t>
      </w:r>
      <w:proofErr w:type="spellStart"/>
      <w:r w:rsidRPr="009A710D">
        <w:t>luận</w:t>
      </w:r>
      <w:proofErr w:type="spellEnd"/>
      <w:r w:rsidRPr="009A710D">
        <w:t>.</w:t>
      </w:r>
      <w:bookmarkStart w:id="148" w:name="_Toc74668185"/>
      <w:bookmarkEnd w:id="146"/>
      <w:bookmarkEnd w:id="147"/>
    </w:p>
    <w:p w14:paraId="4CF2F0A9" w14:textId="758E3BAC" w:rsidR="00404088" w:rsidRDefault="00DC554A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</w:t>
      </w:r>
      <w:r w:rsidRPr="00DC55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bookmarkEnd w:id="148"/>
      <w:proofErr w:type="spellEnd"/>
    </w:p>
    <w:p w14:paraId="7D0A474D" w14:textId="77777777" w:rsidR="00066E59" w:rsidRDefault="00DC554A" w:rsidP="00066E59">
      <w:pPr>
        <w:keepNext/>
        <w:ind w:left="-630"/>
      </w:pPr>
      <w:bookmarkStart w:id="149" w:name="_Toc73798055"/>
      <w:bookmarkStart w:id="150" w:name="_Toc11335105"/>
      <w:bookmarkStart w:id="151" w:name="_Toc535518739"/>
      <w:bookmarkStart w:id="152" w:name="_Toc59716325"/>
      <w:bookmarkStart w:id="153" w:name="_Toc18200"/>
      <w:bookmarkStart w:id="154" w:name="_Toc19614"/>
      <w:bookmarkStart w:id="155" w:name="_Toc25706"/>
      <w:r>
        <w:rPr>
          <w:noProof/>
        </w:rPr>
        <w:lastRenderedPageBreak/>
        <w:drawing>
          <wp:inline distT="0" distB="0" distL="0" distR="0" wp14:anchorId="34F12ABB" wp14:editId="46DFAEDD">
            <wp:extent cx="8069203" cy="6057900"/>
            <wp:effectExtent l="0" t="412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786" cy="6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DDD" w14:textId="6F8E0CA9" w:rsidR="00DC554A" w:rsidRDefault="00066E59" w:rsidP="00066E59">
      <w:pPr>
        <w:pStyle w:val="Caption"/>
      </w:pPr>
      <w:bookmarkStart w:id="156" w:name="_Toc74684236"/>
      <w:bookmarkStart w:id="157" w:name="_Toc74685502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</w:t>
        </w:r>
      </w:fldSimple>
      <w:r>
        <w:t xml:space="preserve"> :</w:t>
      </w:r>
      <w:proofErr w:type="spellStart"/>
      <w:r>
        <w:t>m</w:t>
      </w:r>
      <w:r w:rsidRPr="00701397">
        <w:t>ô</w:t>
      </w:r>
      <w:proofErr w:type="spellEnd"/>
      <w:r w:rsidRPr="00701397">
        <w:t xml:space="preserve"> </w:t>
      </w:r>
      <w:proofErr w:type="spellStart"/>
      <w:r w:rsidRPr="00701397">
        <w:t>hình</w:t>
      </w:r>
      <w:proofErr w:type="spellEnd"/>
      <w:r w:rsidRPr="00701397">
        <w:t xml:space="preserve"> </w:t>
      </w:r>
      <w:proofErr w:type="spellStart"/>
      <w:r w:rsidRPr="00701397">
        <w:t>thực</w:t>
      </w:r>
      <w:proofErr w:type="spellEnd"/>
      <w:r w:rsidRPr="00701397">
        <w:t xml:space="preserve"> </w:t>
      </w:r>
      <w:proofErr w:type="spellStart"/>
      <w:r w:rsidRPr="00701397">
        <w:t>thể</w:t>
      </w:r>
      <w:proofErr w:type="spellEnd"/>
      <w:r w:rsidRPr="00701397">
        <w:t xml:space="preserve"> </w:t>
      </w:r>
      <w:proofErr w:type="spellStart"/>
      <w:r w:rsidRPr="00701397">
        <w:t>liên</w:t>
      </w:r>
      <w:proofErr w:type="spellEnd"/>
      <w:r w:rsidRPr="00701397">
        <w:t xml:space="preserve"> </w:t>
      </w:r>
      <w:proofErr w:type="spellStart"/>
      <w:r w:rsidRPr="00701397">
        <w:t>kết</w:t>
      </w:r>
      <w:bookmarkEnd w:id="156"/>
      <w:bookmarkEnd w:id="157"/>
      <w:proofErr w:type="spellEnd"/>
    </w:p>
    <w:p w14:paraId="24496791" w14:textId="2F16EB23" w:rsidR="00DC554A" w:rsidRDefault="00DC554A" w:rsidP="00DC554A"/>
    <w:p w14:paraId="5858F730" w14:textId="3FC9E2C8" w:rsidR="00347876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8" w:name="_Toc59716320"/>
      <w:bookmarkStart w:id="159" w:name="_Toc73798049"/>
      <w:bookmarkStart w:id="160" w:name="_Toc25226"/>
      <w:bookmarkStart w:id="161" w:name="_Toc1276"/>
      <w:bookmarkStart w:id="162" w:name="_Toc74668186"/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47876">
        <w:rPr>
          <w:rFonts w:ascii="Times New Roman" w:hAnsi="Times New Roman" w:cs="Times New Roman"/>
          <w:b/>
          <w:sz w:val="26"/>
          <w:szCs w:val="26"/>
        </w:rPr>
        <w:t>.3.</w:t>
      </w:r>
      <w:r w:rsidR="00347876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47876">
        <w:rPr>
          <w:rFonts w:ascii="Times New Roman" w:hAnsi="Times New Roman" w:cs="Times New Roman"/>
          <w:b/>
          <w:sz w:val="26"/>
          <w:szCs w:val="26"/>
        </w:rPr>
        <w:t>hệ</w:t>
      </w:r>
      <w:bookmarkEnd w:id="158"/>
      <w:bookmarkEnd w:id="159"/>
      <w:bookmarkEnd w:id="160"/>
      <w:bookmarkEnd w:id="161"/>
      <w:bookmarkEnd w:id="162"/>
      <w:proofErr w:type="spellEnd"/>
      <w:proofErr w:type="gramEnd"/>
    </w:p>
    <w:p w14:paraId="769F47B6" w14:textId="5CF8F72E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ABE15D" w14:textId="38261E86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="00A25BF2"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="00A25BF2"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="00A25BF2"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012E0884" w:rsidR="00A25BF2" w:rsidRPr="00C23640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562F79EC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48C6B113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2357D728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5C64CBF" w14:textId="456296AA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76C3D2B8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49DD817D" w:rsidR="00DA4191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</w:t>
      </w:r>
      <w:r w:rsidR="00DA4191" w:rsidRPr="00C23640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71379DC6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59CF3407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50188F89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1C67AD" w14:textId="44399ED6" w:rsidR="00C23640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3" w:name="_Toc59716321"/>
      <w:bookmarkStart w:id="164" w:name="_Toc73798050"/>
      <w:bookmarkStart w:id="165" w:name="_Toc19975"/>
      <w:bookmarkStart w:id="166" w:name="_Toc19533"/>
      <w:bookmarkStart w:id="167" w:name="_Toc74668187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23640">
        <w:rPr>
          <w:rFonts w:ascii="Times New Roman" w:hAnsi="Times New Roman" w:cs="Times New Roman"/>
          <w:b/>
          <w:sz w:val="26"/>
          <w:szCs w:val="26"/>
        </w:rPr>
        <w:t>.4.</w:t>
      </w:r>
      <w:r w:rsidR="00C2364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C236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hóa</w:t>
      </w:r>
      <w:bookmarkEnd w:id="163"/>
      <w:bookmarkEnd w:id="164"/>
      <w:bookmarkEnd w:id="165"/>
      <w:bookmarkEnd w:id="166"/>
      <w:bookmarkEnd w:id="167"/>
      <w:proofErr w:type="spellEnd"/>
    </w:p>
    <w:p w14:paraId="7198A95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8A5CB4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B73E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65A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CB821C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F3843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F24E88F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5FA8BF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7D870A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5667C0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7B1E05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DF8D08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D64EA9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3878B81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3766096" w14:textId="1B0D4290" w:rsid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:</w:t>
      </w:r>
      <w:proofErr w:type="gramEnd"/>
    </w:p>
    <w:p w14:paraId="66BF4D8D" w14:textId="323B0D98" w:rsidR="00450DBA" w:rsidRDefault="00450DBA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11F249F" w14:textId="1BAF0D0F" w:rsidR="00C23640" w:rsidRP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9A9DB50" w14:textId="4742870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44F77AA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47AE61F0" w14:textId="22614062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7F0225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61F12B" w14:textId="6CF2317C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26DD3B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2594BCA3" w14:textId="77777777" w:rsidR="00C23640" w:rsidRDefault="00C23640" w:rsidP="00C23640">
      <w:pPr>
        <w:ind w:left="360"/>
      </w:pPr>
    </w:p>
    <w:p w14:paraId="32CCBDC8" w14:textId="6BE9368F" w:rsid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FA95E28" w14:textId="771CEE3A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F8E13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86501B" w14:textId="655704BB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3BBD009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728B3E5" w14:textId="59C416A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6F8A55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CDEF931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3996936" w14:textId="52A5DCB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F2737" w14:textId="1B706680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C2058A0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FF4BE55" w14:textId="2B317651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3B366BF1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1D7C4B5" w14:textId="29A710E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4010F601" w14:textId="3DA22A85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F66285D" w14:textId="575F3310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2198A39" w14:textId="24D9F10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8D868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252EC8" w14:textId="490921A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8070F7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7AAA6B" w14:textId="119C419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36C467" w14:textId="78E899EB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D27596A" w14:textId="7A958C3D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88C37D" w14:textId="79C3AAF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FC0747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541D6B2" w14:textId="3CACE4D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59D64B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D0BCF28" w14:textId="2F90B21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916F98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631F07A" w14:textId="289AC3A6" w:rsid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4508E25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9E2B5A" w14:textId="316A0F4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6B77136" w14:textId="78F708C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67F0A2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B50C00" w14:textId="043FF53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69A3EAF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6637B84" w14:textId="320324B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1865CC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4CD9484C" w14:textId="77777777" w:rsidR="00C23640" w:rsidRPr="00C23640" w:rsidRDefault="00C23640" w:rsidP="00C2364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63F1C847" w14:textId="3DA56AAF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579F727" w14:textId="7FB0E0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30B4F7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3F52A5A" w14:textId="5B8E6A0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F66A48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FC27CD3" w14:textId="0DD02D2F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33B83D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DFA975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4D9D288E" w14:textId="1670DCE9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1E7F9D" w14:textId="3C05628E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612A465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43981FE" w14:textId="146D0B22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D3CDC2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2D730DD" w14:textId="77F366D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447A86EB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2D7A46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2129A47B" w14:textId="62565FBE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lastRenderedPageBreak/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D99CB5" w14:textId="3FA5120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F69AF"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95DBC3A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C0AA2E8" w14:textId="5BD51291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6F189411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CF53EB3" w14:textId="4CB607F8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773098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A3F42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5597D4CE" w14:textId="18A565B2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3ED42A5" w14:textId="661A28B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0227A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B4E537" w14:textId="0267AAB0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7CA278E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15C2B62" w14:textId="28551C8D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7F91C4E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C3B245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3CCBBFAC" w14:textId="020BD7EC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937E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ta</w:t>
      </w:r>
      <w:r w:rsidR="00937E35">
        <w:rPr>
          <w:rFonts w:ascii="Times New Roman" w:hAnsi="Times New Roman" w:cs="Times New Roman"/>
          <w:sz w:val="26"/>
          <w:szCs w:val="26"/>
          <w:u w:val="single"/>
        </w:rPr>
        <w:t>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38D76B5D" w14:textId="085FC5B6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B3EACEF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E7D1C65" w14:textId="176389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0B74B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CABF68" w14:textId="5C0E440B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71DC10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A0B26AD" w14:textId="77777777" w:rsidR="00C23640" w:rsidRPr="00C23640" w:rsidRDefault="00C23640" w:rsidP="003059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50558" w14:textId="20ABAF1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10EAA" w14:textId="3BB91558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b/>
          <w:bCs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2F5C7164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76D6CF" w14:textId="5EF6357A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521B6FA2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19668AE" w14:textId="67CCF2E0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75692BC5" w14:textId="3D214C13" w:rsidR="00C23640" w:rsidRPr="009B1AE0" w:rsidRDefault="00C23640" w:rsidP="009B1AE0">
      <w:pPr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D2AF555" w14:textId="1A4B4B96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1C230A4" w14:textId="05667E76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62AEB">
        <w:rPr>
          <w:b/>
          <w:bCs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1D0FFF5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9F847EC" w14:textId="288F68AC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62A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44EC148E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FDD741D" w14:textId="12BAB180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3NF </w:t>
      </w:r>
      <w:proofErr w:type="spellStart"/>
      <w:proofErr w:type="gram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="00362AEB" w:rsidRPr="00C23640">
        <w:rPr>
          <w:rFonts w:ascii="Times New Roman" w:hAnsi="Times New Roman" w:cs="Times New Roman"/>
          <w:sz w:val="26"/>
          <w:szCs w:val="26"/>
        </w:rPr>
        <w:t>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5DBC3EEC" w14:textId="77777777" w:rsidR="00C23640" w:rsidRPr="00362AEB" w:rsidRDefault="00C23640" w:rsidP="00362AEB">
      <w:pPr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59F77C2" w14:textId="77777777" w:rsidR="00C23640" w:rsidRPr="00C23640" w:rsidRDefault="00C23640" w:rsidP="00821A2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29B2A" w14:textId="0561CF6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D29F9" w14:textId="0BFBC7F8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b/>
          <w:bCs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4F01E0E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BDEECE" w14:textId="656A329F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037F2803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02EA008" w14:textId="790BA74C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57BE1B70" w14:textId="21B6C71B" w:rsidR="00C23640" w:rsidRDefault="00C23640" w:rsidP="00821A28">
      <w:pPr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605A6BC" w14:textId="77777777" w:rsidR="0084575C" w:rsidRPr="00A7287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74668188"/>
      <w:r w:rsidRPr="00A7287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ƯƠNG 5 </w:t>
      </w:r>
      <w:r w:rsidRPr="00A7287D">
        <w:rPr>
          <w:rFonts w:ascii="Times New Roman" w:hAnsi="Times New Roman" w:cs="Times New Roman"/>
          <w:b/>
          <w:bCs/>
          <w:sz w:val="32"/>
          <w:szCs w:val="32"/>
        </w:rPr>
        <w:t>PHỤ LỤC</w:t>
      </w:r>
      <w:bookmarkEnd w:id="168"/>
    </w:p>
    <w:p w14:paraId="34192381" w14:textId="50CF3AA0" w:rsidR="0084575C" w:rsidRPr="00A7287D" w:rsidRDefault="00A45F40" w:rsidP="00A45F40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7287D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485BE3C6" w14:textId="4C36AD53" w:rsidR="00075BBB" w:rsidRDefault="00075BBB" w:rsidP="00075BB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45F40">
        <w:t xml:space="preserve"> </w:t>
      </w:r>
      <w:hyperlink r:id="rId46" w:history="1">
        <w:r w:rsidRPr="00AE1872">
          <w:rPr>
            <w:rStyle w:val="Hyperlink"/>
            <w:rFonts w:ascii="Times New Roman" w:hAnsi="Times New Roman" w:cs="Times New Roman"/>
            <w:sz w:val="26"/>
            <w:szCs w:val="26"/>
          </w:rPr>
          <w:t>http://phamthanhhau.site/</w:t>
        </w:r>
      </w:hyperlink>
    </w:p>
    <w:p w14:paraId="68A43113" w14:textId="78EE5261" w:rsidR="00075BBB" w:rsidRPr="00A45F40" w:rsidRDefault="00075BBB" w:rsidP="00075BB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E08984E" w14:textId="26793A3F" w:rsidR="00A45F40" w:rsidRDefault="00A45F40" w:rsidP="00A45F40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0C5694" w14:textId="77777777" w:rsidR="00066E59" w:rsidRDefault="00A45F40" w:rsidP="00066E59">
      <w:pPr>
        <w:keepNext/>
      </w:pPr>
      <w:r w:rsidRPr="00A45F4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9A280B" wp14:editId="28AB9A39">
            <wp:extent cx="5577840" cy="2766695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8A3" w14:textId="32D15B5D" w:rsidR="00A45F40" w:rsidRPr="00821A28" w:rsidRDefault="00066E59" w:rsidP="00066E59">
      <w:pPr>
        <w:pStyle w:val="Caption"/>
        <w:rPr>
          <w:sz w:val="26"/>
          <w:szCs w:val="26"/>
        </w:rPr>
      </w:pPr>
      <w:bookmarkStart w:id="169" w:name="_Toc74684205"/>
      <w:bookmarkStart w:id="170" w:name="_Toc7468552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</w:t>
        </w:r>
      </w:fldSimple>
      <w:r>
        <w:t xml:space="preserve">:Trang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.</w:t>
      </w:r>
      <w:bookmarkEnd w:id="169"/>
      <w:bookmarkEnd w:id="170"/>
      <w:proofErr w:type="gramEnd"/>
    </w:p>
    <w:p w14:paraId="145E0832" w14:textId="64575992" w:rsidR="009B1AE0" w:rsidRDefault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F138CB" w14:textId="77777777" w:rsid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11C09" w14:textId="2A4DE259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su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Start"/>
      <w:r w:rsidRPr="00A45F40">
        <w:rPr>
          <w:rFonts w:ascii="Times New Roman" w:hAnsi="Times New Roman" w:cs="Times New Roman"/>
          <w:sz w:val="26"/>
          <w:szCs w:val="26"/>
        </w:rPr>
        <w:t>) ,name</w:t>
      </w:r>
      <w:proofErr w:type="gramEnd"/>
      <w:r w:rsidRPr="00A45F40">
        <w:rPr>
          <w:rFonts w:ascii="Times New Roman" w:hAnsi="Times New Roman" w:cs="Times New Roman"/>
          <w:sz w:val="26"/>
          <w:szCs w:val="26"/>
        </w:rPr>
        <w:t xml:space="preserve"> (ten),use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 ,email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email) ,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,confirm 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password)</w:t>
      </w:r>
    </w:p>
    <w:p w14:paraId="2F7D65A1" w14:textId="77777777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5F4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F40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42F77342" w14:textId="78B09B97" w:rsidR="00A45F40" w:rsidRDefault="00A45F40" w:rsidP="00A45F40"/>
    <w:p w14:paraId="4C06C3B5" w14:textId="276FE099" w:rsidR="00A45F40" w:rsidRDefault="00A45F40" w:rsidP="00A45F40">
      <w:r>
        <w:t xml:space="preserve"> </w:t>
      </w:r>
    </w:p>
    <w:p w14:paraId="7CBCD442" w14:textId="77777777" w:rsidR="00A45F40" w:rsidRDefault="00A45F40">
      <w:pPr>
        <w:spacing w:after="0" w:line="240" w:lineRule="auto"/>
      </w:pPr>
    </w:p>
    <w:p w14:paraId="4943E805" w14:textId="77777777" w:rsidR="00066E59" w:rsidRDefault="00A45F40" w:rsidP="00066E59">
      <w:pPr>
        <w:keepNext/>
      </w:pPr>
      <w:r w:rsidRPr="00A45F40">
        <w:lastRenderedPageBreak/>
        <w:drawing>
          <wp:inline distT="0" distB="0" distL="0" distR="0" wp14:anchorId="4AD58787" wp14:editId="7CBD129E">
            <wp:extent cx="3140441" cy="4729655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4431" cy="47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E45" w14:textId="635EDCBB" w:rsidR="007025B4" w:rsidRDefault="00066E59" w:rsidP="00885052">
      <w:pPr>
        <w:pStyle w:val="Caption"/>
        <w:jc w:val="left"/>
      </w:pPr>
      <w:bookmarkStart w:id="171" w:name="_Toc74684206"/>
      <w:bookmarkStart w:id="172" w:name="_Toc7468552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2</w:t>
        </w:r>
      </w:fldSimple>
      <w:r>
        <w:t xml:space="preserve"> :Trang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 .</w:t>
      </w:r>
      <w:bookmarkEnd w:id="171"/>
      <w:bookmarkEnd w:id="172"/>
      <w:proofErr w:type="gramEnd"/>
    </w:p>
    <w:p w14:paraId="5D991610" w14:textId="3B9D247C" w:rsidR="007025B4" w:rsidRDefault="007025B4" w:rsidP="000F3A1A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</w:p>
    <w:p w14:paraId="3479BB8A" w14:textId="0B310681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ail.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. </w:t>
      </w:r>
    </w:p>
    <w:p w14:paraId="4879AF0C" w14:textId="77777777" w:rsidR="00066E59" w:rsidRDefault="000F3A1A" w:rsidP="00066E59">
      <w:pPr>
        <w:keepNext/>
        <w:spacing w:after="0" w:line="240" w:lineRule="auto"/>
      </w:pPr>
      <w:r w:rsidRPr="000F3A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2A91A7" wp14:editId="00B6A2CF">
            <wp:extent cx="3326525" cy="2751002"/>
            <wp:effectExtent l="0" t="0" r="7620" b="0"/>
            <wp:docPr id="15" name="Picture 1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funnel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7131" cy="2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6CC" w14:textId="294A2286" w:rsidR="00066E59" w:rsidRDefault="00066E59" w:rsidP="00066E59">
      <w:pPr>
        <w:pStyle w:val="Caption"/>
        <w:jc w:val="left"/>
      </w:pPr>
      <w:bookmarkStart w:id="173" w:name="_Toc74684207"/>
      <w:bookmarkStart w:id="174" w:name="_Toc7468552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3</w:t>
        </w:r>
      </w:fldSimple>
      <w:r>
        <w:t xml:space="preserve"> :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.</w:t>
      </w:r>
      <w:bookmarkEnd w:id="173"/>
      <w:bookmarkEnd w:id="174"/>
    </w:p>
    <w:p w14:paraId="62657E1C" w14:textId="703F53AB" w:rsidR="007025B4" w:rsidRDefault="007025B4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B3EFE5" w14:textId="4706E78D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DF160" w14:textId="778CDD16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A8D53" w14:textId="77777777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4A98E" w14:textId="4DE8CFE1" w:rsidR="007025B4" w:rsidRDefault="000F3A1A" w:rsidP="00AB3CE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306DE" w14:textId="0B4CCD42" w:rsidR="000F3A1A" w:rsidRDefault="000F3A1A" w:rsidP="009B1AE0"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2">
        <w:t xml:space="preserve"> .</w:t>
      </w:r>
      <w:proofErr w:type="gramEnd"/>
      <w:r>
        <w:t xml:space="preserve">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forgot </w:t>
      </w:r>
      <w:proofErr w:type="spellStart"/>
      <w:r>
        <w:t>passwor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 w:rsidR="00066E59">
        <w:t>d</w:t>
      </w:r>
      <w:r>
        <w:t>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31A3BFBD" w14:textId="77777777" w:rsidR="00066E59" w:rsidRDefault="000F3A1A" w:rsidP="00066E59">
      <w:pPr>
        <w:keepNext/>
      </w:pPr>
      <w:r w:rsidRPr="000F3A1A">
        <w:drawing>
          <wp:inline distT="0" distB="0" distL="0" distR="0" wp14:anchorId="02F45212" wp14:editId="6D6F57DB">
            <wp:extent cx="2808941" cy="3004914"/>
            <wp:effectExtent l="0" t="0" r="0" b="5080"/>
            <wp:docPr id="17" name="Picture 17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unnel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30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10F1" w14:textId="6C6DA9BC" w:rsidR="000F3A1A" w:rsidRDefault="00066E59" w:rsidP="00066E59">
      <w:pPr>
        <w:pStyle w:val="Caption"/>
        <w:jc w:val="left"/>
      </w:pPr>
      <w:bookmarkStart w:id="175" w:name="_Toc74684208"/>
      <w:bookmarkStart w:id="176" w:name="_Toc74685528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4</w:t>
        </w:r>
      </w:fldSimple>
      <w:r>
        <w:t>: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75"/>
      <w:bookmarkEnd w:id="176"/>
      <w:proofErr w:type="spellEnd"/>
    </w:p>
    <w:p w14:paraId="648041E6" w14:textId="7C9C4EAA" w:rsidR="000F3A1A" w:rsidRDefault="000F3A1A" w:rsidP="009B1AE0"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</w:t>
      </w:r>
      <w:r w:rsidR="00066E59">
        <w:t>.</w:t>
      </w:r>
      <w:proofErr w:type="spellStart"/>
      <w:r w:rsidR="00066E59">
        <w:t>Xác</w:t>
      </w:r>
      <w:proofErr w:type="spellEnd"/>
      <w:proofErr w:type="gramEnd"/>
      <w:r w:rsidR="00066E59">
        <w:t xml:space="preserve"> </w:t>
      </w:r>
      <w:proofErr w:type="spellStart"/>
      <w:r w:rsidR="00066E59">
        <w:t>nhận</w:t>
      </w:r>
      <w:proofErr w:type="spellEnd"/>
      <w:r w:rsidR="00066E59">
        <w:t xml:space="preserve"> </w:t>
      </w:r>
      <w:proofErr w:type="spellStart"/>
      <w:r w:rsidR="00066E59">
        <w:t>hoàn</w:t>
      </w:r>
      <w:proofErr w:type="spellEnd"/>
      <w:r w:rsidR="00066E59">
        <w:t xml:space="preserve"> </w:t>
      </w:r>
      <w:proofErr w:type="spellStart"/>
      <w:r w:rsidR="00066E59">
        <w:t>tất</w:t>
      </w:r>
      <w:proofErr w:type="spellEnd"/>
      <w:r w:rsidR="00066E59">
        <w:t xml:space="preserve"> </w:t>
      </w:r>
      <w:proofErr w:type="spellStart"/>
      <w:r w:rsidR="00066E59">
        <w:t>sẽ</w:t>
      </w:r>
      <w:proofErr w:type="spellEnd"/>
      <w:r w:rsidR="00066E59">
        <w:t xml:space="preserve"> </w:t>
      </w:r>
      <w:proofErr w:type="spellStart"/>
      <w:r w:rsidR="00066E59">
        <w:t>chuyển</w:t>
      </w:r>
      <w:proofErr w:type="spellEnd"/>
      <w:r w:rsidR="00066E59">
        <w:t xml:space="preserve"> sang </w:t>
      </w:r>
      <w:proofErr w:type="spellStart"/>
      <w:r w:rsidR="00066E59">
        <w:t>trang</w:t>
      </w:r>
      <w:proofErr w:type="spellEnd"/>
      <w:r w:rsidR="00066E59">
        <w:t xml:space="preserve"> </w:t>
      </w:r>
      <w:proofErr w:type="spellStart"/>
      <w:r w:rsidR="00066E59">
        <w:t>xác</w:t>
      </w:r>
      <w:proofErr w:type="spellEnd"/>
      <w:r w:rsidR="00066E59">
        <w:t xml:space="preserve"> </w:t>
      </w:r>
      <w:proofErr w:type="spellStart"/>
      <w:r w:rsidR="00066E59">
        <w:t>nhận</w:t>
      </w:r>
      <w:proofErr w:type="spellEnd"/>
      <w:r w:rsidR="00066E59">
        <w:t xml:space="preserve"> email .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77A44D3A" w14:textId="77777777" w:rsidR="00066E59" w:rsidRDefault="000F3A1A" w:rsidP="00066E59">
      <w:pPr>
        <w:keepNext/>
      </w:pPr>
      <w:r w:rsidRPr="000F3A1A">
        <w:drawing>
          <wp:inline distT="0" distB="0" distL="0" distR="0" wp14:anchorId="7200D17F" wp14:editId="5428ADF6">
            <wp:extent cx="2721361" cy="2916518"/>
            <wp:effectExtent l="0" t="0" r="317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5962" cy="29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DC1" w14:textId="1DFBB8E7" w:rsidR="000F3A1A" w:rsidRDefault="00066E59" w:rsidP="00885052">
      <w:pPr>
        <w:pStyle w:val="Caption"/>
        <w:jc w:val="left"/>
      </w:pPr>
      <w:bookmarkStart w:id="177" w:name="_Toc74684209"/>
      <w:bookmarkStart w:id="178" w:name="_Toc7468552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5</w:t>
        </w:r>
      </w:fldSimple>
      <w:r>
        <w:t xml:space="preserve"> :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.</w:t>
      </w:r>
      <w:bookmarkEnd w:id="177"/>
      <w:bookmarkEnd w:id="178"/>
      <w:proofErr w:type="gramEnd"/>
    </w:p>
    <w:p w14:paraId="0D7281DC" w14:textId="77777777" w:rsidR="00885052" w:rsidRPr="00885052" w:rsidRDefault="00885052" w:rsidP="00885052"/>
    <w:p w14:paraId="0A514AFD" w14:textId="3BE915C0" w:rsidR="00AB3CE4" w:rsidRDefault="00AB3CE4" w:rsidP="009B1AE0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.</w:t>
      </w:r>
      <w:proofErr w:type="gramEnd"/>
    </w:p>
    <w:p w14:paraId="72164162" w14:textId="60E3C270" w:rsidR="00AB3CE4" w:rsidRDefault="00AB3CE4" w:rsidP="00AB3CE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852A453" w14:textId="1F7035D1" w:rsidR="00AB3CE4" w:rsidRDefault="00AB3CE4" w:rsidP="00AB3C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243DC5E9" w14:textId="77777777" w:rsidR="00885052" w:rsidRDefault="00AB3CE4" w:rsidP="00885052">
      <w:pPr>
        <w:keepNext/>
      </w:pPr>
      <w:r w:rsidRPr="00AB3CE4">
        <w:drawing>
          <wp:inline distT="0" distB="0" distL="0" distR="0" wp14:anchorId="57B499E4" wp14:editId="25200CB2">
            <wp:extent cx="4693322" cy="2322083"/>
            <wp:effectExtent l="0" t="0" r="0" b="254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9753" cy="23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BCC" w14:textId="4BCA20BF" w:rsidR="00AB3CE4" w:rsidRDefault="00885052" w:rsidP="00885052">
      <w:pPr>
        <w:pStyle w:val="Caption"/>
      </w:pPr>
      <w:bookmarkStart w:id="179" w:name="_Toc74684210"/>
      <w:bookmarkStart w:id="180" w:name="_Toc7468553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6</w:t>
        </w:r>
      </w:fldSimple>
      <w:r>
        <w:t xml:space="preserve">: Trang </w:t>
      </w:r>
      <w:proofErr w:type="spellStart"/>
      <w:r>
        <w:t>chủ</w:t>
      </w:r>
      <w:proofErr w:type="spellEnd"/>
      <w:r>
        <w:t>.</w:t>
      </w:r>
      <w:bookmarkEnd w:id="179"/>
      <w:bookmarkEnd w:id="180"/>
    </w:p>
    <w:p w14:paraId="2FA1A6E0" w14:textId="5BE3E374" w:rsidR="00AB3CE4" w:rsidRDefault="00AB3CE4" w:rsidP="00AB3CE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.</w:t>
      </w:r>
    </w:p>
    <w:p w14:paraId="77F43DE3" w14:textId="632D5BBB" w:rsidR="00AB3CE4" w:rsidRDefault="00AB3CE4" w:rsidP="009B1AE0"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gia</w:t>
      </w:r>
      <w:proofErr w:type="spellEnd"/>
      <w:r>
        <w:t xml:space="preserve"> :</w:t>
      </w:r>
      <w:proofErr w:type="gramEnd"/>
    </w:p>
    <w:p w14:paraId="1D9403FA" w14:textId="77777777" w:rsidR="00885052" w:rsidRDefault="00AB3CE4" w:rsidP="00885052">
      <w:pPr>
        <w:keepNext/>
      </w:pPr>
      <w:r w:rsidRPr="00AB3CE4">
        <w:drawing>
          <wp:inline distT="0" distB="0" distL="0" distR="0" wp14:anchorId="5516951C" wp14:editId="312C24C7">
            <wp:extent cx="2333259" cy="2432423"/>
            <wp:effectExtent l="0" t="0" r="0" b="635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970" cy="24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FA16" w14:textId="2171A963" w:rsidR="00AB3CE4" w:rsidRDefault="00885052" w:rsidP="00885052">
      <w:pPr>
        <w:pStyle w:val="Caption"/>
        <w:jc w:val="left"/>
      </w:pPr>
      <w:bookmarkStart w:id="181" w:name="_Toc74684211"/>
      <w:bookmarkStart w:id="182" w:name="_Toc7468553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7</w:t>
        </w:r>
      </w:fldSimple>
      <w:r>
        <w:t>: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  <w:bookmarkEnd w:id="181"/>
      <w:bookmarkEnd w:id="182"/>
    </w:p>
    <w:p w14:paraId="10E65439" w14:textId="258AD3A9" w:rsidR="00AB3CE4" w:rsidRDefault="00AB3CE4" w:rsidP="009B1AE0">
      <w:proofErr w:type="spellStart"/>
      <w:r>
        <w:t>Lớp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:</w:t>
      </w:r>
      <w:proofErr w:type="gramEnd"/>
    </w:p>
    <w:p w14:paraId="4D8FE065" w14:textId="77777777" w:rsidR="00885052" w:rsidRDefault="00AB3CE4" w:rsidP="00885052">
      <w:pPr>
        <w:keepNext/>
      </w:pPr>
      <w:r w:rsidRPr="00AB3CE4">
        <w:lastRenderedPageBreak/>
        <w:drawing>
          <wp:inline distT="0" distB="0" distL="0" distR="0" wp14:anchorId="5D176FCC" wp14:editId="74C20BA1">
            <wp:extent cx="2456330" cy="2511186"/>
            <wp:effectExtent l="0" t="0" r="127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8261" cy="25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FC9B" w14:textId="0441E219" w:rsidR="00AB3CE4" w:rsidRDefault="00885052" w:rsidP="00885052">
      <w:pPr>
        <w:pStyle w:val="Caption"/>
        <w:jc w:val="left"/>
      </w:pPr>
      <w:bookmarkStart w:id="183" w:name="_Toc74684212"/>
      <w:bookmarkStart w:id="184" w:name="_Toc7468553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8</w:t>
        </w:r>
      </w:fldSimple>
      <w:r>
        <w:t xml:space="preserve"> :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  <w:bookmarkEnd w:id="183"/>
      <w:bookmarkEnd w:id="184"/>
    </w:p>
    <w:p w14:paraId="36B4401D" w14:textId="596FB5BA" w:rsidR="00AB3CE4" w:rsidRDefault="00AB3CE4" w:rsidP="009B1AE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24DDB8DF" w14:textId="77777777" w:rsidR="00885052" w:rsidRDefault="00AB3CE4" w:rsidP="00885052">
      <w:pPr>
        <w:keepNext/>
      </w:pPr>
      <w:r w:rsidRPr="00AB3CE4">
        <w:drawing>
          <wp:inline distT="0" distB="0" distL="0" distR="0" wp14:anchorId="7E0AF2D5" wp14:editId="0512C8B3">
            <wp:extent cx="2065199" cy="1828958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5E9" w14:textId="2B186C3D" w:rsidR="00AB3CE4" w:rsidRDefault="00885052" w:rsidP="00885052">
      <w:pPr>
        <w:pStyle w:val="Caption"/>
        <w:jc w:val="left"/>
      </w:pPr>
      <w:bookmarkStart w:id="185" w:name="_Toc74684213"/>
      <w:bookmarkStart w:id="186" w:name="_Toc7468553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9</w:t>
        </w:r>
      </w:fldSimple>
      <w:r>
        <w:t xml:space="preserve"> :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tham</w:t>
      </w:r>
      <w:proofErr w:type="spellEnd"/>
      <w:r>
        <w:t xml:space="preserve">  </w:t>
      </w:r>
      <w:proofErr w:type="spellStart"/>
      <w:r>
        <w:t>tạo</w:t>
      </w:r>
      <w:proofErr w:type="spellEnd"/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bookmarkEnd w:id="185"/>
      <w:bookmarkEnd w:id="186"/>
      <w:proofErr w:type="spellEnd"/>
    </w:p>
    <w:p w14:paraId="652BFA89" w14:textId="0E1AAB23" w:rsidR="00AB3CE4" w:rsidRDefault="00AB3CE4" w:rsidP="009B1AE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A0BEF">
        <w:t>quản</w:t>
      </w:r>
      <w:proofErr w:type="spellEnd"/>
      <w:r w:rsidR="00BA0BEF">
        <w:t xml:space="preserve"> </w:t>
      </w:r>
      <w:proofErr w:type="spellStart"/>
      <w:r w:rsidR="00BA0BEF">
        <w:t>lý</w:t>
      </w:r>
      <w:proofErr w:type="spellEnd"/>
      <w:r w:rsidR="00BA0BEF">
        <w:t xml:space="preserve"> </w:t>
      </w:r>
      <w:proofErr w:type="spellStart"/>
      <w:r w:rsidR="00BA0BEF">
        <w:t>tài</w:t>
      </w:r>
      <w:proofErr w:type="spellEnd"/>
      <w:r w:rsidR="00BA0BEF">
        <w:t xml:space="preserve"> </w:t>
      </w:r>
      <w:proofErr w:type="spellStart"/>
      <w:proofErr w:type="gramStart"/>
      <w:r w:rsidR="00BA0BEF">
        <w:t>khoản</w:t>
      </w:r>
      <w:proofErr w:type="spellEnd"/>
      <w:r w:rsidR="00BA0BEF">
        <w:t xml:space="preserve">  :</w:t>
      </w:r>
      <w:proofErr w:type="gramEnd"/>
    </w:p>
    <w:p w14:paraId="0C68640C" w14:textId="77777777" w:rsidR="00885052" w:rsidRDefault="00BA0BEF" w:rsidP="00885052">
      <w:pPr>
        <w:keepNext/>
      </w:pPr>
      <w:r w:rsidRPr="00BA0BEF">
        <w:drawing>
          <wp:inline distT="0" distB="0" distL="0" distR="0" wp14:anchorId="51588600" wp14:editId="21350913">
            <wp:extent cx="1613647" cy="1703295"/>
            <wp:effectExtent l="0" t="0" r="5715" b="0"/>
            <wp:docPr id="25" name="Picture 25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2119" cy="1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CF0A" w14:textId="039D4FCC" w:rsidR="00BA0BEF" w:rsidRDefault="00885052" w:rsidP="00885052">
      <w:pPr>
        <w:pStyle w:val="Caption"/>
        <w:jc w:val="left"/>
      </w:pPr>
      <w:bookmarkStart w:id="187" w:name="_Toc74684214"/>
      <w:bookmarkStart w:id="188" w:name="_Toc7468553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0</w:t>
        </w:r>
      </w:fldSimple>
      <w:r>
        <w:t xml:space="preserve"> :</w:t>
      </w:r>
      <w:proofErr w:type="spellStart"/>
      <w:r w:rsidRPr="00A4710E">
        <w:t>Chức</w:t>
      </w:r>
      <w:proofErr w:type="spellEnd"/>
      <w:r w:rsidRPr="00A4710E">
        <w:t xml:space="preserve"> </w:t>
      </w:r>
      <w:proofErr w:type="spellStart"/>
      <w:r w:rsidRPr="00A4710E">
        <w:t>năng</w:t>
      </w:r>
      <w:proofErr w:type="spellEnd"/>
      <w:r w:rsidRPr="00A4710E">
        <w:t xml:space="preserve"> </w:t>
      </w:r>
      <w:proofErr w:type="spellStart"/>
      <w:r w:rsidRPr="00A4710E">
        <w:t>quản</w:t>
      </w:r>
      <w:proofErr w:type="spellEnd"/>
      <w:r w:rsidRPr="00A4710E">
        <w:t xml:space="preserve"> </w:t>
      </w:r>
      <w:proofErr w:type="spellStart"/>
      <w:r w:rsidRPr="00A4710E">
        <w:t>lý</w:t>
      </w:r>
      <w:proofErr w:type="spellEnd"/>
      <w:r w:rsidRPr="00A4710E">
        <w:t xml:space="preserve"> </w:t>
      </w:r>
      <w:proofErr w:type="spellStart"/>
      <w:r w:rsidRPr="00A4710E">
        <w:t>tài</w:t>
      </w:r>
      <w:proofErr w:type="spellEnd"/>
      <w:r w:rsidRPr="00A4710E">
        <w:t xml:space="preserve"> </w:t>
      </w:r>
      <w:proofErr w:type="spellStart"/>
      <w:r w:rsidRPr="00A4710E">
        <w:t>khoản</w:t>
      </w:r>
      <w:bookmarkEnd w:id="187"/>
      <w:bookmarkEnd w:id="188"/>
      <w:proofErr w:type="spellEnd"/>
    </w:p>
    <w:p w14:paraId="45522546" w14:textId="56CE38F2" w:rsidR="00BA0BEF" w:rsidRDefault="00BA0BEF" w:rsidP="009B1AE0"/>
    <w:p w14:paraId="406B84AA" w14:textId="77CD450C" w:rsidR="00BA0BEF" w:rsidRDefault="00BA0BEF" w:rsidP="009B1AE0"/>
    <w:p w14:paraId="18DECEA7" w14:textId="77777777" w:rsidR="00BA0BEF" w:rsidRDefault="00BA0BEF" w:rsidP="009B1AE0"/>
    <w:p w14:paraId="455B335C" w14:textId="54991AB6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13EFA" w14:textId="77777777" w:rsidR="00885052" w:rsidRDefault="00BA0BEF" w:rsidP="00885052">
      <w:pPr>
        <w:keepNext/>
      </w:pPr>
      <w:r w:rsidRPr="00BA0BEF">
        <w:drawing>
          <wp:inline distT="0" distB="0" distL="0" distR="0" wp14:anchorId="2C930AEB" wp14:editId="751AB0C4">
            <wp:extent cx="3127988" cy="4117788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2006" cy="41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2DF7" w14:textId="06E7F3EB" w:rsidR="00BA0BEF" w:rsidRDefault="00885052" w:rsidP="00885052">
      <w:pPr>
        <w:pStyle w:val="Caption"/>
        <w:jc w:val="left"/>
      </w:pPr>
      <w:bookmarkStart w:id="189" w:name="_Toc74684215"/>
      <w:bookmarkStart w:id="190" w:name="_Toc7468553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1</w:t>
        </w:r>
      </w:fldSimple>
      <w:r>
        <w:t>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bookmarkEnd w:id="189"/>
      <w:bookmarkEnd w:id="190"/>
      <w:proofErr w:type="spellEnd"/>
    </w:p>
    <w:p w14:paraId="56518D70" w14:textId="4827F147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919317" w14:textId="77777777" w:rsidR="00885052" w:rsidRDefault="00BA0BEF" w:rsidP="00885052">
      <w:pPr>
        <w:keepNext/>
      </w:pPr>
      <w:r w:rsidRPr="00BA0BEF">
        <w:drawing>
          <wp:inline distT="0" distB="0" distL="0" distR="0" wp14:anchorId="35A2B1A8" wp14:editId="559697A0">
            <wp:extent cx="2699872" cy="2097742"/>
            <wp:effectExtent l="0" t="0" r="5715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7636" cy="21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A40" w14:textId="1830110B" w:rsidR="00885052" w:rsidRDefault="00885052" w:rsidP="00885052">
      <w:pPr>
        <w:pStyle w:val="Caption"/>
        <w:jc w:val="left"/>
      </w:pPr>
      <w:bookmarkStart w:id="191" w:name="_Toc74684216"/>
      <w:bookmarkStart w:id="192" w:name="_Toc7468553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2</w:t>
        </w:r>
      </w:fldSimple>
      <w:r>
        <w:t>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.</w:t>
      </w:r>
      <w:bookmarkEnd w:id="191"/>
      <w:bookmarkEnd w:id="192"/>
    </w:p>
    <w:p w14:paraId="3EC86363" w14:textId="4B89DA89" w:rsidR="00BA0BEF" w:rsidRDefault="00BA0BEF" w:rsidP="00BA0BEF">
      <w:r>
        <w:t xml:space="preserve"> </w:t>
      </w:r>
    </w:p>
    <w:p w14:paraId="3807BD33" w14:textId="64732447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dit </w:t>
      </w:r>
      <w:proofErr w:type="gramStart"/>
      <w:r>
        <w:rPr>
          <w:rFonts w:ascii="Times New Roman" w:hAnsi="Times New Roman" w:cs="Times New Roman"/>
          <w:sz w:val="26"/>
          <w:szCs w:val="26"/>
        </w:rPr>
        <w:t>profi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C38650" w14:textId="77777777" w:rsidR="00885052" w:rsidRDefault="00BA0BEF" w:rsidP="00885052">
      <w:pPr>
        <w:keepNext/>
      </w:pPr>
      <w:r w:rsidRPr="00BA0BEF">
        <w:lastRenderedPageBreak/>
        <w:drawing>
          <wp:inline distT="0" distB="0" distL="0" distR="0" wp14:anchorId="35A97BD1" wp14:editId="3F692860">
            <wp:extent cx="4663440" cy="3412565"/>
            <wp:effectExtent l="0" t="0" r="381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5424" cy="34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BB4" w14:textId="3E8553D1" w:rsidR="00BA0BEF" w:rsidRDefault="00885052" w:rsidP="00885052">
      <w:pPr>
        <w:pStyle w:val="Caption"/>
        <w:jc w:val="left"/>
      </w:pPr>
      <w:bookmarkStart w:id="193" w:name="_Toc74684217"/>
      <w:bookmarkStart w:id="194" w:name="_Toc7468553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3</w:t>
        </w:r>
      </w:fldSimple>
      <w:r>
        <w:t xml:space="preserve"> 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edit profile</w:t>
      </w:r>
      <w:r>
        <w:rPr>
          <w:sz w:val="26"/>
          <w:szCs w:val="26"/>
        </w:rPr>
        <w:t>.</w:t>
      </w:r>
      <w:bookmarkEnd w:id="193"/>
      <w:bookmarkEnd w:id="194"/>
    </w:p>
    <w:p w14:paraId="5082876E" w14:textId="2E27E3A4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55CE542" w14:textId="77777777" w:rsidR="00885052" w:rsidRDefault="00BA0BEF" w:rsidP="00885052">
      <w:pPr>
        <w:keepNext/>
      </w:pPr>
      <w:r w:rsidRPr="00BA0BEF">
        <w:drawing>
          <wp:inline distT="0" distB="0" distL="0" distR="0" wp14:anchorId="3F54F2FF" wp14:editId="3EE2D4A9">
            <wp:extent cx="3434556" cy="3579906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0601" cy="35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9FB" w14:textId="7D3FF641" w:rsidR="00BA0BEF" w:rsidRDefault="00885052" w:rsidP="00885052">
      <w:pPr>
        <w:pStyle w:val="Caption"/>
        <w:jc w:val="left"/>
        <w:rPr>
          <w:sz w:val="26"/>
          <w:szCs w:val="26"/>
        </w:rPr>
      </w:pPr>
      <w:bookmarkStart w:id="195" w:name="_Toc74684218"/>
      <w:bookmarkStart w:id="196" w:name="_Toc74685538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4</w:t>
        </w:r>
      </w:fldSimple>
      <w:r>
        <w:t xml:space="preserve"> 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bookmarkEnd w:id="195"/>
      <w:bookmarkEnd w:id="196"/>
      <w:proofErr w:type="spellEnd"/>
    </w:p>
    <w:p w14:paraId="745F27CB" w14:textId="01869E5F" w:rsidR="00885052" w:rsidRDefault="00885052" w:rsidP="00885052"/>
    <w:p w14:paraId="24764D4C" w14:textId="77777777" w:rsidR="00885052" w:rsidRPr="00885052" w:rsidRDefault="00885052" w:rsidP="00885052"/>
    <w:p w14:paraId="17259CA7" w14:textId="11E5B8E4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1A49A" w14:textId="77777777" w:rsidR="00885052" w:rsidRDefault="00BA0BEF" w:rsidP="00885052">
      <w:pPr>
        <w:keepNext/>
      </w:pPr>
      <w:r w:rsidRPr="00BA0BEF">
        <w:drawing>
          <wp:inline distT="0" distB="0" distL="0" distR="0" wp14:anchorId="6968E59F" wp14:editId="75E933EC">
            <wp:extent cx="4765040" cy="2371128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5886" cy="23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8B8" w14:textId="7C987C3B" w:rsidR="00BA0BEF" w:rsidRDefault="00885052" w:rsidP="00885052">
      <w:pPr>
        <w:pStyle w:val="Caption"/>
        <w:jc w:val="left"/>
      </w:pPr>
      <w:bookmarkStart w:id="197" w:name="_Toc74684219"/>
      <w:bookmarkStart w:id="198" w:name="_Toc7468553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 .</w:t>
      </w:r>
      <w:bookmarkEnd w:id="197"/>
      <w:bookmarkEnd w:id="198"/>
      <w:proofErr w:type="gramEnd"/>
    </w:p>
    <w:p w14:paraId="42652A05" w14:textId="77777777" w:rsidR="00BA0BEF" w:rsidRDefault="00BA0BEF" w:rsidP="00BA0BEF"/>
    <w:p w14:paraId="3B0F8C8F" w14:textId="0BC7D310" w:rsidR="00BA0BEF" w:rsidRDefault="00846BA9" w:rsidP="00BA0BEF"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,</w:t>
      </w:r>
      <w:proofErr w:type="spellStart"/>
      <w:r>
        <w:t>hiện</w:t>
      </w:r>
      <w:proofErr w:type="spellEnd"/>
      <w:proofErr w:type="gramEnd"/>
      <w:r>
        <w:t xml:space="preserve"> reload lait ra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.</w:t>
      </w:r>
    </w:p>
    <w:p w14:paraId="561A0A6F" w14:textId="77777777" w:rsidR="00885052" w:rsidRDefault="00846BA9" w:rsidP="00885052">
      <w:pPr>
        <w:keepNext/>
      </w:pPr>
      <w:r w:rsidRPr="00846BA9">
        <w:drawing>
          <wp:inline distT="0" distB="0" distL="0" distR="0" wp14:anchorId="29E8F9A8" wp14:editId="1F9E19ED">
            <wp:extent cx="4472193" cy="2618453"/>
            <wp:effectExtent l="0" t="0" r="508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713" cy="26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01A" w14:textId="295A746C" w:rsidR="00846BA9" w:rsidRDefault="00885052" w:rsidP="00885052">
      <w:pPr>
        <w:pStyle w:val="Caption"/>
      </w:pPr>
      <w:bookmarkStart w:id="199" w:name="_Toc74684220"/>
      <w:bookmarkStart w:id="200" w:name="_Toc7468554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6</w:t>
        </w:r>
      </w:fldSimple>
      <w:r>
        <w:t>: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.</w:t>
      </w:r>
      <w:bookmarkEnd w:id="199"/>
      <w:bookmarkEnd w:id="200"/>
      <w:proofErr w:type="gramEnd"/>
    </w:p>
    <w:p w14:paraId="08EE39E3" w14:textId="77777777" w:rsidR="00885052" w:rsidRDefault="00846BA9" w:rsidP="00885052">
      <w:pPr>
        <w:keepNext/>
        <w:spacing w:after="0" w:line="240" w:lineRule="auto"/>
      </w:pPr>
      <w:r w:rsidRPr="00846BA9">
        <w:drawing>
          <wp:inline distT="0" distB="0" distL="0" distR="0" wp14:anchorId="6B47BBCD" wp14:editId="39FCA760">
            <wp:extent cx="2027096" cy="853514"/>
            <wp:effectExtent l="0" t="0" r="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504" w14:textId="59B131B5" w:rsidR="00846BA9" w:rsidRDefault="00885052" w:rsidP="00885052">
      <w:pPr>
        <w:pStyle w:val="Caption"/>
        <w:jc w:val="left"/>
      </w:pPr>
      <w:bookmarkStart w:id="201" w:name="_Toc74684221"/>
      <w:bookmarkStart w:id="202" w:name="_Toc7468554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7</w:t>
        </w:r>
      </w:fldSimple>
      <w:r>
        <w:t>: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bookmarkEnd w:id="201"/>
      <w:bookmarkEnd w:id="202"/>
      <w:proofErr w:type="spellEnd"/>
    </w:p>
    <w:p w14:paraId="3B2B4608" w14:textId="77777777" w:rsidR="00846BA9" w:rsidRDefault="00846BA9">
      <w:pPr>
        <w:spacing w:after="0" w:line="240" w:lineRule="auto"/>
      </w:pPr>
    </w:p>
    <w:p w14:paraId="4A7B631B" w14:textId="61A13978" w:rsidR="00846BA9" w:rsidRDefault="00846BA9" w:rsidP="00846BA9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6766D" w14:textId="11CEC18D" w:rsidR="00846BA9" w:rsidRDefault="00846BA9" w:rsidP="00846BA9">
      <w:r>
        <w:t xml:space="preserve">-Tra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</w:p>
    <w:p w14:paraId="4F4BD6E6" w14:textId="77777777" w:rsidR="00885052" w:rsidRDefault="006B16B9" w:rsidP="00885052">
      <w:pPr>
        <w:keepNext/>
      </w:pPr>
      <w:r w:rsidRPr="006B16B9">
        <w:lastRenderedPageBreak/>
        <w:drawing>
          <wp:inline distT="0" distB="0" distL="0" distR="0" wp14:anchorId="7C3835A3" wp14:editId="39415626">
            <wp:extent cx="4998122" cy="2493940"/>
            <wp:effectExtent l="0" t="0" r="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8122" cy="24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DFD7" w14:textId="6A937123" w:rsidR="00832D12" w:rsidRDefault="00885052" w:rsidP="00885052">
      <w:pPr>
        <w:pStyle w:val="Caption"/>
      </w:pPr>
      <w:bookmarkStart w:id="203" w:name="_Toc74684222"/>
      <w:bookmarkStart w:id="204" w:name="_Toc7468554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8</w:t>
        </w:r>
      </w:fldSimple>
      <w:r>
        <w:t xml:space="preserve"> 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203"/>
      <w:bookmarkEnd w:id="204"/>
    </w:p>
    <w:p w14:paraId="119B9686" w14:textId="25E26D96" w:rsidR="00832D12" w:rsidRDefault="00832D12" w:rsidP="00832D12">
      <w:pPr>
        <w:pStyle w:val="ListParagraph"/>
        <w:numPr>
          <w:ilvl w:val="0"/>
          <w:numId w:val="2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</w:p>
    <w:p w14:paraId="49CEC9E0" w14:textId="77777777" w:rsidR="00885052" w:rsidRDefault="00832D12" w:rsidP="00885052">
      <w:pPr>
        <w:keepNext/>
      </w:pPr>
      <w:r w:rsidRPr="00832D12">
        <w:drawing>
          <wp:inline distT="0" distB="0" distL="0" distR="0" wp14:anchorId="1B64C7A0" wp14:editId="43C823D9">
            <wp:extent cx="4597699" cy="2752129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1241" cy="27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901" w14:textId="5B80E5F0" w:rsidR="00832D12" w:rsidRDefault="00885052" w:rsidP="00885052">
      <w:pPr>
        <w:pStyle w:val="Caption"/>
        <w:jc w:val="left"/>
      </w:pPr>
      <w:bookmarkStart w:id="205" w:name="_Toc74684223"/>
      <w:bookmarkStart w:id="206" w:name="_Toc7468554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19</w:t>
        </w:r>
      </w:fldSimple>
      <w:r>
        <w:t>: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proofErr w:type="gramStart"/>
      <w:r>
        <w:t>nghiệm</w:t>
      </w:r>
      <w:proofErr w:type="spellEnd"/>
      <w:r>
        <w:t xml:space="preserve"> .</w:t>
      </w:r>
      <w:bookmarkEnd w:id="205"/>
      <w:bookmarkEnd w:id="206"/>
      <w:proofErr w:type="gramEnd"/>
    </w:p>
    <w:p w14:paraId="28AAB635" w14:textId="381CE07A" w:rsidR="00885052" w:rsidRDefault="00885052" w:rsidP="00885052"/>
    <w:p w14:paraId="46DC7E43" w14:textId="13E4B74B" w:rsidR="00885052" w:rsidRDefault="00885052" w:rsidP="00885052"/>
    <w:p w14:paraId="485881C0" w14:textId="067683DC" w:rsidR="00885052" w:rsidRDefault="00885052" w:rsidP="00885052"/>
    <w:p w14:paraId="0BAD51FC" w14:textId="132EF9D4" w:rsidR="00885052" w:rsidRDefault="00885052" w:rsidP="00885052"/>
    <w:p w14:paraId="0C330639" w14:textId="1C8261C5" w:rsidR="00885052" w:rsidRDefault="00885052" w:rsidP="00885052"/>
    <w:p w14:paraId="50ED8AB9" w14:textId="43EFB1F9" w:rsidR="00885052" w:rsidRDefault="00885052" w:rsidP="00885052"/>
    <w:p w14:paraId="5D8B8455" w14:textId="4C6099C7" w:rsidR="00885052" w:rsidRDefault="00885052" w:rsidP="00885052"/>
    <w:p w14:paraId="30F84C86" w14:textId="77777777" w:rsidR="00885052" w:rsidRPr="00885052" w:rsidRDefault="00885052" w:rsidP="00885052"/>
    <w:p w14:paraId="0A0C24B6" w14:textId="77777777" w:rsidR="00832D12" w:rsidRDefault="00832D12" w:rsidP="00832D12">
      <w:pPr>
        <w:pStyle w:val="ListParagraph"/>
        <w:numPr>
          <w:ilvl w:val="0"/>
          <w:numId w:val="26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45123C0" w14:textId="77777777" w:rsidR="00885052" w:rsidRDefault="00832D12" w:rsidP="00885052">
      <w:pPr>
        <w:keepNext/>
      </w:pPr>
      <w:r w:rsidRPr="00832D12">
        <w:drawing>
          <wp:inline distT="0" distB="0" distL="0" distR="0" wp14:anchorId="25A49011" wp14:editId="37E72787">
            <wp:extent cx="4595906" cy="2702397"/>
            <wp:effectExtent l="0" t="0" r="0" b="317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6151" cy="27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7307" w14:textId="0D3E9177" w:rsidR="00832D12" w:rsidRDefault="00885052" w:rsidP="00885052">
      <w:pPr>
        <w:pStyle w:val="Caption"/>
      </w:pPr>
      <w:bookmarkStart w:id="207" w:name="_Toc74684224"/>
      <w:bookmarkStart w:id="208" w:name="_Toc7468554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20</w:t>
        </w:r>
      </w:fldSimple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.</w:t>
      </w:r>
      <w:bookmarkEnd w:id="207"/>
      <w:bookmarkEnd w:id="208"/>
      <w:proofErr w:type="gramEnd"/>
    </w:p>
    <w:p w14:paraId="142128B0" w14:textId="01D68603" w:rsidR="00832D12" w:rsidRDefault="00832D12" w:rsidP="00832D12">
      <w:pPr>
        <w:pStyle w:val="ListParagraph"/>
        <w:numPr>
          <w:ilvl w:val="0"/>
          <w:numId w:val="25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7815544D" w14:textId="77777777" w:rsidR="00073E2F" w:rsidRDefault="00832D12" w:rsidP="00073E2F">
      <w:pPr>
        <w:keepNext/>
      </w:pPr>
      <w:r w:rsidRPr="00832D12">
        <w:drawing>
          <wp:inline distT="0" distB="0" distL="0" distR="0" wp14:anchorId="3B6E36B9" wp14:editId="0E362729">
            <wp:extent cx="2979678" cy="1806097"/>
            <wp:effectExtent l="0" t="0" r="0" b="381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74E" w14:textId="0CCA996E" w:rsidR="00832D12" w:rsidRDefault="00073E2F" w:rsidP="00073E2F">
      <w:pPr>
        <w:pStyle w:val="Caption"/>
        <w:jc w:val="left"/>
      </w:pPr>
      <w:bookmarkStart w:id="209" w:name="_Toc74684225"/>
      <w:bookmarkStart w:id="210" w:name="_Toc74685545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1</w:t>
        </w:r>
      </w:fldSimple>
      <w:r>
        <w:t>: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09"/>
      <w:bookmarkEnd w:id="210"/>
      <w:proofErr w:type="gramEnd"/>
    </w:p>
    <w:p w14:paraId="3914FD33" w14:textId="754262CB" w:rsidR="00073E2F" w:rsidRDefault="00073E2F">
      <w:pPr>
        <w:spacing w:after="0" w:line="240" w:lineRule="auto"/>
      </w:pPr>
      <w:r>
        <w:br w:type="page"/>
      </w:r>
    </w:p>
    <w:p w14:paraId="0ED4FAB6" w14:textId="77777777" w:rsidR="00073E2F" w:rsidRPr="00073E2F" w:rsidRDefault="00073E2F" w:rsidP="00073E2F"/>
    <w:p w14:paraId="783C51BA" w14:textId="24E64100" w:rsidR="00832D12" w:rsidRDefault="00832D12" w:rsidP="00832D12">
      <w:pPr>
        <w:pStyle w:val="ListParagraph"/>
        <w:numPr>
          <w:ilvl w:val="0"/>
          <w:numId w:val="2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03388333" w14:textId="77777777" w:rsidR="00885052" w:rsidRDefault="00832D12" w:rsidP="00885052">
      <w:pPr>
        <w:keepNext/>
      </w:pPr>
      <w:r w:rsidRPr="00832D12">
        <w:drawing>
          <wp:inline distT="0" distB="0" distL="0" distR="0" wp14:anchorId="429A3ABD" wp14:editId="079AB607">
            <wp:extent cx="5769610" cy="2630611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06318" cy="26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4BAC" w14:textId="07F6C8DF" w:rsidR="00832D12" w:rsidRDefault="00885052" w:rsidP="00073E2F">
      <w:pPr>
        <w:pStyle w:val="Caption"/>
      </w:pPr>
      <w:bookmarkStart w:id="211" w:name="_Toc74684226"/>
      <w:bookmarkStart w:id="212" w:name="_Toc7468554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073E2F">
          <w:rPr>
            <w:noProof/>
          </w:rPr>
          <w:t>22</w:t>
        </w:r>
      </w:fldSimple>
      <w:r>
        <w:t>:</w:t>
      </w:r>
      <w:proofErr w:type="spellStart"/>
      <w:r w:rsidR="00073E2F">
        <w:t>Sửa</w:t>
      </w:r>
      <w:proofErr w:type="spellEnd"/>
      <w:r w:rsidR="00073E2F">
        <w:t xml:space="preserve"> </w:t>
      </w:r>
      <w:proofErr w:type="spellStart"/>
      <w:r w:rsidR="00073E2F">
        <w:t>bài</w:t>
      </w:r>
      <w:proofErr w:type="spellEnd"/>
      <w:r w:rsidR="00073E2F">
        <w:t xml:space="preserve"> </w:t>
      </w:r>
      <w:proofErr w:type="spellStart"/>
      <w:proofErr w:type="gramStart"/>
      <w:r w:rsidR="00073E2F">
        <w:t>tập</w:t>
      </w:r>
      <w:proofErr w:type="spellEnd"/>
      <w:r w:rsidR="00073E2F">
        <w:t xml:space="preserve"> .</w:t>
      </w:r>
      <w:bookmarkEnd w:id="211"/>
      <w:bookmarkEnd w:id="212"/>
      <w:proofErr w:type="gramEnd"/>
    </w:p>
    <w:p w14:paraId="677CEE7C" w14:textId="225B909D" w:rsidR="00832D12" w:rsidRDefault="00832D12" w:rsidP="00832D12">
      <w:pPr>
        <w:pStyle w:val="ListParagraph"/>
        <w:numPr>
          <w:ilvl w:val="0"/>
          <w:numId w:val="2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7AFC91B7" w14:textId="77777777" w:rsidR="00073E2F" w:rsidRDefault="00832D12" w:rsidP="00073E2F">
      <w:pPr>
        <w:keepNext/>
      </w:pPr>
      <w:r w:rsidRPr="00832D12">
        <w:drawing>
          <wp:inline distT="0" distB="0" distL="0" distR="0" wp14:anchorId="5133A739" wp14:editId="4DD10AC4">
            <wp:extent cx="5770180" cy="1559341"/>
            <wp:effectExtent l="0" t="0" r="2540" b="317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69"/>
                    <a:srcRect b="52901"/>
                    <a:stretch/>
                  </pic:blipFill>
                  <pic:spPr bwMode="auto">
                    <a:xfrm>
                      <a:off x="0" y="0"/>
                      <a:ext cx="5815315" cy="15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9288" w14:textId="03C9220E" w:rsidR="00832D12" w:rsidRDefault="00073E2F" w:rsidP="00073E2F">
      <w:pPr>
        <w:pStyle w:val="Caption"/>
      </w:pPr>
      <w:bookmarkStart w:id="213" w:name="_Toc74684227"/>
      <w:bookmarkStart w:id="214" w:name="_Toc74685547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3</w:t>
        </w:r>
      </w:fldSimple>
      <w:r>
        <w:t>: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13"/>
      <w:bookmarkEnd w:id="214"/>
      <w:proofErr w:type="gramEnd"/>
    </w:p>
    <w:p w14:paraId="3355351D" w14:textId="73829FEF" w:rsidR="00832D12" w:rsidRDefault="00832D12" w:rsidP="00846BA9"/>
    <w:p w14:paraId="3B13C1FB" w14:textId="3ED6039B" w:rsidR="00EF64CA" w:rsidRDefault="00EF64CA" w:rsidP="00846BA9">
      <w:r>
        <w:t xml:space="preserve">-Tra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75B4F38" w14:textId="77777777" w:rsidR="00073E2F" w:rsidRDefault="00EF64CA" w:rsidP="00073E2F">
      <w:pPr>
        <w:keepNext/>
      </w:pPr>
      <w:r w:rsidRPr="00EF64CA">
        <w:drawing>
          <wp:inline distT="0" distB="0" distL="0" distR="0" wp14:anchorId="5DB25F7E" wp14:editId="7811866F">
            <wp:extent cx="5577840" cy="1576552"/>
            <wp:effectExtent l="0" t="0" r="3810" b="508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70"/>
                    <a:srcRect b="43238"/>
                    <a:stretch/>
                  </pic:blipFill>
                  <pic:spPr bwMode="auto">
                    <a:xfrm>
                      <a:off x="0" y="0"/>
                      <a:ext cx="5577840" cy="15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8412" w14:textId="1AEC651A" w:rsidR="00EF64CA" w:rsidRDefault="00073E2F" w:rsidP="00073E2F">
      <w:pPr>
        <w:pStyle w:val="Caption"/>
        <w:jc w:val="left"/>
      </w:pPr>
      <w:bookmarkStart w:id="215" w:name="_Toc74684228"/>
      <w:bookmarkStart w:id="216" w:name="_Toc74685548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4</w:t>
        </w:r>
      </w:fldSimple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bookmarkEnd w:id="215"/>
      <w:bookmarkEnd w:id="216"/>
      <w:proofErr w:type="gramEnd"/>
    </w:p>
    <w:p w14:paraId="0E92E654" w14:textId="77777777" w:rsidR="00073E2F" w:rsidRPr="00073E2F" w:rsidRDefault="00073E2F" w:rsidP="00073E2F"/>
    <w:p w14:paraId="6A9757E6" w14:textId="2ED9D6BF" w:rsidR="00EF64CA" w:rsidRDefault="00EF64CA" w:rsidP="00832D12">
      <w:pPr>
        <w:pStyle w:val="ListParagraph"/>
        <w:numPr>
          <w:ilvl w:val="0"/>
          <w:numId w:val="23"/>
        </w:num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</w:t>
      </w:r>
      <w:r w:rsidR="00832D12">
        <w:t xml:space="preserve"> </w:t>
      </w:r>
      <w:proofErr w:type="spellStart"/>
      <w:r w:rsidR="00832D12">
        <w:t>hiện</w:t>
      </w:r>
      <w:proofErr w:type="spellEnd"/>
      <w:proofErr w:type="gramEnd"/>
      <w:r w:rsidR="00832D12">
        <w:t xml:space="preserve"> </w:t>
      </w:r>
      <w:proofErr w:type="spellStart"/>
      <w:r w:rsidR="00832D12">
        <w:t>thông</w:t>
      </w:r>
      <w:proofErr w:type="spellEnd"/>
      <w:r w:rsidR="00832D12">
        <w:t xml:space="preserve"> </w:t>
      </w:r>
      <w:proofErr w:type="spellStart"/>
      <w:r w:rsidR="00832D12">
        <w:t>báo</w:t>
      </w:r>
      <w:proofErr w:type="spellEnd"/>
      <w:r w:rsidR="00832D12">
        <w:t xml:space="preserve"> reload </w:t>
      </w:r>
      <w:proofErr w:type="spellStart"/>
      <w:r w:rsidR="00832D12">
        <w:t>trang</w:t>
      </w:r>
      <w:proofErr w:type="spellEnd"/>
      <w:r w:rsidR="00832D12">
        <w:t xml:space="preserve"> </w:t>
      </w:r>
    </w:p>
    <w:p w14:paraId="7DC8DF7C" w14:textId="77777777" w:rsidR="00073E2F" w:rsidRDefault="00EF64CA" w:rsidP="00073E2F">
      <w:pPr>
        <w:keepNext/>
      </w:pPr>
      <w:r w:rsidRPr="00EF64CA">
        <w:drawing>
          <wp:inline distT="0" distB="0" distL="0" distR="0" wp14:anchorId="16C5399A" wp14:editId="273F9214">
            <wp:extent cx="1684166" cy="518205"/>
            <wp:effectExtent l="0" t="0" r="0" b="0"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7F76" w14:textId="6B231198" w:rsidR="00073E2F" w:rsidRDefault="00073E2F" w:rsidP="00073E2F">
      <w:pPr>
        <w:pStyle w:val="Caption"/>
        <w:jc w:val="left"/>
      </w:pPr>
      <w:bookmarkStart w:id="217" w:name="_Toc74684229"/>
      <w:bookmarkStart w:id="218" w:name="_Toc74685549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5</w:t>
        </w:r>
      </w:fldSimple>
      <w:r>
        <w:t>: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bookmarkEnd w:id="217"/>
      <w:bookmarkEnd w:id="218"/>
    </w:p>
    <w:p w14:paraId="72B03A6D" w14:textId="29AB01ED" w:rsidR="00846BA9" w:rsidRDefault="00846BA9" w:rsidP="00846BA9"/>
    <w:p w14:paraId="0E501BB3" w14:textId="05CD4532" w:rsidR="00832D12" w:rsidRDefault="00832D12" w:rsidP="00832D12">
      <w:pPr>
        <w:pStyle w:val="ListParagraph"/>
        <w:numPr>
          <w:ilvl w:val="0"/>
          <w:numId w:val="23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11E6D060" w14:textId="77777777" w:rsidR="00073E2F" w:rsidRDefault="00832D12" w:rsidP="00073E2F">
      <w:pPr>
        <w:pStyle w:val="ListParagraph"/>
        <w:keepNext/>
        <w:ind w:left="0"/>
      </w:pPr>
      <w:r w:rsidRPr="00832D12">
        <w:drawing>
          <wp:inline distT="0" distB="0" distL="0" distR="0" wp14:anchorId="1F446A39" wp14:editId="10933893">
            <wp:extent cx="5577840" cy="1182414"/>
            <wp:effectExtent l="0" t="0" r="381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 rotWithShape="1">
                    <a:blip r:embed="rId72"/>
                    <a:srcRect b="51242"/>
                    <a:stretch/>
                  </pic:blipFill>
                  <pic:spPr bwMode="auto">
                    <a:xfrm>
                      <a:off x="0" y="0"/>
                      <a:ext cx="5577840" cy="118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42F1" w14:textId="7E7D6584" w:rsidR="00832D12" w:rsidRDefault="00073E2F" w:rsidP="00073E2F">
      <w:pPr>
        <w:pStyle w:val="Caption"/>
      </w:pPr>
      <w:bookmarkStart w:id="219" w:name="_Toc74684230"/>
      <w:bookmarkStart w:id="220" w:name="_Toc74685550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6</w:t>
        </w:r>
      </w:fldSimple>
      <w:r>
        <w:t>: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19"/>
      <w:bookmarkEnd w:id="220"/>
      <w:proofErr w:type="spellEnd"/>
    </w:p>
    <w:p w14:paraId="40C47CA4" w14:textId="3E77178C" w:rsidR="00832D12" w:rsidRDefault="00832D12" w:rsidP="00832D12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EE87CA0" w14:textId="6F163686" w:rsidR="00832D12" w:rsidRPr="00832D12" w:rsidRDefault="00832D12" w:rsidP="00832D12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 w:rsidRPr="00832D12">
        <w:rPr>
          <w:sz w:val="26"/>
          <w:szCs w:val="26"/>
        </w:rPr>
        <w:t>Thố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kê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số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lượ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ài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ập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đã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proofErr w:type="gram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chưa</w:t>
      </w:r>
      <w:proofErr w:type="spellEnd"/>
      <w:proofErr w:type="gram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muộn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điểm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ru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ình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ài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ập</w:t>
      </w:r>
      <w:proofErr w:type="spellEnd"/>
      <w:r w:rsidRPr="00832D12">
        <w:rPr>
          <w:sz w:val="26"/>
          <w:szCs w:val="26"/>
        </w:rPr>
        <w:t xml:space="preserve"> .</w:t>
      </w:r>
    </w:p>
    <w:p w14:paraId="60EE3279" w14:textId="77777777" w:rsidR="00073E2F" w:rsidRDefault="00181774" w:rsidP="00073E2F">
      <w:pPr>
        <w:keepNext/>
      </w:pPr>
      <w:r w:rsidRPr="00181774">
        <w:drawing>
          <wp:inline distT="0" distB="0" distL="0" distR="0" wp14:anchorId="691A861C" wp14:editId="77A116B3">
            <wp:extent cx="5863593" cy="1072055"/>
            <wp:effectExtent l="0" t="0" r="3810" b="0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7575" cy="1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F63" w14:textId="0C9ADE83" w:rsidR="00073E2F" w:rsidRDefault="00073E2F" w:rsidP="00073E2F">
      <w:pPr>
        <w:pStyle w:val="Caption"/>
      </w:pPr>
      <w:bookmarkStart w:id="221" w:name="_Toc74684231"/>
      <w:bookmarkStart w:id="222" w:name="_Toc74685551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7</w:t>
        </w:r>
      </w:fldSimple>
      <w:r>
        <w:t>: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21"/>
      <w:bookmarkEnd w:id="222"/>
    </w:p>
    <w:p w14:paraId="1120A07F" w14:textId="6463BA47" w:rsidR="00832D12" w:rsidRDefault="00832D12" w:rsidP="00181774">
      <w:r>
        <w:t xml:space="preserve"> </w:t>
      </w:r>
    </w:p>
    <w:p w14:paraId="3B7E8C68" w14:textId="530DED64" w:rsidR="00BA0BEF" w:rsidRDefault="00181774" w:rsidP="00181774">
      <w:pPr>
        <w:pStyle w:val="ListParagraph"/>
        <w:numPr>
          <w:ilvl w:val="0"/>
          <w:numId w:val="28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585903FF" w14:textId="37FC55B1" w:rsidR="00181774" w:rsidRDefault="00181774" w:rsidP="00181774">
      <w:pPr>
        <w:pStyle w:val="ListParagraph"/>
        <w:ind w:left="0"/>
      </w:pPr>
    </w:p>
    <w:p w14:paraId="0AB1A4E2" w14:textId="77777777" w:rsidR="00073E2F" w:rsidRDefault="00181774" w:rsidP="00073E2F">
      <w:pPr>
        <w:pStyle w:val="ListParagraph"/>
        <w:keepNext/>
        <w:ind w:left="0"/>
      </w:pPr>
      <w:r w:rsidRPr="00181774">
        <w:drawing>
          <wp:inline distT="0" distB="0" distL="0" distR="0" wp14:anchorId="1AF7241F" wp14:editId="5E28C9DF">
            <wp:extent cx="5577840" cy="900430"/>
            <wp:effectExtent l="0" t="0" r="3810" b="0"/>
            <wp:docPr id="49" name="Picture 4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C75" w14:textId="00B73CC3" w:rsidR="00073E2F" w:rsidRDefault="00073E2F" w:rsidP="00073E2F">
      <w:pPr>
        <w:pStyle w:val="Caption"/>
      </w:pPr>
      <w:bookmarkStart w:id="223" w:name="_Toc74684232"/>
      <w:bookmarkStart w:id="224" w:name="_Toc74685552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8</w:t>
        </w:r>
      </w:fldSimple>
      <w:r>
        <w:t xml:space="preserve">: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23"/>
      <w:bookmarkEnd w:id="224"/>
      <w:proofErr w:type="gramEnd"/>
    </w:p>
    <w:p w14:paraId="425B8509" w14:textId="78F0CB61" w:rsidR="00181774" w:rsidRDefault="00073E2F" w:rsidP="00073E2F">
      <w:pPr>
        <w:spacing w:after="0" w:line="240" w:lineRule="auto"/>
      </w:pPr>
      <w:r>
        <w:br w:type="page"/>
      </w:r>
    </w:p>
    <w:p w14:paraId="4A2DD9E9" w14:textId="777D48D2" w:rsidR="00181774" w:rsidRPr="00073E2F" w:rsidRDefault="00181774" w:rsidP="00073E2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4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15826" w14:textId="77777777" w:rsidR="00073E2F" w:rsidRDefault="00181774" w:rsidP="00073E2F">
      <w:pPr>
        <w:keepNext/>
      </w:pPr>
      <w:r w:rsidRPr="00181774">
        <w:drawing>
          <wp:inline distT="0" distB="0" distL="0" distR="0" wp14:anchorId="066DE67E" wp14:editId="3B5CA804">
            <wp:extent cx="5577840" cy="942975"/>
            <wp:effectExtent l="0" t="0" r="3810" b="9525"/>
            <wp:docPr id="46" name="Picture 4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ackground pattern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52" w14:textId="3B535538" w:rsidR="00181774" w:rsidRDefault="00073E2F" w:rsidP="00073E2F">
      <w:pPr>
        <w:pStyle w:val="Caption"/>
      </w:pPr>
      <w:bookmarkStart w:id="225" w:name="_Toc74684233"/>
      <w:bookmarkStart w:id="226" w:name="_Toc74685553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9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25"/>
      <w:bookmarkEnd w:id="226"/>
    </w:p>
    <w:p w14:paraId="52208A01" w14:textId="0572A809" w:rsidR="00BA0BEF" w:rsidRPr="00A7287D" w:rsidRDefault="00181774" w:rsidP="00A7287D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BC4BF3" w14:textId="77777777" w:rsidR="00073E2F" w:rsidRDefault="00181774" w:rsidP="00073E2F">
      <w:pPr>
        <w:keepNext/>
      </w:pPr>
      <w:r w:rsidRPr="00181774">
        <w:drawing>
          <wp:inline distT="0" distB="0" distL="0" distR="0" wp14:anchorId="7DAC0AA9" wp14:editId="5BAA91BC">
            <wp:extent cx="5577840" cy="2705735"/>
            <wp:effectExtent l="0" t="0" r="381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67C" w14:textId="6E9B1E1D" w:rsidR="00A7287D" w:rsidRDefault="00073E2F" w:rsidP="00073E2F">
      <w:pPr>
        <w:pStyle w:val="Caption"/>
      </w:pPr>
      <w:bookmarkStart w:id="227" w:name="_Toc74684234"/>
      <w:bookmarkStart w:id="228" w:name="_Toc74685554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30</w:t>
        </w:r>
      </w:fldSimple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  <w:bookmarkEnd w:id="227"/>
      <w:bookmarkEnd w:id="228"/>
    </w:p>
    <w:p w14:paraId="668584DE" w14:textId="4A02B618" w:rsidR="00181774" w:rsidRDefault="00181774" w:rsidP="0018177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181CC" w14:textId="77777777" w:rsidR="00073E2F" w:rsidRDefault="00181774" w:rsidP="00073E2F">
      <w:pPr>
        <w:keepNext/>
      </w:pPr>
      <w:r w:rsidRPr="00181774">
        <w:drawing>
          <wp:inline distT="0" distB="0" distL="0" distR="0" wp14:anchorId="1C0B8521" wp14:editId="63F9C0D8">
            <wp:extent cx="5577840" cy="2791460"/>
            <wp:effectExtent l="0" t="0" r="3810" b="889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01D" w14:textId="68CAFAA1" w:rsidR="00181774" w:rsidRDefault="00073E2F" w:rsidP="00073E2F">
      <w:pPr>
        <w:pStyle w:val="Caption"/>
        <w:jc w:val="left"/>
      </w:pPr>
      <w:bookmarkStart w:id="229" w:name="_Toc74684235"/>
      <w:bookmarkStart w:id="230" w:name="_Toc74685555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31</w:t>
        </w:r>
      </w:fldSimple>
      <w:r>
        <w:t xml:space="preserve"> :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.</w:t>
      </w:r>
      <w:bookmarkEnd w:id="229"/>
      <w:bookmarkEnd w:id="230"/>
      <w:proofErr w:type="gramEnd"/>
    </w:p>
    <w:p w14:paraId="6A3142D9" w14:textId="38955F1C" w:rsidR="00181774" w:rsidRDefault="00181774">
      <w:pPr>
        <w:spacing w:after="0" w:line="240" w:lineRule="auto"/>
      </w:pP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ad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.</w:t>
      </w:r>
    </w:p>
    <w:p w14:paraId="5445EE02" w14:textId="77777777" w:rsidR="00181774" w:rsidRPr="009B1AE0" w:rsidRDefault="00181774" w:rsidP="009B1AE0"/>
    <w:p w14:paraId="18511AAF" w14:textId="31EC4160" w:rsidR="000A4781" w:rsidRPr="009B1AE0" w:rsidRDefault="009B1AE0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31" w:name="_Toc74668189"/>
      <w:r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6: </w:t>
      </w:r>
      <w:r w:rsidR="00F565E4"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ẾT LUẬN VÀ KIẾN NGHỊ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231"/>
    </w:p>
    <w:p w14:paraId="7A79632B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9DD27E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A13018" w14:textId="4F30064A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>.</w:t>
      </w:r>
    </w:p>
    <w:p w14:paraId="006E32E2" w14:textId="5C55BDFC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FD066EE" w:rsidR="000A4781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chat ,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5D4D9B30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232" w:name="_Toc535518741"/>
      <w:bookmarkStart w:id="233" w:name="_Toc11335107"/>
    </w:p>
    <w:p w14:paraId="054777CD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Default="00F565E4">
      <w:pPr>
        <w:rPr>
          <w:rFonts w:ascii="Times New Roman" w:eastAsia="Times New Roman" w:hAnsi="Times New Roman" w:cs="Times New Roman"/>
          <w:b/>
          <w:bCs/>
        </w:rPr>
      </w:pPr>
      <w:bookmarkStart w:id="234" w:name="_Toc48806495"/>
      <w:bookmarkStart w:id="235" w:name="_Toc48685774"/>
      <w:bookmarkStart w:id="236" w:name="_Toc488067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ED8D28B" w14:textId="77777777" w:rsidR="000A4781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37" w:name="_Toc22775"/>
      <w:bookmarkStart w:id="238" w:name="_Toc7782"/>
      <w:bookmarkStart w:id="239" w:name="_Toc8542"/>
      <w:bookmarkStart w:id="240" w:name="_Toc74668190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7F11E6E0" w14:textId="77777777" w:rsidR="000A4781" w:rsidRDefault="000A4781">
      <w:pPr>
        <w:spacing w:line="360" w:lineRule="auto"/>
        <w:rPr>
          <w:rFonts w:eastAsia="Times New Roman" w:cs="Times New Roman"/>
          <w:szCs w:val="26"/>
        </w:rPr>
      </w:pPr>
    </w:p>
    <w:bookmarkEnd w:id="232"/>
    <w:bookmarkEnd w:id="233"/>
    <w:p w14:paraId="1E8BA21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Sect="002E10B2">
      <w:headerReference w:type="default" r:id="rId78"/>
      <w:footerReference w:type="default" r:id="rId79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46F0" w14:textId="77777777" w:rsidR="001F39B4" w:rsidRDefault="001F39B4">
      <w:pPr>
        <w:spacing w:line="240" w:lineRule="auto"/>
      </w:pPr>
      <w:r>
        <w:separator/>
      </w:r>
    </w:p>
  </w:endnote>
  <w:endnote w:type="continuationSeparator" w:id="0">
    <w:p w14:paraId="5CC164E8" w14:textId="77777777" w:rsidR="001F39B4" w:rsidRDefault="001F3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D2" w14:textId="77777777" w:rsidR="000A4781" w:rsidRDefault="000A4781">
    <w:pPr>
      <w:pStyle w:val="Footer"/>
      <w:jc w:val="center"/>
    </w:pPr>
  </w:p>
  <w:p w14:paraId="4958C000" w14:textId="77777777" w:rsidR="000A4781" w:rsidRDefault="000A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B9BE" w14:textId="77777777" w:rsidR="001F39B4" w:rsidRDefault="001F39B4">
      <w:pPr>
        <w:spacing w:after="0" w:line="240" w:lineRule="auto"/>
      </w:pPr>
      <w:r>
        <w:separator/>
      </w:r>
    </w:p>
  </w:footnote>
  <w:footnote w:type="continuationSeparator" w:id="0">
    <w:p w14:paraId="2109D4AE" w14:textId="77777777" w:rsidR="001F39B4" w:rsidRDefault="001F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0A4781" w:rsidRDefault="000A4781" w:rsidP="00B61837">
    <w:pPr>
      <w:pStyle w:val="Header"/>
    </w:pPr>
  </w:p>
  <w:p w14:paraId="262945C4" w14:textId="77777777" w:rsidR="001639AB" w:rsidRDefault="0016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761"/>
    <w:multiLevelType w:val="hybridMultilevel"/>
    <w:tmpl w:val="A65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D5"/>
    <w:multiLevelType w:val="multilevel"/>
    <w:tmpl w:val="33870CD5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6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B90"/>
    <w:multiLevelType w:val="hybridMultilevel"/>
    <w:tmpl w:val="E0E2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7979"/>
    <w:rsid w:val="00007EE7"/>
    <w:rsid w:val="00010DD6"/>
    <w:rsid w:val="00015122"/>
    <w:rsid w:val="00021B66"/>
    <w:rsid w:val="000237B5"/>
    <w:rsid w:val="00023820"/>
    <w:rsid w:val="00023E9E"/>
    <w:rsid w:val="000319EB"/>
    <w:rsid w:val="00036E16"/>
    <w:rsid w:val="00036E77"/>
    <w:rsid w:val="000374BE"/>
    <w:rsid w:val="00037978"/>
    <w:rsid w:val="000412C8"/>
    <w:rsid w:val="00055397"/>
    <w:rsid w:val="00062ED3"/>
    <w:rsid w:val="000636C4"/>
    <w:rsid w:val="000641CC"/>
    <w:rsid w:val="000651C3"/>
    <w:rsid w:val="00066E59"/>
    <w:rsid w:val="000677FB"/>
    <w:rsid w:val="00067985"/>
    <w:rsid w:val="000706E3"/>
    <w:rsid w:val="00072E4C"/>
    <w:rsid w:val="00073D47"/>
    <w:rsid w:val="00073E2F"/>
    <w:rsid w:val="00073E9B"/>
    <w:rsid w:val="00075BBB"/>
    <w:rsid w:val="00076FB2"/>
    <w:rsid w:val="0008435F"/>
    <w:rsid w:val="00086038"/>
    <w:rsid w:val="00086E3B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6561"/>
    <w:rsid w:val="000B7EFE"/>
    <w:rsid w:val="000C3126"/>
    <w:rsid w:val="000C385B"/>
    <w:rsid w:val="000D034C"/>
    <w:rsid w:val="000D0EA6"/>
    <w:rsid w:val="000D1D03"/>
    <w:rsid w:val="000D6E73"/>
    <w:rsid w:val="000E087B"/>
    <w:rsid w:val="000E41CB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63F7"/>
    <w:rsid w:val="00117A56"/>
    <w:rsid w:val="00121534"/>
    <w:rsid w:val="00124257"/>
    <w:rsid w:val="00125BF4"/>
    <w:rsid w:val="001312F9"/>
    <w:rsid w:val="0013583C"/>
    <w:rsid w:val="00135901"/>
    <w:rsid w:val="001366EF"/>
    <w:rsid w:val="00136C7A"/>
    <w:rsid w:val="001374B8"/>
    <w:rsid w:val="0014586C"/>
    <w:rsid w:val="001505DC"/>
    <w:rsid w:val="00151BB9"/>
    <w:rsid w:val="00152F25"/>
    <w:rsid w:val="001531C0"/>
    <w:rsid w:val="00154574"/>
    <w:rsid w:val="0015480B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4B5E"/>
    <w:rsid w:val="00187334"/>
    <w:rsid w:val="001976EC"/>
    <w:rsid w:val="001A4FC6"/>
    <w:rsid w:val="001A61C3"/>
    <w:rsid w:val="001A6CB0"/>
    <w:rsid w:val="001B3E41"/>
    <w:rsid w:val="001B7E8C"/>
    <w:rsid w:val="001C2D17"/>
    <w:rsid w:val="001C71CF"/>
    <w:rsid w:val="001D07A2"/>
    <w:rsid w:val="001D18F4"/>
    <w:rsid w:val="001D1CAE"/>
    <w:rsid w:val="001E2B02"/>
    <w:rsid w:val="001E492B"/>
    <w:rsid w:val="001E58B3"/>
    <w:rsid w:val="001E6FF8"/>
    <w:rsid w:val="001F244D"/>
    <w:rsid w:val="001F3555"/>
    <w:rsid w:val="001F39B4"/>
    <w:rsid w:val="001F421F"/>
    <w:rsid w:val="001F7247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13BCE"/>
    <w:rsid w:val="00220B8F"/>
    <w:rsid w:val="00220DFD"/>
    <w:rsid w:val="0023755B"/>
    <w:rsid w:val="00241137"/>
    <w:rsid w:val="0024196A"/>
    <w:rsid w:val="00241D21"/>
    <w:rsid w:val="00241D73"/>
    <w:rsid w:val="0024250F"/>
    <w:rsid w:val="00244F7D"/>
    <w:rsid w:val="0024510D"/>
    <w:rsid w:val="00255D84"/>
    <w:rsid w:val="00265C28"/>
    <w:rsid w:val="002672BF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7D9A"/>
    <w:rsid w:val="002B130F"/>
    <w:rsid w:val="002B1B81"/>
    <w:rsid w:val="002B26F5"/>
    <w:rsid w:val="002B49AC"/>
    <w:rsid w:val="002B7BF9"/>
    <w:rsid w:val="002C05DC"/>
    <w:rsid w:val="002C0BE2"/>
    <w:rsid w:val="002C0CA6"/>
    <w:rsid w:val="002C60F7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6735"/>
    <w:rsid w:val="002F0B3B"/>
    <w:rsid w:val="002F1CF3"/>
    <w:rsid w:val="002F3E8F"/>
    <w:rsid w:val="002F5AAE"/>
    <w:rsid w:val="002F78E6"/>
    <w:rsid w:val="00300ECD"/>
    <w:rsid w:val="00304B27"/>
    <w:rsid w:val="0030594C"/>
    <w:rsid w:val="00306941"/>
    <w:rsid w:val="003070CF"/>
    <w:rsid w:val="0031367B"/>
    <w:rsid w:val="0031414B"/>
    <w:rsid w:val="003152BC"/>
    <w:rsid w:val="00327876"/>
    <w:rsid w:val="003278D0"/>
    <w:rsid w:val="003316A1"/>
    <w:rsid w:val="003321FF"/>
    <w:rsid w:val="00333F34"/>
    <w:rsid w:val="003362AE"/>
    <w:rsid w:val="00341C49"/>
    <w:rsid w:val="00347876"/>
    <w:rsid w:val="00350D2F"/>
    <w:rsid w:val="003533EB"/>
    <w:rsid w:val="00353BC7"/>
    <w:rsid w:val="00361A07"/>
    <w:rsid w:val="00362AEB"/>
    <w:rsid w:val="00364B66"/>
    <w:rsid w:val="00371F80"/>
    <w:rsid w:val="00372982"/>
    <w:rsid w:val="0037435B"/>
    <w:rsid w:val="00375FA5"/>
    <w:rsid w:val="0037740C"/>
    <w:rsid w:val="00380FDB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7F1D"/>
    <w:rsid w:val="003C1BDC"/>
    <w:rsid w:val="003D2E8D"/>
    <w:rsid w:val="003D7E0C"/>
    <w:rsid w:val="003E390A"/>
    <w:rsid w:val="003E4933"/>
    <w:rsid w:val="00404088"/>
    <w:rsid w:val="004114D7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31E"/>
    <w:rsid w:val="00441669"/>
    <w:rsid w:val="00445925"/>
    <w:rsid w:val="00446361"/>
    <w:rsid w:val="00447FFB"/>
    <w:rsid w:val="00450DBA"/>
    <w:rsid w:val="00454009"/>
    <w:rsid w:val="00460E56"/>
    <w:rsid w:val="00471FA6"/>
    <w:rsid w:val="00474204"/>
    <w:rsid w:val="00474288"/>
    <w:rsid w:val="004751F9"/>
    <w:rsid w:val="0048059C"/>
    <w:rsid w:val="00491F88"/>
    <w:rsid w:val="00492955"/>
    <w:rsid w:val="00493428"/>
    <w:rsid w:val="00494C03"/>
    <w:rsid w:val="00495401"/>
    <w:rsid w:val="004A1294"/>
    <w:rsid w:val="004A162F"/>
    <w:rsid w:val="004A1F4C"/>
    <w:rsid w:val="004A34D1"/>
    <w:rsid w:val="004A3BE6"/>
    <w:rsid w:val="004A3D2B"/>
    <w:rsid w:val="004A54FE"/>
    <w:rsid w:val="004A5AE7"/>
    <w:rsid w:val="004A6465"/>
    <w:rsid w:val="004B0A9D"/>
    <w:rsid w:val="004B61C8"/>
    <w:rsid w:val="004B638D"/>
    <w:rsid w:val="004B6D40"/>
    <w:rsid w:val="004B7A4C"/>
    <w:rsid w:val="004C0632"/>
    <w:rsid w:val="004C160A"/>
    <w:rsid w:val="004C27C5"/>
    <w:rsid w:val="004C45F2"/>
    <w:rsid w:val="004C4FC0"/>
    <w:rsid w:val="004D7965"/>
    <w:rsid w:val="004E346A"/>
    <w:rsid w:val="004E3AD7"/>
    <w:rsid w:val="004E6033"/>
    <w:rsid w:val="004E6605"/>
    <w:rsid w:val="004F0C1A"/>
    <w:rsid w:val="004F11E9"/>
    <w:rsid w:val="004F6606"/>
    <w:rsid w:val="004F7E9B"/>
    <w:rsid w:val="00502058"/>
    <w:rsid w:val="005032F8"/>
    <w:rsid w:val="00504CBA"/>
    <w:rsid w:val="005069B0"/>
    <w:rsid w:val="0051061B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FBE"/>
    <w:rsid w:val="00553473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71583"/>
    <w:rsid w:val="005730BE"/>
    <w:rsid w:val="00573A40"/>
    <w:rsid w:val="0057486D"/>
    <w:rsid w:val="00577BE6"/>
    <w:rsid w:val="00583369"/>
    <w:rsid w:val="005843AC"/>
    <w:rsid w:val="00584BEF"/>
    <w:rsid w:val="00591531"/>
    <w:rsid w:val="00592146"/>
    <w:rsid w:val="00592C5D"/>
    <w:rsid w:val="0059385E"/>
    <w:rsid w:val="0059468B"/>
    <w:rsid w:val="00595760"/>
    <w:rsid w:val="005B1FE7"/>
    <w:rsid w:val="005B3EEA"/>
    <w:rsid w:val="005C0EAE"/>
    <w:rsid w:val="005C416D"/>
    <w:rsid w:val="005C5081"/>
    <w:rsid w:val="005C51F0"/>
    <w:rsid w:val="005C58D1"/>
    <w:rsid w:val="005C6B09"/>
    <w:rsid w:val="005D0F8C"/>
    <w:rsid w:val="005D193F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7788"/>
    <w:rsid w:val="00601B27"/>
    <w:rsid w:val="00602D59"/>
    <w:rsid w:val="00603056"/>
    <w:rsid w:val="0060325C"/>
    <w:rsid w:val="00604780"/>
    <w:rsid w:val="006066A4"/>
    <w:rsid w:val="00611B83"/>
    <w:rsid w:val="00613B12"/>
    <w:rsid w:val="00616397"/>
    <w:rsid w:val="006226F3"/>
    <w:rsid w:val="00622F00"/>
    <w:rsid w:val="006238A7"/>
    <w:rsid w:val="00626089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617B2"/>
    <w:rsid w:val="00664B41"/>
    <w:rsid w:val="00665E6D"/>
    <w:rsid w:val="006724B4"/>
    <w:rsid w:val="006761AA"/>
    <w:rsid w:val="00680F52"/>
    <w:rsid w:val="00685B9A"/>
    <w:rsid w:val="0069277F"/>
    <w:rsid w:val="00693C00"/>
    <w:rsid w:val="00693C18"/>
    <w:rsid w:val="006B0CE4"/>
    <w:rsid w:val="006B16B9"/>
    <w:rsid w:val="006B3FD0"/>
    <w:rsid w:val="006C4119"/>
    <w:rsid w:val="006C4523"/>
    <w:rsid w:val="006C4B53"/>
    <w:rsid w:val="006C4F45"/>
    <w:rsid w:val="006C52DE"/>
    <w:rsid w:val="006D04AC"/>
    <w:rsid w:val="006D3BD2"/>
    <w:rsid w:val="006E0B51"/>
    <w:rsid w:val="006E1470"/>
    <w:rsid w:val="006E27CD"/>
    <w:rsid w:val="006E3EFC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1E6E"/>
    <w:rsid w:val="00757519"/>
    <w:rsid w:val="007648CE"/>
    <w:rsid w:val="00774B5E"/>
    <w:rsid w:val="00774F58"/>
    <w:rsid w:val="007753DE"/>
    <w:rsid w:val="007800A9"/>
    <w:rsid w:val="00780C51"/>
    <w:rsid w:val="007818D7"/>
    <w:rsid w:val="0078287D"/>
    <w:rsid w:val="007838C3"/>
    <w:rsid w:val="00786039"/>
    <w:rsid w:val="0078611E"/>
    <w:rsid w:val="00787D55"/>
    <w:rsid w:val="007914CF"/>
    <w:rsid w:val="007960CF"/>
    <w:rsid w:val="007A6064"/>
    <w:rsid w:val="007A74A0"/>
    <w:rsid w:val="007A7638"/>
    <w:rsid w:val="007B3789"/>
    <w:rsid w:val="007B62FA"/>
    <w:rsid w:val="007B6A42"/>
    <w:rsid w:val="007B7896"/>
    <w:rsid w:val="007C09BE"/>
    <w:rsid w:val="007C0B16"/>
    <w:rsid w:val="007C1315"/>
    <w:rsid w:val="007C1880"/>
    <w:rsid w:val="007C411E"/>
    <w:rsid w:val="007C485A"/>
    <w:rsid w:val="007C504C"/>
    <w:rsid w:val="007E406F"/>
    <w:rsid w:val="007E4420"/>
    <w:rsid w:val="007E78C4"/>
    <w:rsid w:val="007E7B10"/>
    <w:rsid w:val="007E7BCB"/>
    <w:rsid w:val="007F13DE"/>
    <w:rsid w:val="007F1BB8"/>
    <w:rsid w:val="007F2E05"/>
    <w:rsid w:val="007F2EC0"/>
    <w:rsid w:val="007F4355"/>
    <w:rsid w:val="007F67AC"/>
    <w:rsid w:val="00800ACF"/>
    <w:rsid w:val="00802C47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6BA9"/>
    <w:rsid w:val="008478C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72D3"/>
    <w:rsid w:val="00880B5F"/>
    <w:rsid w:val="00881BFE"/>
    <w:rsid w:val="008824F8"/>
    <w:rsid w:val="00885052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C3530"/>
    <w:rsid w:val="008C7AC1"/>
    <w:rsid w:val="008C7C33"/>
    <w:rsid w:val="008D0B06"/>
    <w:rsid w:val="008D248A"/>
    <w:rsid w:val="008D4156"/>
    <w:rsid w:val="008D4387"/>
    <w:rsid w:val="008D7AB6"/>
    <w:rsid w:val="008E0B95"/>
    <w:rsid w:val="008E5201"/>
    <w:rsid w:val="008E70F3"/>
    <w:rsid w:val="008F1AE6"/>
    <w:rsid w:val="008F6045"/>
    <w:rsid w:val="008F7BFA"/>
    <w:rsid w:val="009009E0"/>
    <w:rsid w:val="0090444E"/>
    <w:rsid w:val="00905CF3"/>
    <w:rsid w:val="00905F1E"/>
    <w:rsid w:val="00906D26"/>
    <w:rsid w:val="00907CCF"/>
    <w:rsid w:val="009112C9"/>
    <w:rsid w:val="009126A6"/>
    <w:rsid w:val="00916DE7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658B4"/>
    <w:rsid w:val="00966885"/>
    <w:rsid w:val="00966C18"/>
    <w:rsid w:val="00967CD3"/>
    <w:rsid w:val="00972A68"/>
    <w:rsid w:val="00986881"/>
    <w:rsid w:val="00987639"/>
    <w:rsid w:val="00992500"/>
    <w:rsid w:val="009A0E83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204"/>
    <w:rsid w:val="009D08C1"/>
    <w:rsid w:val="009D1BE1"/>
    <w:rsid w:val="009D26CA"/>
    <w:rsid w:val="009D384E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47EE"/>
    <w:rsid w:val="00A0496F"/>
    <w:rsid w:val="00A07698"/>
    <w:rsid w:val="00A110B4"/>
    <w:rsid w:val="00A14270"/>
    <w:rsid w:val="00A14D8D"/>
    <w:rsid w:val="00A164D3"/>
    <w:rsid w:val="00A1671E"/>
    <w:rsid w:val="00A16E74"/>
    <w:rsid w:val="00A22282"/>
    <w:rsid w:val="00A232B6"/>
    <w:rsid w:val="00A24970"/>
    <w:rsid w:val="00A24DD1"/>
    <w:rsid w:val="00A25BF2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7C2"/>
    <w:rsid w:val="00A53099"/>
    <w:rsid w:val="00A6130A"/>
    <w:rsid w:val="00A67D6D"/>
    <w:rsid w:val="00A7287D"/>
    <w:rsid w:val="00A778EA"/>
    <w:rsid w:val="00A80786"/>
    <w:rsid w:val="00A81C2A"/>
    <w:rsid w:val="00A81E89"/>
    <w:rsid w:val="00A85AB7"/>
    <w:rsid w:val="00A92522"/>
    <w:rsid w:val="00A92FC1"/>
    <w:rsid w:val="00A93154"/>
    <w:rsid w:val="00AA60AC"/>
    <w:rsid w:val="00AB3CE4"/>
    <w:rsid w:val="00AB650D"/>
    <w:rsid w:val="00AB7AA4"/>
    <w:rsid w:val="00AC1B51"/>
    <w:rsid w:val="00AC3627"/>
    <w:rsid w:val="00AC3D28"/>
    <w:rsid w:val="00AD6E12"/>
    <w:rsid w:val="00AD794E"/>
    <w:rsid w:val="00AE154A"/>
    <w:rsid w:val="00AE72A5"/>
    <w:rsid w:val="00AE7DB6"/>
    <w:rsid w:val="00AF1BCA"/>
    <w:rsid w:val="00AF1FD2"/>
    <w:rsid w:val="00AF2CA2"/>
    <w:rsid w:val="00AF7EB9"/>
    <w:rsid w:val="00B0093F"/>
    <w:rsid w:val="00B0445B"/>
    <w:rsid w:val="00B04D9D"/>
    <w:rsid w:val="00B05369"/>
    <w:rsid w:val="00B059CE"/>
    <w:rsid w:val="00B05C4E"/>
    <w:rsid w:val="00B114DB"/>
    <w:rsid w:val="00B1238B"/>
    <w:rsid w:val="00B16F94"/>
    <w:rsid w:val="00B20917"/>
    <w:rsid w:val="00B220E6"/>
    <w:rsid w:val="00B31D1C"/>
    <w:rsid w:val="00B3295E"/>
    <w:rsid w:val="00B33DBA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7108C"/>
    <w:rsid w:val="00B72301"/>
    <w:rsid w:val="00B74F25"/>
    <w:rsid w:val="00B76171"/>
    <w:rsid w:val="00B80381"/>
    <w:rsid w:val="00B82278"/>
    <w:rsid w:val="00B83331"/>
    <w:rsid w:val="00B838AA"/>
    <w:rsid w:val="00B859FE"/>
    <w:rsid w:val="00B953C6"/>
    <w:rsid w:val="00B955A6"/>
    <w:rsid w:val="00BA0BEF"/>
    <w:rsid w:val="00BA2B2A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C1542"/>
    <w:rsid w:val="00BC42F8"/>
    <w:rsid w:val="00BC6DD1"/>
    <w:rsid w:val="00BC6EA3"/>
    <w:rsid w:val="00BC7059"/>
    <w:rsid w:val="00BD4A17"/>
    <w:rsid w:val="00BD52E9"/>
    <w:rsid w:val="00BD6484"/>
    <w:rsid w:val="00BD78CC"/>
    <w:rsid w:val="00BE3134"/>
    <w:rsid w:val="00BE463B"/>
    <w:rsid w:val="00BF2955"/>
    <w:rsid w:val="00BF4556"/>
    <w:rsid w:val="00BF45EA"/>
    <w:rsid w:val="00BF581C"/>
    <w:rsid w:val="00C01B82"/>
    <w:rsid w:val="00C04DBC"/>
    <w:rsid w:val="00C0571D"/>
    <w:rsid w:val="00C10D2B"/>
    <w:rsid w:val="00C131E9"/>
    <w:rsid w:val="00C17D21"/>
    <w:rsid w:val="00C20190"/>
    <w:rsid w:val="00C23640"/>
    <w:rsid w:val="00C23F5B"/>
    <w:rsid w:val="00C2502E"/>
    <w:rsid w:val="00C26E57"/>
    <w:rsid w:val="00C34D18"/>
    <w:rsid w:val="00C4072B"/>
    <w:rsid w:val="00C50689"/>
    <w:rsid w:val="00C5355A"/>
    <w:rsid w:val="00C54A78"/>
    <w:rsid w:val="00C567B9"/>
    <w:rsid w:val="00C57FDC"/>
    <w:rsid w:val="00C618DB"/>
    <w:rsid w:val="00C638A1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2FD1"/>
    <w:rsid w:val="00CD3B90"/>
    <w:rsid w:val="00CD4686"/>
    <w:rsid w:val="00CE1311"/>
    <w:rsid w:val="00CE1876"/>
    <w:rsid w:val="00CE646E"/>
    <w:rsid w:val="00CF11E2"/>
    <w:rsid w:val="00CF2374"/>
    <w:rsid w:val="00CF6E26"/>
    <w:rsid w:val="00D0363F"/>
    <w:rsid w:val="00D0501A"/>
    <w:rsid w:val="00D05112"/>
    <w:rsid w:val="00D05377"/>
    <w:rsid w:val="00D06BF2"/>
    <w:rsid w:val="00D07119"/>
    <w:rsid w:val="00D1012A"/>
    <w:rsid w:val="00D124D3"/>
    <w:rsid w:val="00D130C3"/>
    <w:rsid w:val="00D2577B"/>
    <w:rsid w:val="00D33BCE"/>
    <w:rsid w:val="00D33CBA"/>
    <w:rsid w:val="00D3685E"/>
    <w:rsid w:val="00D436BF"/>
    <w:rsid w:val="00D5012C"/>
    <w:rsid w:val="00D50BFF"/>
    <w:rsid w:val="00D51BC2"/>
    <w:rsid w:val="00D522E9"/>
    <w:rsid w:val="00D5758E"/>
    <w:rsid w:val="00D57979"/>
    <w:rsid w:val="00D61058"/>
    <w:rsid w:val="00D61B8B"/>
    <w:rsid w:val="00D809BE"/>
    <w:rsid w:val="00D82065"/>
    <w:rsid w:val="00D84642"/>
    <w:rsid w:val="00D85649"/>
    <w:rsid w:val="00D91959"/>
    <w:rsid w:val="00D966C7"/>
    <w:rsid w:val="00DA10C3"/>
    <w:rsid w:val="00DA302C"/>
    <w:rsid w:val="00DA38EF"/>
    <w:rsid w:val="00DA4191"/>
    <w:rsid w:val="00DB46B8"/>
    <w:rsid w:val="00DB764A"/>
    <w:rsid w:val="00DC0C2B"/>
    <w:rsid w:val="00DC208C"/>
    <w:rsid w:val="00DC3222"/>
    <w:rsid w:val="00DC3411"/>
    <w:rsid w:val="00DC554A"/>
    <w:rsid w:val="00DD0221"/>
    <w:rsid w:val="00DD0383"/>
    <w:rsid w:val="00DD52CE"/>
    <w:rsid w:val="00DD6691"/>
    <w:rsid w:val="00DD6E65"/>
    <w:rsid w:val="00DD78FD"/>
    <w:rsid w:val="00DD7E64"/>
    <w:rsid w:val="00DE0E91"/>
    <w:rsid w:val="00DE0FA0"/>
    <w:rsid w:val="00E05CC4"/>
    <w:rsid w:val="00E144B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132E"/>
    <w:rsid w:val="00EA3AE5"/>
    <w:rsid w:val="00EA40B9"/>
    <w:rsid w:val="00EA4553"/>
    <w:rsid w:val="00EB04FE"/>
    <w:rsid w:val="00EC0A69"/>
    <w:rsid w:val="00EC5838"/>
    <w:rsid w:val="00ED3BD9"/>
    <w:rsid w:val="00ED55AD"/>
    <w:rsid w:val="00ED5B46"/>
    <w:rsid w:val="00ED69C4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7CC4"/>
    <w:rsid w:val="00F81048"/>
    <w:rsid w:val="00F840E3"/>
    <w:rsid w:val="00F86D17"/>
    <w:rsid w:val="00FA27B1"/>
    <w:rsid w:val="00FA32BB"/>
    <w:rsid w:val="00FA3F7C"/>
    <w:rsid w:val="00FB08AF"/>
    <w:rsid w:val="00FB13EC"/>
    <w:rsid w:val="00FB220E"/>
    <w:rsid w:val="00FB4F9B"/>
    <w:rsid w:val="00FB59DC"/>
    <w:rsid w:val="00FC24A4"/>
    <w:rsid w:val="00FC400A"/>
    <w:rsid w:val="00FD00CF"/>
    <w:rsid w:val="00FD0FA9"/>
    <w:rsid w:val="00FD79AA"/>
    <w:rsid w:val="00FE16AB"/>
    <w:rsid w:val="00FE1C17"/>
    <w:rsid w:val="00FE265E"/>
    <w:rsid w:val="00FE7624"/>
    <w:rsid w:val="00FF4962"/>
    <w:rsid w:val="00FF4D2E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-iceblue.com/Tutorials/Spire.Doc/Spire.Doc-Program-Guide/Conversion/How-to-convert-Word-to-PostScript-in-C.html" TargetMode="External"/><Relationship Id="rId21" Type="http://schemas.openxmlformats.org/officeDocument/2006/relationships/hyperlink" Target="https://www.e-iceblue.com/Tutorials/Spire.Doc/Spire.Doc-Program-Guide/NET-Word-to-XPS-Converting-Word-to-XP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16" Type="http://schemas.openxmlformats.org/officeDocument/2006/relationships/hyperlink" Target="https://www.e-iceblue.com/Tutorials/Spire.Doc/Program-Guide/Document-Operation/Compare-Two-Word-Document-in-C-VB.NET.html" TargetMode="External"/><Relationship Id="rId11" Type="http://schemas.openxmlformats.org/officeDocument/2006/relationships/hyperlink" Target="https://www.dammio.com/glossary/mvc" TargetMode="External"/><Relationship Id="rId32" Type="http://schemas.openxmlformats.org/officeDocument/2006/relationships/hyperlink" Target="https://vi.wikipedia.org/wiki/Java_(ng%C3%B4n_ng%E1%BB%AF_l%E1%BA%ADp_tr%C3%ACnh)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19" Type="http://schemas.openxmlformats.org/officeDocument/2006/relationships/hyperlink" Target="https://www.e-iceblue.com/Tutorials/Spire.Doc/Spire.Doc-Program-Guide/How-to-Convert-Word-to-RTF.html" TargetMode="External"/><Relationship Id="rId14" Type="http://schemas.openxmlformats.org/officeDocument/2006/relationships/hyperlink" Target="http://asp.net/" TargetMode="External"/><Relationship Id="rId22" Type="http://schemas.openxmlformats.org/officeDocument/2006/relationships/hyperlink" Target="https://www.e-iceblue.com/Tutorials/Spire.Doc/Spire.Doc-Program-Guide/NET-Word-to-EPub-Convert-Word-to-EPub-in-C-and-VB.NET.html" TargetMode="External"/><Relationship Id="rId27" Type="http://schemas.openxmlformats.org/officeDocument/2006/relationships/hyperlink" Target="https://www.e-iceblue.com/Tutorials/Spire.Doc/Spire.Doc-Program-Guide/Conversion/Convert-Word-to-PCL.html" TargetMode="External"/><Relationship Id="rId30" Type="http://schemas.openxmlformats.org/officeDocument/2006/relationships/hyperlink" Target="https://vi.wikipedia.org/w/index.php?title=ECMA&amp;action=edit&amp;redlink=1" TargetMode="External"/><Relationship Id="rId35" Type="http://schemas.openxmlformats.org/officeDocument/2006/relationships/hyperlink" Target="https://vi.wikipedia.org/wiki/Java_(ng%C3%B4n_ng%E1%BB%AF_l%E1%BA%ADp_tr%C3%ACnh)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www.e-iceblue.com/Spire.Doc/Spire.Doc-Program-Guide/Print-a-Word-Document-Programmatically-in-5-Steps.html" TargetMode="External"/><Relationship Id="rId25" Type="http://schemas.openxmlformats.org/officeDocument/2006/relationships/hyperlink" Target="https://www.e-iceblue.com/Tutorials/Spire.Doc/Spire.Doc-Program-Guide/Conversion/How-to-Convert-Word-to-SVG-Scalable-Vector-Graphics-in-C.html" TargetMode="External"/><Relationship Id="rId33" Type="http://schemas.openxmlformats.org/officeDocument/2006/relationships/hyperlink" Target="https://vi.wikipedia.org/wiki/Visual_Basic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://phamthanhhau.site/" TargetMode="External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s://www.e-iceblue.com/Tutorials/Spire.Doc/Spire.Doc-Program-Guide/How-to-Convert-Word-to-Text.htm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sp.net/" TargetMode="External"/><Relationship Id="rId23" Type="http://schemas.openxmlformats.org/officeDocument/2006/relationships/hyperlink" Target="https://www.e-iceblue.com/Tutorials/Spire.Doc/Spire.Doc-Program-Guide/How-to-Convert-Word-to-Emf-in-C.html" TargetMode="External"/><Relationship Id="rId28" Type="http://schemas.openxmlformats.org/officeDocument/2006/relationships/hyperlink" Target="https://vi.wikipedia.org/wiki/Microsoft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https://www.dammio.com/glossary/mvc" TargetMode="External"/><Relationship Id="rId31" Type="http://schemas.openxmlformats.org/officeDocument/2006/relationships/hyperlink" Target="https://vi.wikipedia.org/wiki/C++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dammio.com/glossary/mvc" TargetMode="External"/><Relationship Id="rId18" Type="http://schemas.openxmlformats.org/officeDocument/2006/relationships/hyperlink" Target="https://www.e-iceblue.com/Tutorials/Spire.Doc/Spire.Doc-Program-Guide/How-to-Use-C-/VB.NET-to-Convert-Word-Doc-to-XML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vi.wikipedia.org/wiki/Delphi_(ng%C3%B4n_ng%E1%BB%AF_l%E1%BA%ADp_tr%C3%ACnh)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vi.wikipedia.org/wiki/.NET_Framework" TargetMode="External"/><Relationship Id="rId24" Type="http://schemas.openxmlformats.org/officeDocument/2006/relationships/hyperlink" Target="https://www.e-iceblue.com/Tutorials/Spire.Doc/Spire.Doc-Program-Guide/Word-to-HTML-Convert-Word-to-HTML-with-C-VB.NET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53F146-E789-4AA9-A17F-440ADE985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</cp:lastModifiedBy>
  <cp:revision>54</cp:revision>
  <cp:lastPrinted>2019-06-13T09:54:00Z</cp:lastPrinted>
  <dcterms:created xsi:type="dcterms:W3CDTF">2020-12-25T01:27:00Z</dcterms:created>
  <dcterms:modified xsi:type="dcterms:W3CDTF">2021-06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